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710" w14:textId="77777777" w:rsidR="001F1D9E" w:rsidRPr="004D5DBF" w:rsidRDefault="001F1D9E" w:rsidP="001F1D9E">
      <w:pPr>
        <w:pStyle w:val="a3"/>
        <w:jc w:val="center"/>
        <w:rPr>
          <w:sz w:val="32"/>
          <w:szCs w:val="32"/>
        </w:rPr>
      </w:pPr>
      <w:r w:rsidRPr="004D5DBF">
        <w:rPr>
          <w:rFonts w:hint="eastAsia"/>
          <w:sz w:val="32"/>
          <w:szCs w:val="32"/>
        </w:rPr>
        <w:t>大阪府管理河川における樹木伐採募集要領</w:t>
      </w:r>
    </w:p>
    <w:p w14:paraId="6B7DF32B" w14:textId="77777777" w:rsidR="001F1D9E" w:rsidRPr="001F1D9E" w:rsidRDefault="001F1D9E" w:rsidP="00930ECF">
      <w:pPr>
        <w:wordWrap w:val="0"/>
        <w:jc w:val="right"/>
        <w:rPr>
          <w:sz w:val="22"/>
        </w:rPr>
      </w:pPr>
    </w:p>
    <w:p w14:paraId="06D6D45B" w14:textId="3052972A" w:rsidR="00930ECF" w:rsidRPr="004D5DBF" w:rsidRDefault="00F5359B" w:rsidP="001F1D9E">
      <w:pPr>
        <w:jc w:val="right"/>
        <w:rPr>
          <w:sz w:val="22"/>
        </w:rPr>
      </w:pPr>
      <w:r w:rsidRPr="004D5DBF">
        <w:rPr>
          <w:rFonts w:hint="eastAsia"/>
          <w:sz w:val="22"/>
        </w:rPr>
        <w:t>令和</w:t>
      </w:r>
      <w:r w:rsidR="00C33D51" w:rsidRPr="004D5DBF">
        <w:rPr>
          <w:rFonts w:hint="eastAsia"/>
          <w:sz w:val="22"/>
        </w:rPr>
        <w:t>８</w:t>
      </w:r>
      <w:r w:rsidR="00083145" w:rsidRPr="004D5DBF">
        <w:rPr>
          <w:rFonts w:hint="eastAsia"/>
          <w:sz w:val="22"/>
        </w:rPr>
        <w:t>年</w:t>
      </w:r>
      <w:r w:rsidR="00885C0D">
        <w:rPr>
          <w:rFonts w:hint="eastAsia"/>
          <w:sz w:val="22"/>
        </w:rPr>
        <w:t>４</w:t>
      </w:r>
      <w:r w:rsidR="00083145" w:rsidRPr="004D5DBF">
        <w:rPr>
          <w:rFonts w:hint="eastAsia"/>
          <w:sz w:val="22"/>
        </w:rPr>
        <w:t>月</w:t>
      </w:r>
      <w:r w:rsidR="00885C0D">
        <w:rPr>
          <w:rFonts w:hint="eastAsia"/>
          <w:sz w:val="22"/>
        </w:rPr>
        <w:t>２３</w:t>
      </w:r>
      <w:r w:rsidR="00930ECF" w:rsidRPr="004D5DBF">
        <w:rPr>
          <w:rFonts w:hint="eastAsia"/>
          <w:sz w:val="22"/>
        </w:rPr>
        <w:t>日</w:t>
      </w:r>
    </w:p>
    <w:p w14:paraId="7A9D55E3" w14:textId="539C619B" w:rsidR="00930ECF" w:rsidRPr="004D5DBF" w:rsidRDefault="00C33D51" w:rsidP="00930ECF">
      <w:pPr>
        <w:jc w:val="right"/>
        <w:rPr>
          <w:sz w:val="22"/>
        </w:rPr>
      </w:pPr>
      <w:r w:rsidRPr="004D5DBF">
        <w:rPr>
          <w:rFonts w:hint="eastAsia"/>
          <w:sz w:val="22"/>
        </w:rPr>
        <w:t>都市整備部河川室河川環境</w:t>
      </w:r>
      <w:r w:rsidR="00930ECF" w:rsidRPr="004D5DBF">
        <w:rPr>
          <w:rFonts w:hint="eastAsia"/>
          <w:sz w:val="22"/>
        </w:rPr>
        <w:t>課</w:t>
      </w:r>
    </w:p>
    <w:p w14:paraId="00F4D377" w14:textId="77777777" w:rsidR="00930ECF" w:rsidRPr="009B09D4" w:rsidRDefault="00930ECF" w:rsidP="00EA155C">
      <w:pPr>
        <w:rPr>
          <w:sz w:val="22"/>
        </w:rPr>
      </w:pPr>
    </w:p>
    <w:p w14:paraId="4B612238" w14:textId="77777777" w:rsidR="00EA155C" w:rsidRPr="004D5DBF" w:rsidRDefault="001D6454" w:rsidP="00EA155C">
      <w:pPr>
        <w:rPr>
          <w:sz w:val="22"/>
        </w:rPr>
      </w:pPr>
      <w:r w:rsidRPr="004D5DBF">
        <w:rPr>
          <w:rFonts w:hint="eastAsia"/>
          <w:sz w:val="22"/>
        </w:rPr>
        <w:t>１．目的</w:t>
      </w:r>
    </w:p>
    <w:p w14:paraId="619DA8CF" w14:textId="105DAC93" w:rsidR="00F7044F" w:rsidRPr="00F7044F" w:rsidRDefault="00656164" w:rsidP="00F7044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hint="eastAsia"/>
          <w:sz w:val="22"/>
        </w:rPr>
        <w:t xml:space="preserve">　</w:t>
      </w:r>
      <w:r w:rsidR="00F7044F" w:rsidRPr="00F7044F">
        <w:rPr>
          <w:rFonts w:asciiTheme="minorEastAsia" w:hAnsiTheme="minorEastAsia" w:cs="ＭＳ明朝" w:hint="eastAsia"/>
          <w:kern w:val="0"/>
          <w:sz w:val="22"/>
        </w:rPr>
        <w:t>河川内の樹木は、大雨時に水の流れを妨げるほか、洪水で流された場合、堤防や護岸</w:t>
      </w:r>
      <w:r w:rsidR="00E23F7F">
        <w:rPr>
          <w:rFonts w:asciiTheme="minorEastAsia" w:hAnsiTheme="minorEastAsia" w:cs="ＭＳ明朝" w:hint="eastAsia"/>
          <w:kern w:val="0"/>
          <w:sz w:val="22"/>
        </w:rPr>
        <w:t>を</w:t>
      </w:r>
      <w:r w:rsidR="00F7044F" w:rsidRPr="00F7044F">
        <w:rPr>
          <w:rFonts w:asciiTheme="minorEastAsia" w:hAnsiTheme="minorEastAsia" w:cs="ＭＳ明朝" w:hint="eastAsia"/>
          <w:kern w:val="0"/>
          <w:sz w:val="22"/>
        </w:rPr>
        <w:t>損傷したり、橋脚に</w:t>
      </w:r>
      <w:r w:rsidR="00BC515F">
        <w:rPr>
          <w:rFonts w:asciiTheme="minorEastAsia" w:hAnsiTheme="minorEastAsia" w:cs="ＭＳ明朝" w:hint="eastAsia"/>
          <w:kern w:val="0"/>
          <w:sz w:val="22"/>
        </w:rPr>
        <w:t>引っ掛かり、</w:t>
      </w:r>
      <w:r w:rsidR="00F7044F" w:rsidRPr="00F7044F">
        <w:rPr>
          <w:rFonts w:asciiTheme="minorEastAsia" w:hAnsiTheme="minorEastAsia" w:cs="ＭＳ明朝" w:hint="eastAsia"/>
          <w:kern w:val="0"/>
          <w:sz w:val="22"/>
        </w:rPr>
        <w:t>河川をせき止めるおそれがあ</w:t>
      </w:r>
      <w:r w:rsidR="00F7044F">
        <w:rPr>
          <w:rFonts w:asciiTheme="minorEastAsia" w:hAnsiTheme="minorEastAsia" w:cs="ＭＳ明朝" w:hint="eastAsia"/>
          <w:kern w:val="0"/>
          <w:sz w:val="22"/>
        </w:rPr>
        <w:t>る</w:t>
      </w:r>
      <w:r w:rsidR="00F7044F" w:rsidRPr="00F7044F">
        <w:rPr>
          <w:rFonts w:asciiTheme="minorEastAsia" w:hAnsiTheme="minorEastAsia" w:cs="ＭＳ明朝" w:hint="eastAsia"/>
          <w:kern w:val="0"/>
          <w:sz w:val="22"/>
        </w:rPr>
        <w:t>。このため大阪府では、「河川管理施設長寿命化計画」に基づき、日常パトロールや定期的な点検を行い、河川施設や流水への影響を確認しながら、順次、樹木の伐採を実施してい</w:t>
      </w:r>
      <w:r w:rsidR="00F7044F">
        <w:rPr>
          <w:rFonts w:asciiTheme="minorEastAsia" w:hAnsiTheme="minorEastAsia" w:cs="ＭＳ明朝" w:hint="eastAsia"/>
          <w:kern w:val="0"/>
          <w:sz w:val="22"/>
        </w:rPr>
        <w:t>る</w:t>
      </w:r>
      <w:r w:rsidR="00F7044F" w:rsidRPr="00F7044F">
        <w:rPr>
          <w:rFonts w:asciiTheme="minorEastAsia" w:hAnsiTheme="minorEastAsia" w:cs="ＭＳ明朝" w:hint="eastAsia"/>
          <w:kern w:val="0"/>
          <w:sz w:val="22"/>
        </w:rPr>
        <w:t xml:space="preserve">。 </w:t>
      </w:r>
    </w:p>
    <w:p w14:paraId="17D0FADA" w14:textId="77777777" w:rsidR="00F7044F" w:rsidRDefault="00F7044F" w:rsidP="00F7044F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F7044F">
        <w:rPr>
          <w:rFonts w:asciiTheme="minorEastAsia" w:hAnsiTheme="minorEastAsia" w:cs="ＭＳ明朝" w:hint="eastAsia"/>
          <w:kern w:val="0"/>
          <w:sz w:val="22"/>
        </w:rPr>
        <w:t>一方で、河川内の樹木は、燃料や木材、チップなどとして活用できる資源でもあ</w:t>
      </w:r>
      <w:r>
        <w:rPr>
          <w:rFonts w:asciiTheme="minorEastAsia" w:hAnsiTheme="minorEastAsia" w:cs="ＭＳ明朝" w:hint="eastAsia"/>
          <w:kern w:val="0"/>
          <w:sz w:val="22"/>
        </w:rPr>
        <w:t>る</w:t>
      </w:r>
      <w:r w:rsidRPr="00F7044F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3A96F9DA" w14:textId="5FD32265" w:rsidR="00F5359B" w:rsidRPr="00631515" w:rsidRDefault="00F7044F" w:rsidP="00F7044F">
      <w:pPr>
        <w:autoSpaceDE w:val="0"/>
        <w:autoSpaceDN w:val="0"/>
        <w:adjustRightInd w:val="0"/>
        <w:ind w:firstLineChars="100" w:firstLine="212"/>
        <w:jc w:val="left"/>
        <w:rPr>
          <w:sz w:val="22"/>
        </w:rPr>
      </w:pPr>
      <w:r w:rsidRPr="00F7044F">
        <w:rPr>
          <w:rFonts w:asciiTheme="minorEastAsia" w:hAnsiTheme="minorEastAsia" w:cs="ＭＳ明朝" w:hint="eastAsia"/>
          <w:kern w:val="0"/>
          <w:sz w:val="22"/>
        </w:rPr>
        <w:t>そこで、伐採や処分にかかるコストの削減と、資源の有効活用を図るため、伐採した樹木を持ち帰ることを条件に、企業・団体・個人を対象とした公募による伐採の取組を試行的に実施</w:t>
      </w:r>
      <w:r>
        <w:rPr>
          <w:rFonts w:asciiTheme="minorEastAsia" w:hAnsiTheme="minorEastAsia" w:cs="ＭＳ明朝" w:hint="eastAsia"/>
          <w:kern w:val="0"/>
          <w:sz w:val="22"/>
        </w:rPr>
        <w:t>する</w:t>
      </w:r>
      <w:r w:rsidRPr="00F7044F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4CFBEF52" w14:textId="77777777" w:rsidR="00EA155C" w:rsidRPr="00631515" w:rsidRDefault="00EA155C" w:rsidP="00EA155C">
      <w:pPr>
        <w:rPr>
          <w:sz w:val="22"/>
        </w:rPr>
      </w:pPr>
    </w:p>
    <w:p w14:paraId="7818EF6F" w14:textId="77777777" w:rsidR="00EA155C" w:rsidRPr="00631515" w:rsidRDefault="00EA155C" w:rsidP="00EA155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２．</w:t>
      </w:r>
      <w:r w:rsidR="00A937CB" w:rsidRPr="00631515">
        <w:rPr>
          <w:rFonts w:asciiTheme="minorEastAsia" w:hAnsiTheme="minorEastAsia" w:cs="ＭＳゴシック" w:hint="eastAsia"/>
          <w:kern w:val="0"/>
          <w:sz w:val="22"/>
        </w:rPr>
        <w:t>募集の概要</w:t>
      </w:r>
    </w:p>
    <w:p w14:paraId="5C3A58EE" w14:textId="4AC4D7C7" w:rsidR="00EA155C" w:rsidRPr="00631515" w:rsidRDefault="00EA155C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/>
          <w:kern w:val="0"/>
          <w:sz w:val="22"/>
        </w:rPr>
        <w:t xml:space="preserve">(1) </w:t>
      </w:r>
      <w:r w:rsidR="001040BA" w:rsidRPr="00631515">
        <w:rPr>
          <w:rFonts w:asciiTheme="minorEastAsia" w:hAnsiTheme="minorEastAsia" w:cs="ＭＳ明朝" w:hint="eastAsia"/>
          <w:kern w:val="0"/>
          <w:sz w:val="22"/>
        </w:rPr>
        <w:t>伐採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箇所　</w:t>
      </w:r>
      <w:r w:rsidR="00C44C0F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D5DBF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9778F5">
        <w:rPr>
          <w:rFonts w:asciiTheme="minorEastAsia" w:hAnsiTheme="minorEastAsia" w:cs="ＭＳ明朝" w:hint="eastAsia"/>
          <w:kern w:val="0"/>
          <w:sz w:val="22"/>
        </w:rPr>
        <w:t>別</w:t>
      </w:r>
      <w:r w:rsidRPr="00631515">
        <w:rPr>
          <w:rFonts w:asciiTheme="minorEastAsia" w:hAnsiTheme="minorEastAsia" w:cs="ＭＳ明朝" w:hint="eastAsia"/>
          <w:kern w:val="0"/>
          <w:sz w:val="22"/>
        </w:rPr>
        <w:t>添参照</w:t>
      </w:r>
    </w:p>
    <w:p w14:paraId="45728118" w14:textId="4A521C02" w:rsidR="00892D43" w:rsidRPr="00631515" w:rsidRDefault="00EA155C" w:rsidP="003B63E5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/>
          <w:kern w:val="0"/>
          <w:sz w:val="22"/>
        </w:rPr>
        <w:t xml:space="preserve">(2) </w:t>
      </w:r>
      <w:r w:rsidR="00F5359B" w:rsidRPr="00631515">
        <w:rPr>
          <w:rFonts w:asciiTheme="minorEastAsia" w:hAnsiTheme="minorEastAsia" w:cs="ＭＳ明朝" w:hint="eastAsia"/>
          <w:kern w:val="0"/>
          <w:sz w:val="22"/>
        </w:rPr>
        <w:t>伐採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面積　</w:t>
      </w:r>
      <w:r w:rsidR="00E71EB6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D5DBF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A6B17" w:rsidRPr="00631515">
        <w:rPr>
          <w:rFonts w:asciiTheme="minorEastAsia" w:hAnsiTheme="minorEastAsia" w:cs="ＭＳ明朝" w:hint="eastAsia"/>
          <w:kern w:val="0"/>
          <w:sz w:val="22"/>
        </w:rPr>
        <w:t>別添参照</w:t>
      </w:r>
    </w:p>
    <w:p w14:paraId="54CF5F5E" w14:textId="379515F0" w:rsidR="00EA155C" w:rsidRPr="00631515" w:rsidRDefault="00EA155C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(3) 樹種　　　</w:t>
      </w:r>
      <w:r w:rsidR="00C44C0F" w:rsidRPr="00631515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631515">
        <w:rPr>
          <w:rFonts w:asciiTheme="minorEastAsia" w:hAnsiTheme="minorEastAsia" w:cs="ＭＳ明朝" w:hint="eastAsia"/>
          <w:kern w:val="0"/>
          <w:sz w:val="22"/>
        </w:rPr>
        <w:t>雑木</w:t>
      </w:r>
      <w:r w:rsidR="00A06D7E" w:rsidRPr="00631515">
        <w:rPr>
          <w:rFonts w:asciiTheme="minorEastAsia" w:hAnsiTheme="minorEastAsia" w:cs="ＭＳ明朝" w:hint="eastAsia"/>
          <w:kern w:val="0"/>
          <w:sz w:val="22"/>
        </w:rPr>
        <w:t>・竹等</w:t>
      </w:r>
    </w:p>
    <w:p w14:paraId="175909D7" w14:textId="08B417EB" w:rsidR="009B09D4" w:rsidRDefault="00EA155C" w:rsidP="00EA155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/>
          <w:kern w:val="0"/>
          <w:sz w:val="22"/>
        </w:rPr>
        <w:t>(</w:t>
      </w:r>
      <w:r w:rsidRPr="00631515">
        <w:rPr>
          <w:rFonts w:asciiTheme="minorEastAsia" w:hAnsiTheme="minorEastAsia" w:cs="ＭＳ明朝" w:hint="eastAsia"/>
          <w:kern w:val="0"/>
          <w:sz w:val="22"/>
        </w:rPr>
        <w:t>4</w:t>
      </w:r>
      <w:r w:rsidRPr="00631515">
        <w:rPr>
          <w:rFonts w:asciiTheme="minorEastAsia" w:hAnsiTheme="minorEastAsia" w:cs="ＭＳ明朝"/>
          <w:kern w:val="0"/>
          <w:sz w:val="22"/>
        </w:rPr>
        <w:t xml:space="preserve">) </w:t>
      </w:r>
      <w:r w:rsidR="00F5359B" w:rsidRPr="00631515">
        <w:rPr>
          <w:rFonts w:asciiTheme="minorEastAsia" w:hAnsiTheme="minorEastAsia" w:cs="ＭＳ明朝" w:hint="eastAsia"/>
          <w:kern w:val="0"/>
          <w:sz w:val="22"/>
        </w:rPr>
        <w:t>伐採</w:t>
      </w:r>
      <w:r w:rsidR="00C44C0F" w:rsidRPr="00631515">
        <w:rPr>
          <w:rFonts w:asciiTheme="minorEastAsia" w:hAnsiTheme="minorEastAsia" w:cs="ＭＳ明朝" w:hint="eastAsia"/>
          <w:kern w:val="0"/>
          <w:sz w:val="22"/>
        </w:rPr>
        <w:t>可能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期間　令和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4232BB" w:rsidRPr="00631515">
        <w:rPr>
          <w:rFonts w:asciiTheme="minorEastAsia" w:hAnsiTheme="minorEastAsia" w:cs="ＭＳ明朝" w:hint="eastAsia"/>
          <w:kern w:val="0"/>
          <w:sz w:val="22"/>
        </w:rPr>
        <w:t>６</w:t>
      </w:r>
      <w:r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4025A9">
        <w:rPr>
          <w:rFonts w:asciiTheme="minorEastAsia" w:hAnsiTheme="minorEastAsia" w:cs="ＭＳ明朝" w:hint="eastAsia"/>
          <w:kern w:val="0"/>
          <w:sz w:val="22"/>
        </w:rPr>
        <w:t>２２</w:t>
      </w:r>
      <w:r w:rsidR="00E8276A" w:rsidRPr="00631515">
        <w:rPr>
          <w:rFonts w:asciiTheme="minorEastAsia" w:hAnsiTheme="minorEastAsia" w:cs="ＭＳ明朝" w:hint="eastAsia"/>
          <w:kern w:val="0"/>
          <w:sz w:val="22"/>
        </w:rPr>
        <w:t>日</w:t>
      </w:r>
      <w:r w:rsidR="00BE49E5" w:rsidRPr="00631515">
        <w:rPr>
          <w:rFonts w:asciiTheme="minorEastAsia" w:hAnsiTheme="minorEastAsia" w:cs="ＭＳ明朝" w:hint="eastAsia"/>
          <w:kern w:val="0"/>
          <w:sz w:val="22"/>
        </w:rPr>
        <w:t>（月）</w:t>
      </w:r>
      <w:r w:rsidR="00E8276A" w:rsidRPr="00631515">
        <w:rPr>
          <w:rFonts w:asciiTheme="minorEastAsia" w:hAnsiTheme="minorEastAsia" w:cs="ＭＳ明朝" w:hint="eastAsia"/>
          <w:kern w:val="0"/>
          <w:sz w:val="22"/>
        </w:rPr>
        <w:t>から令和</w:t>
      </w:r>
      <w:r w:rsidR="00F103C7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4232BB" w:rsidRPr="00631515">
        <w:rPr>
          <w:rFonts w:asciiTheme="minorEastAsia" w:hAnsiTheme="minorEastAsia" w:cs="ＭＳ明朝" w:hint="eastAsia"/>
          <w:kern w:val="0"/>
          <w:sz w:val="22"/>
        </w:rPr>
        <w:t>７</w:t>
      </w:r>
      <w:r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4025A9">
        <w:rPr>
          <w:rFonts w:asciiTheme="minorEastAsia" w:hAnsiTheme="minorEastAsia" w:cs="ＭＳ明朝" w:hint="eastAsia"/>
          <w:kern w:val="0"/>
          <w:sz w:val="22"/>
        </w:rPr>
        <w:t>１０</w:t>
      </w:r>
      <w:r w:rsidRPr="00631515">
        <w:rPr>
          <w:rFonts w:asciiTheme="minorEastAsia" w:hAnsiTheme="minorEastAsia" w:cs="ＭＳ明朝" w:hint="eastAsia"/>
          <w:kern w:val="0"/>
          <w:sz w:val="22"/>
        </w:rPr>
        <w:t>日</w:t>
      </w:r>
      <w:r w:rsidR="00BE49E5" w:rsidRPr="00631515">
        <w:rPr>
          <w:rFonts w:asciiTheme="minorEastAsia" w:hAnsiTheme="minorEastAsia" w:cs="ＭＳ明朝" w:hint="eastAsia"/>
          <w:kern w:val="0"/>
          <w:sz w:val="22"/>
        </w:rPr>
        <w:t>（金）</w:t>
      </w:r>
      <w:r w:rsidR="009B09D4">
        <w:rPr>
          <w:rFonts w:asciiTheme="minorEastAsia" w:hAnsiTheme="minorEastAsia" w:cs="ＭＳ明朝" w:hint="eastAsia"/>
          <w:kern w:val="0"/>
          <w:sz w:val="22"/>
        </w:rPr>
        <w:t>の</w:t>
      </w:r>
    </w:p>
    <w:p w14:paraId="44FD9D70" w14:textId="5F2486ED" w:rsidR="009B09D4" w:rsidRDefault="00F5359B" w:rsidP="009B09D4">
      <w:pPr>
        <w:autoSpaceDE w:val="0"/>
        <w:autoSpaceDN w:val="0"/>
        <w:adjustRightInd w:val="0"/>
        <w:ind w:firstLineChars="1000" w:firstLine="21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９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時から</w:t>
      </w:r>
      <w:r w:rsidRPr="00631515">
        <w:rPr>
          <w:rFonts w:asciiTheme="minorEastAsia" w:hAnsiTheme="minorEastAsia" w:cs="ＭＳ明朝" w:hint="eastAsia"/>
          <w:kern w:val="0"/>
          <w:sz w:val="22"/>
        </w:rPr>
        <w:t>１７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時まで</w:t>
      </w:r>
    </w:p>
    <w:p w14:paraId="0510DE16" w14:textId="64956112" w:rsidR="00595018" w:rsidRPr="00631515" w:rsidRDefault="00DA0879" w:rsidP="00DA0879">
      <w:pPr>
        <w:autoSpaceDE w:val="0"/>
        <w:autoSpaceDN w:val="0"/>
        <w:adjustRightInd w:val="0"/>
        <w:ind w:firstLineChars="1050" w:firstLine="2126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hint="eastAsia"/>
          <w:szCs w:val="21"/>
        </w:rPr>
        <w:t>※</w:t>
      </w:r>
      <w:r w:rsidR="009B09D4" w:rsidRPr="009B09D4">
        <w:rPr>
          <w:rFonts w:hint="eastAsia"/>
          <w:szCs w:val="21"/>
        </w:rPr>
        <w:t>大阪府の休日を定める条例（大阪府条例第</w:t>
      </w:r>
      <w:r w:rsidR="009B09D4" w:rsidRPr="009B09D4">
        <w:rPr>
          <w:rFonts w:asciiTheme="minorEastAsia" w:hAnsiTheme="minorEastAsia" w:hint="eastAsia"/>
          <w:szCs w:val="21"/>
        </w:rPr>
        <w:t>２</w:t>
      </w:r>
      <w:r w:rsidR="009B09D4" w:rsidRPr="009B09D4">
        <w:rPr>
          <w:rFonts w:hint="eastAsia"/>
          <w:szCs w:val="21"/>
        </w:rPr>
        <w:t>号）に</w:t>
      </w:r>
      <w:r w:rsidR="00F7044F">
        <w:rPr>
          <w:rFonts w:hint="eastAsia"/>
          <w:szCs w:val="21"/>
        </w:rPr>
        <w:t>基づく</w:t>
      </w:r>
      <w:r w:rsidR="009B09D4" w:rsidRPr="009B09D4">
        <w:rPr>
          <w:rFonts w:hint="eastAsia"/>
          <w:szCs w:val="21"/>
        </w:rPr>
        <w:t>休日を除く</w:t>
      </w:r>
    </w:p>
    <w:p w14:paraId="793D4D19" w14:textId="3BD4BC20" w:rsidR="004D5DBF" w:rsidRPr="00631515" w:rsidRDefault="00EA155C" w:rsidP="004D5DBF">
      <w:pPr>
        <w:autoSpaceDE w:val="0"/>
        <w:autoSpaceDN w:val="0"/>
        <w:adjustRightInd w:val="0"/>
        <w:ind w:leftChars="94" w:left="2952" w:hangingChars="1300" w:hanging="276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/>
          <w:kern w:val="0"/>
          <w:sz w:val="22"/>
        </w:rPr>
        <w:t>(</w:t>
      </w:r>
      <w:r w:rsidRPr="00631515">
        <w:rPr>
          <w:rFonts w:asciiTheme="minorEastAsia" w:hAnsiTheme="minorEastAsia" w:cs="ＭＳ明朝" w:hint="eastAsia"/>
          <w:kern w:val="0"/>
          <w:sz w:val="22"/>
        </w:rPr>
        <w:t>5</w:t>
      </w:r>
      <w:r w:rsidRPr="00631515">
        <w:rPr>
          <w:rFonts w:asciiTheme="minorEastAsia" w:hAnsiTheme="minorEastAsia" w:cs="ＭＳ明朝"/>
          <w:kern w:val="0"/>
          <w:sz w:val="22"/>
        </w:rPr>
        <w:t xml:space="preserve">) </w:t>
      </w:r>
      <w:r w:rsidR="00616D2E" w:rsidRPr="00631515">
        <w:rPr>
          <w:rFonts w:asciiTheme="minorEastAsia" w:hAnsiTheme="minorEastAsia" w:cs="ＭＳ明朝" w:hint="eastAsia"/>
          <w:kern w:val="0"/>
          <w:sz w:val="22"/>
        </w:rPr>
        <w:t>樹木採取料</w:t>
      </w:r>
      <w:r w:rsidR="004D5DBF" w:rsidRPr="00631515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9A51D4" w:rsidRPr="00631515">
        <w:rPr>
          <w:rFonts w:asciiTheme="minorEastAsia" w:hAnsiTheme="minorEastAsia" w:cs="ＭＳ明朝" w:hint="eastAsia"/>
          <w:kern w:val="0"/>
          <w:sz w:val="22"/>
        </w:rPr>
        <w:t>大阪府流水占用料等条例</w:t>
      </w:r>
      <w:r w:rsidR="002643E7" w:rsidRPr="00631515">
        <w:rPr>
          <w:rFonts w:asciiTheme="minorEastAsia" w:hAnsiTheme="minorEastAsia" w:cs="ＭＳ明朝" w:hint="eastAsia"/>
          <w:kern w:val="0"/>
          <w:sz w:val="22"/>
        </w:rPr>
        <w:t>（平成12年大阪府条例第28号）</w:t>
      </w:r>
    </w:p>
    <w:p w14:paraId="73249C2D" w14:textId="3E08F8CB" w:rsidR="0046665B" w:rsidRPr="00631515" w:rsidRDefault="009A51D4" w:rsidP="006A4A00">
      <w:pPr>
        <w:autoSpaceDE w:val="0"/>
        <w:autoSpaceDN w:val="0"/>
        <w:adjustRightInd w:val="0"/>
        <w:ind w:firstLineChars="1000" w:firstLine="21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第</w:t>
      </w:r>
      <w:r w:rsidR="00671055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Pr="00631515">
        <w:rPr>
          <w:rFonts w:asciiTheme="minorEastAsia" w:hAnsiTheme="minorEastAsia" w:cs="ＭＳ明朝" w:hint="eastAsia"/>
          <w:kern w:val="0"/>
          <w:sz w:val="22"/>
        </w:rPr>
        <w:t>条</w:t>
      </w:r>
      <w:r w:rsidR="00C038BD" w:rsidRPr="00631515">
        <w:rPr>
          <w:rFonts w:asciiTheme="minorEastAsia" w:hAnsiTheme="minorEastAsia" w:cs="ＭＳ明朝" w:hint="eastAsia"/>
          <w:kern w:val="0"/>
          <w:sz w:val="22"/>
        </w:rPr>
        <w:t>の規定により免除とする。</w:t>
      </w:r>
    </w:p>
    <w:p w14:paraId="5E884E4D" w14:textId="23E2EC92" w:rsidR="005624C9" w:rsidRPr="00631515" w:rsidRDefault="00920AB8" w:rsidP="00920AB8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/>
          <w:kern w:val="0"/>
          <w:sz w:val="22"/>
        </w:rPr>
        <w:t>(</w:t>
      </w:r>
      <w:r w:rsidRPr="00631515">
        <w:rPr>
          <w:rFonts w:asciiTheme="minorEastAsia" w:hAnsiTheme="minorEastAsia" w:cs="ＭＳ明朝" w:hint="eastAsia"/>
          <w:kern w:val="0"/>
          <w:sz w:val="22"/>
        </w:rPr>
        <w:t>6</w:t>
      </w:r>
      <w:r w:rsidRPr="00631515">
        <w:rPr>
          <w:rFonts w:asciiTheme="minorEastAsia" w:hAnsiTheme="minorEastAsia" w:cs="ＭＳ明朝"/>
          <w:kern w:val="0"/>
          <w:sz w:val="22"/>
        </w:rPr>
        <w:t xml:space="preserve">) </w:t>
      </w:r>
      <w:r w:rsidRPr="00631515">
        <w:rPr>
          <w:rFonts w:asciiTheme="minorEastAsia" w:hAnsiTheme="minorEastAsia" w:cs="ＭＳ明朝" w:hint="eastAsia"/>
          <w:kern w:val="0"/>
          <w:sz w:val="22"/>
        </w:rPr>
        <w:t>応募資格</w:t>
      </w:r>
    </w:p>
    <w:p w14:paraId="2E30C5CD" w14:textId="539A62DF" w:rsidR="009A149B" w:rsidRPr="00631515" w:rsidRDefault="009A149B" w:rsidP="00920AB8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2575D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6397E" w:rsidRPr="00631515">
        <w:rPr>
          <w:rFonts w:asciiTheme="minorEastAsia" w:hAnsiTheme="minorEastAsia" w:cs="ＭＳ明朝" w:hint="eastAsia"/>
          <w:kern w:val="0"/>
          <w:sz w:val="22"/>
        </w:rPr>
        <w:t>応募資格は以下のいずれにも該当しない個人、法人及び</w:t>
      </w:r>
      <w:r w:rsidR="0095243C" w:rsidRPr="00631515">
        <w:rPr>
          <w:rFonts w:asciiTheme="minorEastAsia" w:hAnsiTheme="minorEastAsia" w:cs="ＭＳ明朝" w:hint="eastAsia"/>
          <w:kern w:val="0"/>
          <w:sz w:val="22"/>
        </w:rPr>
        <w:t>団体とする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20211D8B" w14:textId="64CFE9F0" w:rsidR="005624C9" w:rsidRPr="00631515" w:rsidRDefault="005624C9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2575D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631515">
        <w:rPr>
          <w:rFonts w:asciiTheme="minorEastAsia" w:hAnsiTheme="minorEastAsia" w:cs="ＭＳ明朝" w:hint="eastAsia"/>
          <w:kern w:val="0"/>
          <w:sz w:val="22"/>
        </w:rPr>
        <w:t>① 過去に河川法（昭和39年法律第167号）に違反した者</w:t>
      </w:r>
    </w:p>
    <w:p w14:paraId="31772FB2" w14:textId="13D4019D" w:rsidR="005624C9" w:rsidRPr="00631515" w:rsidRDefault="005624C9" w:rsidP="0012575D">
      <w:pPr>
        <w:autoSpaceDE w:val="0"/>
        <w:autoSpaceDN w:val="0"/>
        <w:adjustRightInd w:val="0"/>
        <w:ind w:left="922" w:hangingChars="434" w:hanging="92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2575D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631515">
        <w:rPr>
          <w:rFonts w:asciiTheme="minorEastAsia" w:hAnsiTheme="minorEastAsia" w:cs="ＭＳ明朝" w:hint="eastAsia"/>
          <w:kern w:val="0"/>
          <w:sz w:val="22"/>
        </w:rPr>
        <w:t>②</w:t>
      </w:r>
      <w:r w:rsidR="00417676" w:rsidRPr="00631515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9A149B" w:rsidRPr="00631515">
        <w:rPr>
          <w:rFonts w:asciiTheme="minorEastAsia" w:hAnsiTheme="minorEastAsia" w:cs="ＭＳ明朝" w:hint="eastAsia"/>
          <w:kern w:val="0"/>
          <w:sz w:val="22"/>
        </w:rPr>
        <w:t>暴力団員による不当な行為の防止等に関する法律（平成３年法律第77号）第２条第２号に規定する暴力団及び第６号に規定する暴力団員、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大阪府</w:t>
      </w:r>
      <w:r w:rsidR="009A149B" w:rsidRPr="00631515">
        <w:rPr>
          <w:rFonts w:asciiTheme="minorEastAsia" w:hAnsiTheme="minorEastAsia" w:cs="ＭＳ明朝" w:hint="eastAsia"/>
          <w:kern w:val="0"/>
          <w:sz w:val="22"/>
        </w:rPr>
        <w:t>暴力団排除条例第２条第３項</w:t>
      </w:r>
      <w:r w:rsidR="00687ACE">
        <w:rPr>
          <w:rFonts w:asciiTheme="minorEastAsia" w:hAnsiTheme="minorEastAsia" w:cs="ＭＳ明朝" w:hint="eastAsia"/>
          <w:kern w:val="0"/>
          <w:sz w:val="22"/>
        </w:rPr>
        <w:t>及び第４項</w:t>
      </w:r>
      <w:r w:rsidR="009A149B" w:rsidRPr="00631515">
        <w:rPr>
          <w:rFonts w:asciiTheme="minorEastAsia" w:hAnsiTheme="minorEastAsia" w:cs="ＭＳ明朝" w:hint="eastAsia"/>
          <w:kern w:val="0"/>
          <w:sz w:val="22"/>
        </w:rPr>
        <w:t>に規定する暴力団員等</w:t>
      </w:r>
      <w:r w:rsidR="00687ACE">
        <w:rPr>
          <w:rFonts w:asciiTheme="minorEastAsia" w:hAnsiTheme="minorEastAsia" w:cs="ＭＳ明朝" w:hint="eastAsia"/>
          <w:kern w:val="0"/>
          <w:sz w:val="22"/>
        </w:rPr>
        <w:t>及び</w:t>
      </w:r>
      <w:r w:rsidR="00687ACE" w:rsidRPr="00687ACE">
        <w:rPr>
          <w:rFonts w:asciiTheme="minorEastAsia" w:hAnsiTheme="minorEastAsia" w:cs="ＭＳ明朝" w:hint="eastAsia"/>
          <w:kern w:val="0"/>
          <w:sz w:val="22"/>
        </w:rPr>
        <w:t>暴力団密接関係者</w:t>
      </w:r>
    </w:p>
    <w:p w14:paraId="446D7D1B" w14:textId="3BECAFDB" w:rsidR="005624C9" w:rsidRPr="00631515" w:rsidRDefault="005624C9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2575D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③ 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府</w:t>
      </w:r>
      <w:r w:rsidRPr="00631515">
        <w:rPr>
          <w:rFonts w:asciiTheme="minorEastAsia" w:hAnsiTheme="minorEastAsia" w:cs="ＭＳ明朝" w:hint="eastAsia"/>
          <w:kern w:val="0"/>
          <w:sz w:val="22"/>
        </w:rPr>
        <w:t>税を滞納している者</w:t>
      </w:r>
    </w:p>
    <w:p w14:paraId="37654C8D" w14:textId="6D77D664" w:rsidR="005624C9" w:rsidRDefault="005624C9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D6E0C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12575D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④ </w:t>
      </w:r>
      <w:r w:rsidR="00014923">
        <w:rPr>
          <w:rFonts w:asciiTheme="minorEastAsia" w:hAnsiTheme="minorEastAsia" w:cs="ＭＳ明朝" w:hint="eastAsia"/>
          <w:kern w:val="0"/>
          <w:sz w:val="22"/>
        </w:rPr>
        <w:t>未成年である者</w:t>
      </w:r>
    </w:p>
    <w:p w14:paraId="2BB2DE4D" w14:textId="2968AE05" w:rsidR="00687ACE" w:rsidRPr="00631515" w:rsidRDefault="00687ACE" w:rsidP="00675D40">
      <w:pPr>
        <w:autoSpaceDE w:val="0"/>
        <w:autoSpaceDN w:val="0"/>
        <w:adjustRightInd w:val="0"/>
        <w:ind w:left="72" w:hangingChars="34" w:hanging="72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⑤ </w:t>
      </w:r>
      <w:r w:rsidR="00014923" w:rsidRPr="00631515">
        <w:rPr>
          <w:rFonts w:asciiTheme="minorEastAsia" w:hAnsiTheme="minorEastAsia" w:cs="ＭＳ明朝" w:hint="eastAsia"/>
          <w:kern w:val="0"/>
          <w:sz w:val="22"/>
        </w:rPr>
        <w:t>その他知事が参加不適当と判断する者</w:t>
      </w:r>
    </w:p>
    <w:p w14:paraId="10721967" w14:textId="04452C35" w:rsidR="0012575D" w:rsidRPr="00631515" w:rsidRDefault="00EA155C" w:rsidP="0012575D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/>
          <w:kern w:val="0"/>
          <w:sz w:val="22"/>
        </w:rPr>
        <w:t>(</w:t>
      </w:r>
      <w:r w:rsidR="00E56766" w:rsidRPr="00631515">
        <w:rPr>
          <w:rFonts w:asciiTheme="minorEastAsia" w:hAnsiTheme="minorEastAsia" w:cs="ＭＳ明朝" w:hint="eastAsia"/>
          <w:kern w:val="0"/>
          <w:sz w:val="22"/>
        </w:rPr>
        <w:t>7</w:t>
      </w:r>
      <w:r w:rsidRPr="00631515">
        <w:rPr>
          <w:rFonts w:asciiTheme="minorEastAsia" w:hAnsiTheme="minorEastAsia" w:cs="ＭＳ明朝"/>
          <w:kern w:val="0"/>
          <w:sz w:val="22"/>
        </w:rPr>
        <w:t xml:space="preserve">) </w:t>
      </w:r>
      <w:r w:rsidRPr="00631515">
        <w:rPr>
          <w:rFonts w:asciiTheme="minorEastAsia" w:hAnsiTheme="minorEastAsia" w:cs="ＭＳ明朝" w:hint="eastAsia"/>
          <w:kern w:val="0"/>
          <w:sz w:val="22"/>
        </w:rPr>
        <w:t>応募方法</w:t>
      </w:r>
    </w:p>
    <w:p w14:paraId="6DA85299" w14:textId="090E90A0" w:rsidR="00150EEC" w:rsidRPr="00150EEC" w:rsidRDefault="0004229D" w:rsidP="00150EEC">
      <w:pPr>
        <w:autoSpaceDE w:val="0"/>
        <w:autoSpaceDN w:val="0"/>
        <w:adjustRightInd w:val="0"/>
        <w:ind w:leftChars="300" w:left="60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応募</w:t>
      </w:r>
      <w:r w:rsidR="00B6300B" w:rsidRPr="00631515">
        <w:rPr>
          <w:rFonts w:asciiTheme="minorEastAsia" w:hAnsiTheme="minorEastAsia" w:cs="ＭＳ明朝" w:hint="eastAsia"/>
          <w:kern w:val="0"/>
          <w:sz w:val="22"/>
        </w:rPr>
        <w:t>者</w:t>
      </w:r>
      <w:r w:rsidR="004E0753" w:rsidRPr="00631515">
        <w:rPr>
          <w:rFonts w:asciiTheme="minorEastAsia" w:hAnsiTheme="minorEastAsia" w:cs="ＭＳ明朝" w:hint="eastAsia"/>
          <w:kern w:val="0"/>
          <w:sz w:val="22"/>
        </w:rPr>
        <w:t>は</w:t>
      </w:r>
      <w:r w:rsidR="00150EEC" w:rsidRPr="00150EEC">
        <w:rPr>
          <w:rFonts w:asciiTheme="minorEastAsia" w:hAnsiTheme="minorEastAsia" w:cs="ＭＳ明朝" w:hint="eastAsia"/>
          <w:kern w:val="0"/>
          <w:sz w:val="22"/>
        </w:rPr>
        <w:t>希望する箇所毎に、次に掲げる書類を応募期間内に</w:t>
      </w:r>
      <w:r w:rsidR="004025A9" w:rsidRPr="004025A9">
        <w:rPr>
          <w:rFonts w:asciiTheme="minorEastAsia" w:hAnsiTheme="minorEastAsia" w:cs="ＭＳ明朝" w:hint="eastAsia"/>
          <w:kern w:val="0"/>
          <w:sz w:val="22"/>
        </w:rPr>
        <w:t>電子メール・郵送・持参のいずれかの方法により</w:t>
      </w:r>
      <w:r w:rsidR="00150EEC" w:rsidRPr="00150EEC">
        <w:rPr>
          <w:rFonts w:asciiTheme="minorEastAsia" w:hAnsiTheme="minorEastAsia" w:cs="ＭＳ明朝" w:hint="eastAsia"/>
          <w:kern w:val="0"/>
          <w:sz w:val="22"/>
        </w:rPr>
        <w:t>提出</w:t>
      </w:r>
      <w:r w:rsidR="00150EEC">
        <w:rPr>
          <w:rFonts w:asciiTheme="minorEastAsia" w:hAnsiTheme="minorEastAsia" w:cs="ＭＳ明朝" w:hint="eastAsia"/>
          <w:kern w:val="0"/>
          <w:sz w:val="22"/>
        </w:rPr>
        <w:t>するものとする</w:t>
      </w:r>
      <w:r w:rsidR="00150EEC" w:rsidRPr="00150EEC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78B922D" w14:textId="0BA6ACD7" w:rsidR="00150EEC" w:rsidRPr="00150EEC" w:rsidRDefault="00150EEC" w:rsidP="00150EEC">
      <w:pPr>
        <w:autoSpaceDE w:val="0"/>
        <w:autoSpaceDN w:val="0"/>
        <w:adjustRightInd w:val="0"/>
        <w:ind w:left="637"/>
        <w:jc w:val="left"/>
        <w:rPr>
          <w:rFonts w:asciiTheme="minorEastAsia" w:hAnsiTheme="minorEastAsia" w:cs="ＭＳ明朝"/>
          <w:kern w:val="0"/>
          <w:sz w:val="22"/>
        </w:rPr>
      </w:pPr>
      <w:r w:rsidRPr="00150EEC">
        <w:rPr>
          <w:rFonts w:asciiTheme="minorEastAsia" w:hAnsiTheme="minorEastAsia" w:cs="ＭＳ明朝" w:hint="eastAsia"/>
          <w:kern w:val="0"/>
          <w:sz w:val="22"/>
        </w:rPr>
        <w:t>①</w:t>
      </w:r>
      <w:r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150EEC">
        <w:rPr>
          <w:rFonts w:asciiTheme="minorEastAsia" w:hAnsiTheme="minorEastAsia" w:cs="ＭＳ明朝" w:hint="eastAsia"/>
          <w:kern w:val="0"/>
          <w:sz w:val="22"/>
        </w:rPr>
        <w:t>応募様式（様式1）</w:t>
      </w:r>
    </w:p>
    <w:p w14:paraId="12AE343F" w14:textId="2386C6FA" w:rsidR="00150EEC" w:rsidRPr="00150EEC" w:rsidRDefault="00150EEC" w:rsidP="00150EEC">
      <w:pPr>
        <w:autoSpaceDE w:val="0"/>
        <w:autoSpaceDN w:val="0"/>
        <w:adjustRightInd w:val="0"/>
        <w:ind w:firstLineChars="300" w:firstLine="637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② </w:t>
      </w:r>
      <w:r w:rsidRPr="00150EEC">
        <w:rPr>
          <w:rFonts w:asciiTheme="minorEastAsia" w:hAnsiTheme="minorEastAsia" w:cs="ＭＳ明朝" w:hint="eastAsia"/>
          <w:kern w:val="0"/>
          <w:sz w:val="22"/>
        </w:rPr>
        <w:t>伐採計画書（様式2)</w:t>
      </w:r>
    </w:p>
    <w:p w14:paraId="4EE7E69C" w14:textId="77777777" w:rsidR="00150EEC" w:rsidRPr="00150EEC" w:rsidRDefault="00150EEC" w:rsidP="00150EEC">
      <w:pPr>
        <w:autoSpaceDE w:val="0"/>
        <w:autoSpaceDN w:val="0"/>
        <w:adjustRightInd w:val="0"/>
        <w:ind w:leftChars="300" w:left="607"/>
        <w:jc w:val="left"/>
        <w:rPr>
          <w:rFonts w:asciiTheme="minorEastAsia" w:hAnsiTheme="minorEastAsia" w:cs="ＭＳ明朝"/>
          <w:kern w:val="0"/>
          <w:sz w:val="22"/>
        </w:rPr>
      </w:pPr>
      <w:r w:rsidRPr="00150EEC">
        <w:rPr>
          <w:rFonts w:asciiTheme="minorEastAsia" w:hAnsiTheme="minorEastAsia" w:cs="ＭＳ明朝" w:hint="eastAsia"/>
          <w:kern w:val="0"/>
          <w:sz w:val="22"/>
        </w:rPr>
        <w:t>提出先：大阪府　都市整備部　河川室　河川環境課　環境整備グループ</w:t>
      </w:r>
    </w:p>
    <w:p w14:paraId="1E5EF1E1" w14:textId="77777777" w:rsidR="00150EEC" w:rsidRPr="00150EEC" w:rsidRDefault="00150EEC" w:rsidP="00150EEC">
      <w:pPr>
        <w:autoSpaceDE w:val="0"/>
        <w:autoSpaceDN w:val="0"/>
        <w:adjustRightInd w:val="0"/>
        <w:ind w:leftChars="300" w:left="607"/>
        <w:jc w:val="left"/>
        <w:rPr>
          <w:rFonts w:asciiTheme="minorEastAsia" w:hAnsiTheme="minorEastAsia" w:cs="ＭＳ明朝"/>
          <w:kern w:val="0"/>
          <w:sz w:val="22"/>
        </w:rPr>
      </w:pPr>
      <w:r w:rsidRPr="00150EEC">
        <w:rPr>
          <w:rFonts w:asciiTheme="minorEastAsia" w:hAnsiTheme="minorEastAsia" w:cs="ＭＳ明朝" w:hint="eastAsia"/>
          <w:kern w:val="0"/>
          <w:sz w:val="22"/>
        </w:rPr>
        <w:lastRenderedPageBreak/>
        <w:t>メールアドレス：kasen-g26@sbox.pref.osaka.lg.jp</w:t>
      </w:r>
    </w:p>
    <w:p w14:paraId="1A23A2C5" w14:textId="21D2BF0C" w:rsidR="001C5F8B" w:rsidRDefault="00150EEC" w:rsidP="00150EEC">
      <w:pPr>
        <w:autoSpaceDE w:val="0"/>
        <w:autoSpaceDN w:val="0"/>
        <w:adjustRightInd w:val="0"/>
        <w:ind w:leftChars="300" w:left="607"/>
        <w:jc w:val="left"/>
        <w:rPr>
          <w:rFonts w:asciiTheme="minorEastAsia" w:hAnsiTheme="minorEastAsia" w:cs="ＭＳ明朝"/>
          <w:kern w:val="0"/>
          <w:sz w:val="22"/>
        </w:rPr>
      </w:pPr>
      <w:r w:rsidRPr="00150EEC">
        <w:rPr>
          <w:rFonts w:asciiTheme="minorEastAsia" w:hAnsiTheme="minorEastAsia" w:cs="ＭＳ明朝" w:hint="eastAsia"/>
          <w:kern w:val="0"/>
          <w:sz w:val="22"/>
        </w:rPr>
        <w:t>所在地：大阪市中央区大手前三丁目2番12号　大阪府庁別館4階</w:t>
      </w:r>
    </w:p>
    <w:p w14:paraId="3B8C5B4E" w14:textId="1F2E7920" w:rsidR="001D6454" w:rsidRPr="00631515" w:rsidRDefault="00E56766" w:rsidP="00A03B91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8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) 応募期間</w:t>
      </w:r>
    </w:p>
    <w:p w14:paraId="12979223" w14:textId="5346FADF" w:rsidR="00C96CBE" w:rsidRPr="00631515" w:rsidRDefault="00F5359B" w:rsidP="0012575D">
      <w:pPr>
        <w:autoSpaceDE w:val="0"/>
        <w:autoSpaceDN w:val="0"/>
        <w:adjustRightInd w:val="0"/>
        <w:ind w:leftChars="300" w:left="60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応募期間は令和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４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２３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木</w:t>
      </w:r>
      <w:r w:rsidRPr="00631515">
        <w:rPr>
          <w:rFonts w:asciiTheme="minorEastAsia" w:hAnsiTheme="minorEastAsia" w:cs="ＭＳ明朝" w:hint="eastAsia"/>
          <w:kern w:val="0"/>
          <w:sz w:val="22"/>
        </w:rPr>
        <w:t>）から令和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7B558C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4025A9">
        <w:rPr>
          <w:rFonts w:asciiTheme="minorEastAsia" w:hAnsiTheme="minorEastAsia" w:cs="ＭＳ明朝" w:hint="eastAsia"/>
          <w:kern w:val="0"/>
          <w:sz w:val="22"/>
        </w:rPr>
        <w:t>１５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金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 w:rsidRPr="00631515">
        <w:rPr>
          <w:rFonts w:asciiTheme="minorEastAsia" w:hAnsiTheme="minorEastAsia" w:cs="ＭＳ明朝" w:hint="eastAsia"/>
          <w:kern w:val="0"/>
          <w:sz w:val="22"/>
        </w:rPr>
        <w:t>９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時から</w:t>
      </w:r>
      <w:r w:rsidR="002825B7" w:rsidRPr="00631515">
        <w:rPr>
          <w:rFonts w:asciiTheme="minorEastAsia" w:hAnsiTheme="minorEastAsia" w:cs="ＭＳ明朝" w:hint="eastAsia"/>
          <w:kern w:val="0"/>
          <w:sz w:val="22"/>
        </w:rPr>
        <w:t>１７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時まで</w:t>
      </w:r>
      <w:r w:rsidR="001D6454" w:rsidRPr="00631515">
        <w:rPr>
          <w:rFonts w:hint="eastAsia"/>
          <w:sz w:val="22"/>
        </w:rPr>
        <w:t>（</w:t>
      </w:r>
      <w:r w:rsidR="00C33D51" w:rsidRPr="00631515">
        <w:rPr>
          <w:rFonts w:hint="eastAsia"/>
          <w:sz w:val="22"/>
        </w:rPr>
        <w:t>大阪府</w:t>
      </w:r>
      <w:r w:rsidR="001D6454" w:rsidRPr="00631515">
        <w:rPr>
          <w:rFonts w:hint="eastAsia"/>
          <w:sz w:val="22"/>
        </w:rPr>
        <w:t>の休日を定める条例（</w:t>
      </w:r>
      <w:r w:rsidR="00C33D51" w:rsidRPr="00631515">
        <w:rPr>
          <w:rFonts w:hint="eastAsia"/>
          <w:sz w:val="22"/>
        </w:rPr>
        <w:t>大阪府</w:t>
      </w:r>
      <w:r w:rsidR="001D6454" w:rsidRPr="00631515">
        <w:rPr>
          <w:rFonts w:hint="eastAsia"/>
          <w:sz w:val="22"/>
        </w:rPr>
        <w:t>条例第</w:t>
      </w:r>
      <w:r w:rsidR="00C33D51" w:rsidRPr="00631515">
        <w:rPr>
          <w:rFonts w:asciiTheme="minorEastAsia" w:hAnsiTheme="minorEastAsia" w:hint="eastAsia"/>
          <w:sz w:val="22"/>
        </w:rPr>
        <w:t>２</w:t>
      </w:r>
      <w:r w:rsidR="00F50CEF" w:rsidRPr="00631515">
        <w:rPr>
          <w:rFonts w:hint="eastAsia"/>
          <w:sz w:val="22"/>
        </w:rPr>
        <w:t>号）に</w:t>
      </w:r>
      <w:r w:rsidR="001C5F8B">
        <w:rPr>
          <w:rFonts w:hint="eastAsia"/>
          <w:sz w:val="22"/>
        </w:rPr>
        <w:t>基づく</w:t>
      </w:r>
      <w:r w:rsidR="00F50CEF" w:rsidRPr="00631515">
        <w:rPr>
          <w:rFonts w:hint="eastAsia"/>
          <w:sz w:val="22"/>
        </w:rPr>
        <w:t>休日を除く</w:t>
      </w:r>
      <w:r w:rsidR="001D6454" w:rsidRPr="00631515">
        <w:rPr>
          <w:rFonts w:hint="eastAsia"/>
          <w:sz w:val="22"/>
        </w:rPr>
        <w:t>）</w:t>
      </w:r>
      <w:r w:rsidR="00A06CAA" w:rsidRPr="00631515">
        <w:rPr>
          <w:rFonts w:asciiTheme="minorEastAsia" w:hAnsiTheme="minorEastAsia" w:cs="ＭＳ明朝" w:hint="eastAsia"/>
          <w:kern w:val="0"/>
          <w:sz w:val="22"/>
        </w:rPr>
        <w:t>とし、</w:t>
      </w:r>
      <w:r w:rsidRPr="00631515">
        <w:rPr>
          <w:rFonts w:asciiTheme="minorEastAsia" w:hAnsiTheme="minorEastAsia" w:cs="ＭＳ明朝" w:hint="eastAsia"/>
          <w:kern w:val="0"/>
          <w:sz w:val="22"/>
        </w:rPr>
        <w:t>郵送により応募する場合は令和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4025A9">
        <w:rPr>
          <w:rFonts w:asciiTheme="minorEastAsia" w:hAnsiTheme="minorEastAsia" w:cs="ＭＳ明朝" w:hint="eastAsia"/>
          <w:kern w:val="0"/>
          <w:sz w:val="22"/>
        </w:rPr>
        <w:t>１５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金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）</w:t>
      </w:r>
      <w:r w:rsidR="005F5E5D" w:rsidRPr="00631515">
        <w:rPr>
          <w:rFonts w:asciiTheme="minorEastAsia" w:hAnsiTheme="minorEastAsia" w:cs="ＭＳ明朝" w:hint="eastAsia"/>
          <w:kern w:val="0"/>
          <w:sz w:val="22"/>
        </w:rPr>
        <w:t>１７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時</w:t>
      </w:r>
      <w:r w:rsidR="001D6454" w:rsidRPr="00631515">
        <w:rPr>
          <w:rFonts w:asciiTheme="minorEastAsia" w:hAnsiTheme="minorEastAsia" w:cs="ＭＳ明朝" w:hint="eastAsia"/>
          <w:kern w:val="0"/>
          <w:sz w:val="22"/>
        </w:rPr>
        <w:t>必着とする。</w:t>
      </w:r>
    </w:p>
    <w:p w14:paraId="5BCDF12D" w14:textId="77777777" w:rsidR="00165BE0" w:rsidRPr="00631515" w:rsidRDefault="00E56766" w:rsidP="008D6E0C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9</w:t>
      </w:r>
      <w:r w:rsidR="00A06CAA" w:rsidRPr="00631515">
        <w:rPr>
          <w:rFonts w:asciiTheme="minorEastAsia" w:hAnsiTheme="minorEastAsia" w:cs="ＭＳ明朝" w:hint="eastAsia"/>
          <w:kern w:val="0"/>
          <w:sz w:val="22"/>
        </w:rPr>
        <w:t>)</w:t>
      </w:r>
      <w:r w:rsidR="00DB5A4E" w:rsidRPr="00631515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="00A06CAA" w:rsidRPr="00631515">
        <w:rPr>
          <w:rFonts w:asciiTheme="minorEastAsia" w:hAnsiTheme="minorEastAsia" w:cs="ＭＳ明朝" w:hint="eastAsia"/>
          <w:kern w:val="0"/>
          <w:sz w:val="22"/>
        </w:rPr>
        <w:t>質問について</w:t>
      </w:r>
    </w:p>
    <w:p w14:paraId="06AA287D" w14:textId="37934988" w:rsidR="00A06CAA" w:rsidRPr="00631515" w:rsidRDefault="00A06CAA" w:rsidP="0012575D">
      <w:pPr>
        <w:autoSpaceDE w:val="0"/>
        <w:autoSpaceDN w:val="0"/>
        <w:adjustRightInd w:val="0"/>
        <w:ind w:leftChars="50" w:left="632" w:hangingChars="250" w:hanging="531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 </w:t>
      </w:r>
      <w:r w:rsidR="0012575D"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85613F" w:rsidRPr="00631515">
        <w:rPr>
          <w:rFonts w:asciiTheme="minorEastAsia" w:hAnsiTheme="minorEastAsia" w:cs="ＭＳ明朝" w:hint="eastAsia"/>
          <w:kern w:val="0"/>
          <w:sz w:val="22"/>
        </w:rPr>
        <w:t>質問がある場合は、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大阪府都市整備部河川室河川環境課</w:t>
      </w:r>
      <w:r w:rsidR="006A0574">
        <w:rPr>
          <w:rFonts w:asciiTheme="minorEastAsia" w:hAnsiTheme="minorEastAsia" w:cs="ＭＳ明朝" w:hint="eastAsia"/>
          <w:kern w:val="0"/>
          <w:sz w:val="22"/>
        </w:rPr>
        <w:t>環境整備グループ</w:t>
      </w:r>
      <w:r w:rsidR="0085613F" w:rsidRPr="00631515">
        <w:rPr>
          <w:rFonts w:asciiTheme="minorEastAsia" w:hAnsiTheme="minorEastAsia" w:cs="ＭＳ明朝" w:hint="eastAsia"/>
          <w:kern w:val="0"/>
          <w:sz w:val="22"/>
        </w:rPr>
        <w:t>へ</w:t>
      </w:r>
      <w:r w:rsidR="00F5359B" w:rsidRPr="00631515">
        <w:rPr>
          <w:rFonts w:asciiTheme="minorEastAsia" w:hAnsiTheme="minorEastAsia" w:cs="ＭＳ明朝" w:hint="eastAsia"/>
          <w:kern w:val="0"/>
          <w:sz w:val="22"/>
        </w:rPr>
        <w:t>令和</w:t>
      </w:r>
      <w:r w:rsidR="00C33D51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3E5370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4025A9">
        <w:rPr>
          <w:rFonts w:asciiTheme="minorEastAsia" w:hAnsiTheme="minorEastAsia" w:cs="ＭＳ明朝" w:hint="eastAsia"/>
          <w:kern w:val="0"/>
          <w:sz w:val="22"/>
        </w:rPr>
        <w:t>１４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木</w:t>
      </w:r>
      <w:r w:rsidR="00530656" w:rsidRPr="00631515">
        <w:rPr>
          <w:rFonts w:asciiTheme="minorEastAsia" w:hAnsiTheme="minorEastAsia" w:cs="ＭＳ明朝" w:hint="eastAsia"/>
          <w:kern w:val="0"/>
          <w:sz w:val="22"/>
        </w:rPr>
        <w:t>）</w:t>
      </w:r>
      <w:r w:rsidR="005F5E5D" w:rsidRPr="00631515">
        <w:rPr>
          <w:rFonts w:asciiTheme="minorEastAsia" w:hAnsiTheme="minorEastAsia" w:cs="ＭＳ明朝" w:hint="eastAsia"/>
          <w:kern w:val="0"/>
          <w:sz w:val="22"/>
        </w:rPr>
        <w:t>１７</w:t>
      </w:r>
      <w:r w:rsidRPr="00631515">
        <w:rPr>
          <w:rFonts w:asciiTheme="minorEastAsia" w:hAnsiTheme="minorEastAsia" w:cs="ＭＳ明朝" w:hint="eastAsia"/>
          <w:kern w:val="0"/>
          <w:sz w:val="22"/>
        </w:rPr>
        <w:t>時までに</w:t>
      </w:r>
      <w:r w:rsidR="003E5370" w:rsidRPr="00631515">
        <w:rPr>
          <w:rFonts w:asciiTheme="minorEastAsia" w:hAnsiTheme="minorEastAsia" w:cs="ＭＳ明朝" w:hint="eastAsia"/>
          <w:kern w:val="0"/>
          <w:sz w:val="22"/>
        </w:rPr>
        <w:t>電話にて行う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C3B3E75" w14:textId="77777777" w:rsidR="00643B2C" w:rsidRPr="004025A9" w:rsidRDefault="00643B2C" w:rsidP="00643B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67D7FF1E" w14:textId="346325B6" w:rsidR="009113B8" w:rsidRPr="00631515" w:rsidRDefault="00A05503" w:rsidP="00643B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３．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D6397E" w:rsidRPr="00631515">
        <w:rPr>
          <w:rFonts w:asciiTheme="minorEastAsia" w:hAnsiTheme="minorEastAsia" w:cs="ＭＳ明朝" w:hint="eastAsia"/>
          <w:kern w:val="0"/>
          <w:sz w:val="22"/>
        </w:rPr>
        <w:t>の決定</w:t>
      </w:r>
      <w:r w:rsidR="009113B8" w:rsidRPr="00631515">
        <w:rPr>
          <w:rFonts w:asciiTheme="minorEastAsia" w:hAnsiTheme="minorEastAsia" w:cs="ＭＳ明朝" w:hint="eastAsia"/>
          <w:kern w:val="0"/>
          <w:sz w:val="22"/>
        </w:rPr>
        <w:t>方法</w:t>
      </w:r>
    </w:p>
    <w:p w14:paraId="64632253" w14:textId="07A69FBF" w:rsidR="00A11E89" w:rsidRPr="00631515" w:rsidRDefault="002D3F81" w:rsidP="00A11E89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応募資格の確認のため</w:t>
      </w:r>
      <w:r w:rsidR="00FA6DC6" w:rsidRPr="00631515">
        <w:rPr>
          <w:rFonts w:asciiTheme="minorEastAsia" w:hAnsiTheme="minorEastAsia" w:cs="ＭＳ明朝" w:hint="eastAsia"/>
          <w:kern w:val="0"/>
          <w:sz w:val="22"/>
        </w:rPr>
        <w:t>、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必要に応じてヒアリング等を実施して、令和</w:t>
      </w:r>
      <w:r w:rsidR="00312F83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１</w:t>
      </w:r>
      <w:r w:rsidR="004025A9">
        <w:rPr>
          <w:rFonts w:asciiTheme="minorEastAsia" w:hAnsiTheme="minorEastAsia" w:cs="ＭＳ明朝" w:hint="eastAsia"/>
          <w:kern w:val="0"/>
          <w:sz w:val="22"/>
        </w:rPr>
        <w:t>９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日(</w:t>
      </w:r>
      <w:r w:rsidR="00482309" w:rsidRPr="00631515">
        <w:rPr>
          <w:rFonts w:asciiTheme="minorEastAsia" w:hAnsiTheme="minorEastAsia" w:cs="ＭＳ明朝" w:hint="eastAsia"/>
          <w:kern w:val="0"/>
          <w:sz w:val="22"/>
        </w:rPr>
        <w:t>火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)までに次の方法により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を</w:t>
      </w:r>
      <w:r w:rsidR="00EF623E" w:rsidRPr="00631515">
        <w:rPr>
          <w:rFonts w:asciiTheme="minorEastAsia" w:hAnsiTheme="minorEastAsia" w:cs="ＭＳ明朝" w:hint="eastAsia"/>
          <w:kern w:val="0"/>
          <w:sz w:val="22"/>
        </w:rPr>
        <w:t>決定する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。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なお、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は</w:t>
      </w:r>
      <w:r w:rsidR="009B09D4">
        <w:rPr>
          <w:rFonts w:asciiTheme="minorEastAsia" w:hAnsiTheme="minorEastAsia" w:cs="ＭＳ明朝" w:hint="eastAsia"/>
          <w:kern w:val="0"/>
          <w:sz w:val="22"/>
        </w:rPr>
        <w:t>伐採箇所毎に</w:t>
      </w:r>
      <w:r w:rsidR="00DA6E25" w:rsidRPr="00631515">
        <w:rPr>
          <w:rFonts w:asciiTheme="minorEastAsia" w:hAnsiTheme="minorEastAsia" w:cs="ＭＳ明朝" w:hint="eastAsia"/>
          <w:kern w:val="0"/>
          <w:sz w:val="22"/>
        </w:rPr>
        <w:t>原則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１</w:t>
      </w:r>
      <w:r w:rsidR="00DA6E25" w:rsidRPr="00631515">
        <w:rPr>
          <w:rFonts w:asciiTheme="minorEastAsia" w:hAnsiTheme="minorEastAsia" w:cs="ＭＳ明朝" w:hint="eastAsia"/>
          <w:kern w:val="0"/>
          <w:sz w:val="22"/>
        </w:rPr>
        <w:t>者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とする。</w:t>
      </w:r>
    </w:p>
    <w:p w14:paraId="4A28B0BB" w14:textId="34898061" w:rsidR="00A11E89" w:rsidRPr="00631515" w:rsidRDefault="008D6E0C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・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適切な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応募者が１者のとき</w:t>
      </w:r>
      <w:r w:rsidR="00DB5010" w:rsidRPr="00631515">
        <w:rPr>
          <w:rFonts w:asciiTheme="minorEastAsia" w:hAnsiTheme="minorEastAsia" w:cs="ＭＳ明朝" w:hint="eastAsia"/>
          <w:kern w:val="0"/>
          <w:sz w:val="22"/>
        </w:rPr>
        <w:t>は、応募者に決定する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1610C2F6" w14:textId="68C4FC3F" w:rsidR="00A11E89" w:rsidRPr="00631515" w:rsidRDefault="008D6E0C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・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適切な</w:t>
      </w:r>
      <w:r w:rsidR="00B232FD" w:rsidRPr="00631515">
        <w:rPr>
          <w:rFonts w:asciiTheme="minorEastAsia" w:hAnsiTheme="minorEastAsia" w:cs="ＭＳ明朝" w:hint="eastAsia"/>
          <w:kern w:val="0"/>
          <w:sz w:val="22"/>
        </w:rPr>
        <w:t>応募者が多数のときは、</w:t>
      </w:r>
      <w:r w:rsidR="00BF4975" w:rsidRPr="00631515">
        <w:rPr>
          <w:rFonts w:asciiTheme="minorEastAsia" w:hAnsiTheme="minorEastAsia" w:cs="ＭＳ明朝" w:hint="eastAsia"/>
          <w:kern w:val="0"/>
          <w:sz w:val="22"/>
        </w:rPr>
        <w:t>必要に応じ</w:t>
      </w:r>
      <w:r w:rsidR="000A2B11" w:rsidRPr="00631515">
        <w:rPr>
          <w:rFonts w:asciiTheme="minorEastAsia" w:hAnsiTheme="minorEastAsia" w:cs="ＭＳ明朝" w:hint="eastAsia"/>
          <w:kern w:val="0"/>
          <w:sz w:val="22"/>
        </w:rPr>
        <w:t>抽選で決定</w:t>
      </w:r>
      <w:r w:rsidR="00DB5010" w:rsidRPr="00631515">
        <w:rPr>
          <w:rFonts w:asciiTheme="minorEastAsia" w:hAnsiTheme="minorEastAsia" w:cs="ＭＳ明朝" w:hint="eastAsia"/>
          <w:kern w:val="0"/>
          <w:sz w:val="22"/>
        </w:rPr>
        <w:t>する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1C1426B8" w14:textId="2ED933DA" w:rsidR="00132656" w:rsidRPr="00631515" w:rsidRDefault="008D6E0C" w:rsidP="0012575D">
      <w:pPr>
        <w:autoSpaceDE w:val="0"/>
        <w:autoSpaceDN w:val="0"/>
        <w:adjustRightInd w:val="0"/>
        <w:ind w:left="425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・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が辞退したときは、他の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DB5010" w:rsidRPr="00631515">
        <w:rPr>
          <w:rFonts w:asciiTheme="minorEastAsia" w:hAnsiTheme="minorEastAsia" w:cs="ＭＳ明朝" w:hint="eastAsia"/>
          <w:kern w:val="0"/>
          <w:sz w:val="22"/>
        </w:rPr>
        <w:t>を新たに決定することがある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4C1E2208" w14:textId="77777777" w:rsidR="000A2CA8" w:rsidRPr="00631515" w:rsidRDefault="000A2CA8" w:rsidP="00A11E8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3B0C67CB" w14:textId="5DC0CE0D" w:rsidR="00165BE0" w:rsidRPr="00631515" w:rsidRDefault="00A920B5" w:rsidP="00643B2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631515">
        <w:rPr>
          <w:rFonts w:asciiTheme="minorEastAsia" w:hAnsiTheme="minorEastAsia" w:cs="ＭＳゴシック" w:hint="eastAsia"/>
          <w:kern w:val="0"/>
          <w:sz w:val="22"/>
        </w:rPr>
        <w:t>４</w:t>
      </w:r>
      <w:r w:rsidR="00A06CAA" w:rsidRPr="00631515">
        <w:rPr>
          <w:rFonts w:asciiTheme="minorEastAsia" w:hAnsiTheme="minorEastAsia" w:cs="ＭＳゴシック" w:hint="eastAsia"/>
          <w:kern w:val="0"/>
          <w:sz w:val="22"/>
        </w:rPr>
        <w:t>．</w:t>
      </w:r>
      <w:r w:rsidR="003C3F50" w:rsidRPr="00631515">
        <w:rPr>
          <w:rFonts w:asciiTheme="minorEastAsia" w:hAnsiTheme="minorEastAsia" w:cs="ＭＳゴシック" w:hint="eastAsia"/>
          <w:kern w:val="0"/>
          <w:sz w:val="22"/>
        </w:rPr>
        <w:t>伐採者</w:t>
      </w:r>
      <w:r w:rsidR="00D1063A" w:rsidRPr="00631515">
        <w:rPr>
          <w:rFonts w:asciiTheme="minorEastAsia" w:hAnsiTheme="minorEastAsia" w:cs="ＭＳゴシック" w:hint="eastAsia"/>
          <w:kern w:val="0"/>
          <w:sz w:val="22"/>
        </w:rPr>
        <w:t>の発表</w:t>
      </w:r>
      <w:r w:rsidR="00544FB9" w:rsidRPr="00631515">
        <w:rPr>
          <w:rFonts w:asciiTheme="minorEastAsia" w:hAnsiTheme="minorEastAsia" w:cs="ＭＳゴシック" w:hint="eastAsia"/>
          <w:kern w:val="0"/>
          <w:sz w:val="22"/>
        </w:rPr>
        <w:t>方法</w:t>
      </w:r>
    </w:p>
    <w:p w14:paraId="65F6BD3F" w14:textId="274D2393" w:rsidR="00165BE0" w:rsidRPr="00631515" w:rsidRDefault="00165BE0" w:rsidP="00D1063A">
      <w:pPr>
        <w:autoSpaceDE w:val="0"/>
        <w:autoSpaceDN w:val="0"/>
        <w:adjustRightInd w:val="0"/>
        <w:ind w:left="1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  <w:r w:rsidR="003C3F50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Pr="00631515">
        <w:rPr>
          <w:rFonts w:asciiTheme="minorEastAsia" w:hAnsiTheme="minorEastAsia" w:cs="ＭＳ明朝" w:hint="eastAsia"/>
          <w:kern w:val="0"/>
          <w:sz w:val="22"/>
        </w:rPr>
        <w:t>の発表は、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令和</w:t>
      </w:r>
      <w:r w:rsidR="005617D6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643B2C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643B2C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１</w:t>
      </w:r>
      <w:r w:rsidR="004025A9">
        <w:rPr>
          <w:rFonts w:asciiTheme="minorEastAsia" w:hAnsiTheme="minorEastAsia" w:cs="ＭＳ明朝" w:hint="eastAsia"/>
          <w:kern w:val="0"/>
          <w:sz w:val="22"/>
        </w:rPr>
        <w:t>９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</w:t>
      </w:r>
      <w:r w:rsidR="005617D6" w:rsidRPr="00631515">
        <w:rPr>
          <w:rFonts w:asciiTheme="minorEastAsia" w:hAnsiTheme="minorEastAsia" w:cs="ＭＳ明朝" w:hint="eastAsia"/>
          <w:kern w:val="0"/>
          <w:sz w:val="22"/>
        </w:rPr>
        <w:t>火</w:t>
      </w:r>
      <w:r w:rsidR="003A2B6B" w:rsidRPr="00631515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 w:rsidRPr="00631515">
        <w:rPr>
          <w:rFonts w:asciiTheme="minorEastAsia" w:hAnsiTheme="minorEastAsia" w:cs="ＭＳ明朝" w:hint="eastAsia"/>
          <w:kern w:val="0"/>
          <w:sz w:val="22"/>
        </w:rPr>
        <w:t>９</w:t>
      </w:r>
      <w:r w:rsidR="00643B2C" w:rsidRPr="00631515">
        <w:rPr>
          <w:rFonts w:asciiTheme="minorEastAsia" w:hAnsiTheme="minorEastAsia" w:cs="ＭＳ明朝" w:hint="eastAsia"/>
          <w:kern w:val="0"/>
          <w:sz w:val="22"/>
        </w:rPr>
        <w:t>時以降</w:t>
      </w:r>
      <w:r w:rsidR="00E23F7F">
        <w:rPr>
          <w:rFonts w:asciiTheme="minorEastAsia" w:hAnsiTheme="minorEastAsia" w:cs="ＭＳ明朝" w:hint="eastAsia"/>
          <w:kern w:val="0"/>
          <w:sz w:val="22"/>
        </w:rPr>
        <w:t>、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E23F7F">
        <w:rPr>
          <w:rFonts w:asciiTheme="minorEastAsia" w:hAnsiTheme="minorEastAsia" w:cs="ＭＳ明朝" w:hint="eastAsia"/>
          <w:kern w:val="0"/>
          <w:sz w:val="22"/>
        </w:rPr>
        <w:t>あて</w:t>
      </w:r>
      <w:r w:rsidR="0099616C" w:rsidRPr="00631515">
        <w:rPr>
          <w:rFonts w:asciiTheme="minorEastAsia" w:hAnsiTheme="minorEastAsia" w:cs="ＭＳ明朝" w:hint="eastAsia"/>
          <w:kern w:val="0"/>
          <w:sz w:val="22"/>
        </w:rPr>
        <w:t>に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>文書通知</w:t>
      </w:r>
      <w:r w:rsidRPr="00631515">
        <w:rPr>
          <w:rFonts w:asciiTheme="minorEastAsia" w:hAnsiTheme="minorEastAsia" w:cs="ＭＳ明朝" w:hint="eastAsia"/>
          <w:kern w:val="0"/>
          <w:sz w:val="22"/>
        </w:rPr>
        <w:t>する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ほか、</w:t>
      </w:r>
      <w:r w:rsidR="003C3F50" w:rsidRPr="00631515">
        <w:rPr>
          <w:rFonts w:asciiTheme="minorEastAsia" w:hAnsiTheme="minorEastAsia" w:cs="ＭＳ明朝" w:hint="eastAsia"/>
          <w:kern w:val="0"/>
          <w:sz w:val="22"/>
        </w:rPr>
        <w:t>伐採者あてに通知した旨を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本府ホームページに掲載する。</w:t>
      </w:r>
    </w:p>
    <w:p w14:paraId="45C7064F" w14:textId="77777777" w:rsidR="00A06CAA" w:rsidRPr="004025A9" w:rsidRDefault="00A06CAA" w:rsidP="00165BE0">
      <w:pPr>
        <w:autoSpaceDE w:val="0"/>
        <w:autoSpaceDN w:val="0"/>
        <w:adjustRightInd w:val="0"/>
        <w:ind w:leftChars="100" w:left="202"/>
        <w:jc w:val="left"/>
        <w:rPr>
          <w:rFonts w:asciiTheme="minorEastAsia" w:hAnsiTheme="minorEastAsia" w:cs="ＭＳゴシック"/>
          <w:kern w:val="0"/>
          <w:sz w:val="22"/>
        </w:rPr>
      </w:pPr>
    </w:p>
    <w:p w14:paraId="7F49D82A" w14:textId="23005D4D" w:rsidR="000464DC" w:rsidRPr="00631515" w:rsidRDefault="00A920B5" w:rsidP="00EF4AC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．</w:t>
      </w:r>
      <w:r w:rsidR="003C3F50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364C4C" w:rsidRPr="00631515">
        <w:rPr>
          <w:rFonts w:asciiTheme="minorEastAsia" w:hAnsiTheme="minorEastAsia" w:cs="ＭＳ明朝" w:hint="eastAsia"/>
          <w:kern w:val="0"/>
          <w:sz w:val="22"/>
        </w:rPr>
        <w:t>の</w:t>
      </w:r>
      <w:r w:rsidR="000464DC" w:rsidRPr="00631515">
        <w:rPr>
          <w:rFonts w:asciiTheme="minorEastAsia" w:hAnsiTheme="minorEastAsia" w:cs="ＭＳ明朝" w:hint="eastAsia"/>
          <w:kern w:val="0"/>
          <w:sz w:val="22"/>
        </w:rPr>
        <w:t>申請手続き</w:t>
      </w:r>
    </w:p>
    <w:p w14:paraId="4EF6D0CC" w14:textId="4EFA5076" w:rsidR="00E71EB6" w:rsidRPr="00631515" w:rsidRDefault="004E6FA8" w:rsidP="00277394">
      <w:pPr>
        <w:autoSpaceDE w:val="0"/>
        <w:autoSpaceDN w:val="0"/>
        <w:adjustRightInd w:val="0"/>
        <w:ind w:left="623" w:hangingChars="293" w:hanging="623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 xml:space="preserve">(1) 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伐採</w:t>
      </w:r>
      <w:r w:rsidR="00364C4C" w:rsidRPr="00631515">
        <w:rPr>
          <w:rFonts w:asciiTheme="minorEastAsia" w:hAnsiTheme="minorEastAsia" w:cs="ＭＳ明朝" w:hint="eastAsia"/>
          <w:kern w:val="0"/>
          <w:sz w:val="22"/>
        </w:rPr>
        <w:t>者</w:t>
      </w:r>
      <w:r w:rsidR="000464DC" w:rsidRPr="00631515">
        <w:rPr>
          <w:rFonts w:asciiTheme="minorEastAsia" w:hAnsiTheme="minorEastAsia" w:cs="ＭＳ明朝" w:hint="eastAsia"/>
          <w:kern w:val="0"/>
          <w:sz w:val="22"/>
        </w:rPr>
        <w:t>は、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令和</w:t>
      </w:r>
      <w:r w:rsidR="005617D6"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947C5C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２</w:t>
      </w:r>
      <w:r w:rsidR="004025A9">
        <w:rPr>
          <w:rFonts w:asciiTheme="minorEastAsia" w:hAnsiTheme="minorEastAsia" w:cs="ＭＳ明朝" w:hint="eastAsia"/>
          <w:kern w:val="0"/>
          <w:sz w:val="22"/>
        </w:rPr>
        <w:t>９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金</w:t>
      </w:r>
      <w:r w:rsidR="003A2B6B" w:rsidRPr="00631515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 w:rsidRPr="00631515">
        <w:rPr>
          <w:rFonts w:asciiTheme="minorEastAsia" w:hAnsiTheme="minorEastAsia" w:cs="ＭＳ明朝" w:hint="eastAsia"/>
          <w:kern w:val="0"/>
          <w:sz w:val="22"/>
        </w:rPr>
        <w:t>１７</w:t>
      </w:r>
      <w:r w:rsidR="003A2B6B" w:rsidRPr="00631515">
        <w:rPr>
          <w:rFonts w:asciiTheme="minorEastAsia" w:hAnsiTheme="minorEastAsia" w:cs="ＭＳ明朝" w:hint="eastAsia"/>
          <w:kern w:val="0"/>
          <w:sz w:val="22"/>
        </w:rPr>
        <w:t>時まで</w:t>
      </w:r>
      <w:r w:rsidR="000464DC" w:rsidRPr="00631515">
        <w:rPr>
          <w:rFonts w:asciiTheme="minorEastAsia" w:hAnsiTheme="minorEastAsia" w:cs="ＭＳ明朝" w:hint="eastAsia"/>
          <w:kern w:val="0"/>
          <w:sz w:val="22"/>
        </w:rPr>
        <w:t>に河川法</w:t>
      </w:r>
      <w:r w:rsidR="00277394" w:rsidRPr="00631515">
        <w:rPr>
          <w:rFonts w:asciiTheme="minorEastAsia" w:hAnsiTheme="minorEastAsia" w:cs="ＭＳ明朝" w:hint="eastAsia"/>
          <w:kern w:val="0"/>
          <w:sz w:val="22"/>
        </w:rPr>
        <w:t>（昭和39年法律第167号）</w:t>
      </w:r>
      <w:r w:rsidR="000464DC" w:rsidRPr="00631515">
        <w:rPr>
          <w:rFonts w:asciiTheme="minorEastAsia" w:hAnsiTheme="minorEastAsia" w:cs="ＭＳ明朝" w:hint="eastAsia"/>
          <w:kern w:val="0"/>
          <w:sz w:val="22"/>
        </w:rPr>
        <w:t>第25</w:t>
      </w:r>
      <w:r w:rsidRPr="00631515">
        <w:rPr>
          <w:rFonts w:asciiTheme="minorEastAsia" w:hAnsiTheme="minorEastAsia" w:cs="ＭＳ明朝" w:hint="eastAsia"/>
          <w:kern w:val="0"/>
          <w:sz w:val="22"/>
        </w:rPr>
        <w:t>条</w:t>
      </w:r>
      <w:r w:rsidR="007F19C0" w:rsidRPr="00631515">
        <w:rPr>
          <w:rFonts w:asciiTheme="minorEastAsia" w:hAnsiTheme="minorEastAsia" w:cs="ＭＳ明朝" w:hint="eastAsia"/>
          <w:kern w:val="0"/>
          <w:sz w:val="22"/>
        </w:rPr>
        <w:t>（土石等の採取の許可）</w:t>
      </w:r>
      <w:r w:rsidR="00A414B0" w:rsidRPr="00631515">
        <w:rPr>
          <w:rFonts w:asciiTheme="minorEastAsia" w:hAnsiTheme="minorEastAsia" w:cs="ＭＳ明朝" w:hint="eastAsia"/>
          <w:kern w:val="0"/>
          <w:sz w:val="22"/>
        </w:rPr>
        <w:t>、</w:t>
      </w:r>
      <w:r w:rsidR="00277394" w:rsidRPr="00631515">
        <w:rPr>
          <w:rFonts w:asciiTheme="minorEastAsia" w:hAnsiTheme="minorEastAsia" w:cs="ＭＳ明朝" w:hint="eastAsia"/>
          <w:kern w:val="0"/>
          <w:sz w:val="22"/>
        </w:rPr>
        <w:t>大阪府流水占用料等条例施行規則（平成12年大阪府規則第111号）第４条第３項</w:t>
      </w:r>
      <w:r w:rsidR="003215EC" w:rsidRPr="00631515">
        <w:rPr>
          <w:rFonts w:asciiTheme="minorEastAsia" w:hAnsiTheme="minorEastAsia" w:cs="ＭＳ明朝" w:hint="eastAsia"/>
          <w:kern w:val="0"/>
          <w:sz w:val="22"/>
        </w:rPr>
        <w:t>の規定に基づき、</w:t>
      </w:r>
      <w:r w:rsidR="00AA6B17" w:rsidRPr="00631515">
        <w:rPr>
          <w:rFonts w:asciiTheme="minorEastAsia" w:hAnsiTheme="minorEastAsia" w:cs="ＭＳ明朝" w:hint="eastAsia"/>
          <w:kern w:val="0"/>
          <w:sz w:val="22"/>
        </w:rPr>
        <w:t>別添に記載の所管</w:t>
      </w:r>
      <w:r w:rsidR="005617D6" w:rsidRPr="00631515">
        <w:rPr>
          <w:rFonts w:asciiTheme="minorEastAsia" w:hAnsiTheme="minorEastAsia" w:cs="ＭＳ明朝" w:hint="eastAsia"/>
          <w:kern w:val="0"/>
          <w:sz w:val="22"/>
        </w:rPr>
        <w:t>事務所</w:t>
      </w:r>
      <w:r w:rsidR="009C7C25" w:rsidRPr="00631515">
        <w:rPr>
          <w:rFonts w:asciiTheme="minorEastAsia" w:hAnsiTheme="minorEastAsia" w:cs="ＭＳ明朝" w:hint="eastAsia"/>
          <w:kern w:val="0"/>
          <w:sz w:val="22"/>
        </w:rPr>
        <w:t>の</w:t>
      </w:r>
      <w:r w:rsidR="00A06D7E" w:rsidRPr="00631515">
        <w:rPr>
          <w:rFonts w:asciiTheme="minorEastAsia" w:hAnsiTheme="minorEastAsia" w:cs="ＭＳ明朝" w:hint="eastAsia"/>
          <w:kern w:val="0"/>
          <w:sz w:val="22"/>
        </w:rPr>
        <w:t>管理</w:t>
      </w:r>
      <w:r w:rsidR="003215EC" w:rsidRPr="00631515">
        <w:rPr>
          <w:rFonts w:asciiTheme="minorEastAsia" w:hAnsiTheme="minorEastAsia" w:cs="ＭＳ明朝" w:hint="eastAsia"/>
          <w:kern w:val="0"/>
          <w:sz w:val="22"/>
        </w:rPr>
        <w:t>課</w:t>
      </w:r>
      <w:r w:rsidR="00E71EB6" w:rsidRPr="00631515">
        <w:rPr>
          <w:rFonts w:asciiTheme="minorEastAsia" w:hAnsiTheme="minorEastAsia" w:cs="ＭＳ明朝" w:hint="eastAsia"/>
          <w:kern w:val="0"/>
          <w:sz w:val="22"/>
        </w:rPr>
        <w:t>へ申請するものとする。</w:t>
      </w:r>
    </w:p>
    <w:p w14:paraId="6DB50097" w14:textId="62E68C4C" w:rsidR="00D45126" w:rsidRPr="00631515" w:rsidRDefault="005617D6" w:rsidP="00E71EB6">
      <w:pPr>
        <w:autoSpaceDE w:val="0"/>
        <w:autoSpaceDN w:val="0"/>
        <w:adjustRightInd w:val="0"/>
        <w:ind w:leftChars="300" w:left="607"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申請に必要な書類は</w:t>
      </w:r>
      <w:r w:rsidR="009A579F" w:rsidRPr="00631515">
        <w:rPr>
          <w:rFonts w:asciiTheme="minorEastAsia" w:hAnsiTheme="minorEastAsia" w:cs="ＭＳ明朝" w:hint="eastAsia"/>
          <w:kern w:val="0"/>
          <w:sz w:val="22"/>
        </w:rPr>
        <w:t>正副計２</w:t>
      </w:r>
      <w:r w:rsidR="00954281" w:rsidRPr="00631515">
        <w:rPr>
          <w:rFonts w:asciiTheme="minorEastAsia" w:hAnsiTheme="minorEastAsia" w:cs="ＭＳ明朝" w:hint="eastAsia"/>
          <w:kern w:val="0"/>
          <w:sz w:val="22"/>
        </w:rPr>
        <w:t>部提出するものとする。</w:t>
      </w:r>
      <w:r w:rsidR="000464DC" w:rsidRPr="00631515">
        <w:rPr>
          <w:rFonts w:asciiTheme="minorEastAsia" w:hAnsiTheme="minorEastAsia" w:cs="ＭＳ明朝" w:hint="eastAsia"/>
          <w:kern w:val="0"/>
          <w:sz w:val="22"/>
        </w:rPr>
        <w:t>郵送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による場合は令和</w:t>
      </w:r>
      <w:r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年</w:t>
      </w:r>
      <w:r w:rsidR="00947C5C" w:rsidRPr="00631515">
        <w:rPr>
          <w:rFonts w:asciiTheme="minorEastAsia" w:hAnsiTheme="minorEastAsia" w:cs="ＭＳ明朝" w:hint="eastAsia"/>
          <w:kern w:val="0"/>
          <w:sz w:val="22"/>
        </w:rPr>
        <w:t>５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月</w:t>
      </w:r>
      <w:r w:rsidR="0003507A" w:rsidRPr="00631515">
        <w:rPr>
          <w:rFonts w:asciiTheme="minorEastAsia" w:hAnsiTheme="minorEastAsia" w:cs="ＭＳ明朝" w:hint="eastAsia"/>
          <w:kern w:val="0"/>
          <w:sz w:val="22"/>
        </w:rPr>
        <w:t>２</w:t>
      </w:r>
      <w:r w:rsidR="004025A9">
        <w:rPr>
          <w:rFonts w:asciiTheme="minorEastAsia" w:hAnsiTheme="minorEastAsia" w:cs="ＭＳ明朝" w:hint="eastAsia"/>
          <w:kern w:val="0"/>
          <w:sz w:val="22"/>
        </w:rPr>
        <w:t>９</w:t>
      </w:r>
      <w:r w:rsidR="00E06634" w:rsidRPr="00631515">
        <w:rPr>
          <w:rFonts w:asciiTheme="minorEastAsia" w:hAnsiTheme="minorEastAsia" w:cs="ＭＳ明朝" w:hint="eastAsia"/>
          <w:kern w:val="0"/>
          <w:sz w:val="22"/>
        </w:rPr>
        <w:t>日（金</w:t>
      </w:r>
      <w:r w:rsidR="003A2B6B" w:rsidRPr="00631515">
        <w:rPr>
          <w:rFonts w:asciiTheme="minorEastAsia" w:hAnsiTheme="minorEastAsia" w:cs="ＭＳ明朝" w:hint="eastAsia"/>
          <w:kern w:val="0"/>
          <w:sz w:val="22"/>
        </w:rPr>
        <w:t>）の</w:t>
      </w:r>
      <w:r w:rsidR="002825B7" w:rsidRPr="00631515">
        <w:rPr>
          <w:rFonts w:asciiTheme="minorEastAsia" w:hAnsiTheme="minorEastAsia" w:cs="ＭＳ明朝" w:hint="eastAsia"/>
          <w:kern w:val="0"/>
          <w:sz w:val="22"/>
        </w:rPr>
        <w:t>１７</w:t>
      </w:r>
      <w:r w:rsidR="003A2B6B" w:rsidRPr="00631515">
        <w:rPr>
          <w:rFonts w:asciiTheme="minorEastAsia" w:hAnsiTheme="minorEastAsia" w:cs="ＭＳ明朝" w:hint="eastAsia"/>
          <w:kern w:val="0"/>
          <w:sz w:val="22"/>
        </w:rPr>
        <w:t>時必着</w:t>
      </w:r>
      <w:r w:rsidR="000464DC" w:rsidRPr="00631515">
        <w:rPr>
          <w:rFonts w:asciiTheme="minorEastAsia" w:hAnsiTheme="minorEastAsia" w:cs="ＭＳ明朝" w:hint="eastAsia"/>
          <w:kern w:val="0"/>
          <w:sz w:val="22"/>
        </w:rPr>
        <w:t>とする。</w:t>
      </w:r>
    </w:p>
    <w:p w14:paraId="53E4A2EE" w14:textId="1C76DF0B" w:rsidR="00D1063A" w:rsidRPr="00631515" w:rsidRDefault="00D1063A" w:rsidP="000A2B11">
      <w:pPr>
        <w:autoSpaceDE w:val="0"/>
        <w:autoSpaceDN w:val="0"/>
        <w:adjustRightInd w:val="0"/>
        <w:ind w:leftChars="100" w:left="623" w:hangingChars="198" w:hanging="421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(2) 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次の各項のいずれかに該当する場合は、伐採</w:t>
      </w:r>
      <w:r w:rsidRPr="00631515">
        <w:rPr>
          <w:rFonts w:asciiTheme="minorEastAsia" w:hAnsiTheme="minorEastAsia" w:cs="ＭＳ明朝" w:hint="eastAsia"/>
          <w:kern w:val="0"/>
          <w:sz w:val="22"/>
        </w:rPr>
        <w:t>者を取り消し、</w:t>
      </w:r>
      <w:r w:rsidR="00BF4975" w:rsidRPr="00631515">
        <w:rPr>
          <w:rFonts w:asciiTheme="minorEastAsia" w:hAnsiTheme="minorEastAsia" w:cs="ＭＳ明朝" w:hint="eastAsia"/>
          <w:kern w:val="0"/>
          <w:sz w:val="22"/>
        </w:rPr>
        <w:t>必要に応じ</w:t>
      </w:r>
      <w:r w:rsidR="000A2B11" w:rsidRPr="00631515">
        <w:rPr>
          <w:rFonts w:asciiTheme="minorEastAsia" w:hAnsiTheme="minorEastAsia" w:cs="ＭＳ明朝" w:hint="eastAsia"/>
          <w:kern w:val="0"/>
          <w:sz w:val="22"/>
        </w:rPr>
        <w:t>再度抽選を行い、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伐採者を新たに決定し</w:t>
      </w:r>
      <w:r w:rsidR="00947C5C" w:rsidRPr="00631515">
        <w:rPr>
          <w:rFonts w:asciiTheme="minorEastAsia" w:hAnsiTheme="minorEastAsia" w:cs="ＭＳ明朝" w:hint="eastAsia"/>
          <w:kern w:val="0"/>
          <w:sz w:val="22"/>
        </w:rPr>
        <w:t>、</w:t>
      </w:r>
      <w:r w:rsidRPr="00631515">
        <w:rPr>
          <w:rFonts w:asciiTheme="minorEastAsia" w:hAnsiTheme="minorEastAsia" w:cs="ＭＳ明朝" w:hint="eastAsia"/>
          <w:kern w:val="0"/>
          <w:sz w:val="22"/>
        </w:rPr>
        <w:t>通知するものとする。</w:t>
      </w:r>
    </w:p>
    <w:p w14:paraId="054B6AE4" w14:textId="77777777" w:rsidR="00D1063A" w:rsidRPr="00631515" w:rsidRDefault="004E6FA8" w:rsidP="00D1063A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 xml:space="preserve">① </w:t>
      </w:r>
      <w:r w:rsidR="00717CCE" w:rsidRPr="00631515">
        <w:rPr>
          <w:rFonts w:asciiTheme="minorEastAsia" w:hAnsiTheme="minorEastAsia" w:cs="ＭＳ明朝" w:hint="eastAsia"/>
          <w:kern w:val="0"/>
          <w:sz w:val="22"/>
        </w:rPr>
        <w:t>申請書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>に虚偽の記載があったとき。</w:t>
      </w:r>
    </w:p>
    <w:p w14:paraId="39506BEB" w14:textId="77777777" w:rsidR="00D1063A" w:rsidRPr="00631515" w:rsidRDefault="004E6FA8" w:rsidP="00D1063A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>② 申請に関して不正な行為があったとき。</w:t>
      </w:r>
    </w:p>
    <w:p w14:paraId="5D48EDF6" w14:textId="77777777" w:rsidR="00D1063A" w:rsidRPr="00631515" w:rsidRDefault="004E6FA8" w:rsidP="00D1063A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>③ 前項に定める期間に申請がないとき。</w:t>
      </w:r>
    </w:p>
    <w:p w14:paraId="51DDDD2B" w14:textId="77777777" w:rsidR="00D1063A" w:rsidRPr="00631515" w:rsidRDefault="00D1063A" w:rsidP="003A2B6B">
      <w:pPr>
        <w:autoSpaceDE w:val="0"/>
        <w:autoSpaceDN w:val="0"/>
        <w:adjustRightInd w:val="0"/>
        <w:ind w:firstLineChars="400" w:firstLine="85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ただし、やむを得ない理由がある場合を除く。</w:t>
      </w:r>
    </w:p>
    <w:p w14:paraId="477A9C8D" w14:textId="10E777C7" w:rsidR="00D1063A" w:rsidRPr="00631515" w:rsidRDefault="004E6FA8" w:rsidP="00205F43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 xml:space="preserve">④ </w:t>
      </w:r>
      <w:r w:rsidR="00A11E89" w:rsidRPr="00631515">
        <w:rPr>
          <w:rFonts w:asciiTheme="minorEastAsia" w:hAnsiTheme="minorEastAsia" w:cs="ＭＳ明朝" w:hint="eastAsia"/>
          <w:kern w:val="0"/>
          <w:sz w:val="22"/>
        </w:rPr>
        <w:t>伐採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>者が</w:t>
      </w:r>
      <w:r w:rsidR="00C62977" w:rsidRPr="00631515">
        <w:rPr>
          <w:rFonts w:asciiTheme="minorEastAsia" w:hAnsiTheme="minorEastAsia" w:cs="ＭＳ明朝" w:hint="eastAsia"/>
          <w:kern w:val="0"/>
          <w:sz w:val="22"/>
        </w:rPr>
        <w:t>大阪府都市整備部河川室河川環境課</w:t>
      </w:r>
      <w:r w:rsidR="00460D32">
        <w:rPr>
          <w:rFonts w:asciiTheme="minorEastAsia" w:hAnsiTheme="minorEastAsia" w:cs="ＭＳ明朝" w:hint="eastAsia"/>
          <w:kern w:val="0"/>
          <w:sz w:val="22"/>
        </w:rPr>
        <w:t>環境整備グループ</w:t>
      </w:r>
      <w:r w:rsidR="00F50CEF" w:rsidRPr="00631515">
        <w:rPr>
          <w:rFonts w:asciiTheme="minorEastAsia" w:hAnsiTheme="minorEastAsia" w:cs="ＭＳ明朝" w:hint="eastAsia"/>
          <w:kern w:val="0"/>
          <w:sz w:val="22"/>
        </w:rPr>
        <w:t>に取り消しを申し</w:t>
      </w:r>
      <w:r w:rsidR="00D1063A" w:rsidRPr="00631515">
        <w:rPr>
          <w:rFonts w:asciiTheme="minorEastAsia" w:hAnsiTheme="minorEastAsia" w:cs="ＭＳ明朝" w:hint="eastAsia"/>
          <w:kern w:val="0"/>
          <w:sz w:val="22"/>
        </w:rPr>
        <w:t>出たとき</w:t>
      </w:r>
      <w:r w:rsidR="00F50CEF"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45D4B692" w14:textId="77777777" w:rsidR="000464DC" w:rsidRPr="00631515" w:rsidRDefault="000464DC" w:rsidP="0012445E">
      <w:pPr>
        <w:autoSpaceDE w:val="0"/>
        <w:autoSpaceDN w:val="0"/>
        <w:adjustRightInd w:val="0"/>
        <w:ind w:left="410" w:hangingChars="193" w:hanging="410"/>
        <w:jc w:val="left"/>
        <w:rPr>
          <w:rFonts w:asciiTheme="minorEastAsia" w:hAnsiTheme="minorEastAsia" w:cs="ＭＳ明朝"/>
          <w:kern w:val="0"/>
          <w:sz w:val="22"/>
        </w:rPr>
      </w:pPr>
    </w:p>
    <w:p w14:paraId="0C6CE7B8" w14:textId="1404D29D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６．伐採条件</w:t>
      </w:r>
    </w:p>
    <w:p w14:paraId="490227CE" w14:textId="62AC29DF" w:rsidR="00E56766" w:rsidRPr="00631515" w:rsidRDefault="00E56766" w:rsidP="00E56766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1) 伐採、積込、運搬等に係る労務費及び運搬費は全て伐採者の自己負担とする。</w:t>
      </w:r>
    </w:p>
    <w:p w14:paraId="01CF4282" w14:textId="029FAA7D" w:rsidR="00E7738B" w:rsidRPr="00631515" w:rsidRDefault="00E7738B" w:rsidP="00E56766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2) 流水の阻害となる坂路等を河川内に設けないこと。</w:t>
      </w:r>
    </w:p>
    <w:p w14:paraId="72BDD8E2" w14:textId="1A802893" w:rsidR="00E56766" w:rsidRPr="00631515" w:rsidRDefault="00E56766" w:rsidP="00E56766">
      <w:pPr>
        <w:autoSpaceDE w:val="0"/>
        <w:autoSpaceDN w:val="0"/>
        <w:adjustRightInd w:val="0"/>
        <w:ind w:leftChars="94" w:left="2102" w:hangingChars="900" w:hanging="19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lastRenderedPageBreak/>
        <w:t>(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3</w:t>
      </w:r>
      <w:r w:rsidRPr="00631515">
        <w:rPr>
          <w:rFonts w:asciiTheme="minorEastAsia" w:hAnsiTheme="minorEastAsia" w:cs="ＭＳ明朝" w:hint="eastAsia"/>
          <w:kern w:val="0"/>
          <w:sz w:val="22"/>
        </w:rPr>
        <w:t>) 作業時の留意点</w:t>
      </w:r>
    </w:p>
    <w:p w14:paraId="78364824" w14:textId="4098CD4D" w:rsidR="00E56766" w:rsidRPr="00631515" w:rsidRDefault="00E56766" w:rsidP="001248C8">
      <w:pPr>
        <w:autoSpaceDE w:val="0"/>
        <w:autoSpaceDN w:val="0"/>
        <w:adjustRightInd w:val="0"/>
        <w:ind w:leftChars="304" w:left="616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作業者全員が各種法令及び付された許可条件を遵守し、次の事項に留意して作業を実施する</w:t>
      </w:r>
      <w:r w:rsidR="009B09D4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557A7899" w14:textId="77777777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【安全対策等】</w:t>
      </w:r>
    </w:p>
    <w:p w14:paraId="56717899" w14:textId="1A3C5053" w:rsidR="00E56766" w:rsidRPr="00631515" w:rsidRDefault="00E56766" w:rsidP="00087379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</w:t>
      </w:r>
      <w:r w:rsidR="00087379" w:rsidRPr="00631515">
        <w:rPr>
          <w:rFonts w:hint="eastAsia"/>
          <w:sz w:val="22"/>
        </w:rPr>
        <w:t>労働安全衛生法・労働安全衛生規則に定められた安全基準を確認し、保護具を着用するなど必要な安全対策を取る</w:t>
      </w:r>
      <w:r w:rsidR="006C1E3E">
        <w:rPr>
          <w:rFonts w:hint="eastAsia"/>
          <w:sz w:val="22"/>
        </w:rPr>
        <w:t>こと</w:t>
      </w:r>
      <w:r w:rsidR="00087379" w:rsidRPr="00631515">
        <w:rPr>
          <w:rFonts w:hint="eastAsia"/>
          <w:sz w:val="22"/>
        </w:rPr>
        <w:t>。</w:t>
      </w:r>
    </w:p>
    <w:p w14:paraId="5A2C5874" w14:textId="176B1A17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健康状態が万全でない場合は、無理して作業をしない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724A2FEE" w14:textId="5910BB9A" w:rsidR="00E56766" w:rsidRPr="00631515" w:rsidRDefault="00E56766" w:rsidP="00E56766">
      <w:pPr>
        <w:autoSpaceDE w:val="0"/>
        <w:autoSpaceDN w:val="0"/>
        <w:adjustRightInd w:val="0"/>
        <w:ind w:leftChars="1" w:left="682" w:hangingChars="320" w:hanging="68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大雨、洪水注意報等が発令されたとき、又は出水</w:t>
      </w:r>
      <w:r w:rsidR="00222AF7" w:rsidRPr="00631515">
        <w:rPr>
          <w:rFonts w:asciiTheme="minorEastAsia" w:hAnsiTheme="minorEastAsia" w:cs="ＭＳ明朝" w:hint="eastAsia"/>
          <w:kern w:val="0"/>
          <w:sz w:val="22"/>
        </w:rPr>
        <w:t>や増水</w:t>
      </w:r>
      <w:r w:rsidRPr="00631515">
        <w:rPr>
          <w:rFonts w:asciiTheme="minorEastAsia" w:hAnsiTheme="minorEastAsia" w:cs="ＭＳ明朝" w:hint="eastAsia"/>
          <w:kern w:val="0"/>
          <w:sz w:val="22"/>
        </w:rPr>
        <w:t>のおそれがあるときは、</w:t>
      </w:r>
      <w:r w:rsidR="003C3F50" w:rsidRPr="00631515">
        <w:rPr>
          <w:rFonts w:asciiTheme="minorEastAsia" w:hAnsiTheme="minorEastAsia" w:cs="ＭＳ明朝" w:hint="eastAsia"/>
          <w:kern w:val="0"/>
          <w:sz w:val="22"/>
        </w:rPr>
        <w:t>河川内での</w:t>
      </w:r>
      <w:r w:rsidRPr="00631515">
        <w:rPr>
          <w:rFonts w:asciiTheme="minorEastAsia" w:hAnsiTheme="minorEastAsia" w:cs="ＭＳ明朝" w:hint="eastAsia"/>
          <w:kern w:val="0"/>
          <w:sz w:val="22"/>
        </w:rPr>
        <w:t>作業を中止する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231DBCD7" w14:textId="2D09785F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倒木する時は、周辺にいる者との距離を十分に確保し、声掛け</w:t>
      </w:r>
      <w:r w:rsidR="006C1E3E">
        <w:rPr>
          <w:rFonts w:asciiTheme="minorEastAsia" w:hAnsiTheme="minorEastAsia" w:cs="ＭＳ明朝" w:hint="eastAsia"/>
          <w:kern w:val="0"/>
          <w:sz w:val="22"/>
        </w:rPr>
        <w:t>等</w:t>
      </w:r>
      <w:r w:rsidRPr="00631515">
        <w:rPr>
          <w:rFonts w:asciiTheme="minorEastAsia" w:hAnsiTheme="minorEastAsia" w:cs="ＭＳ明朝" w:hint="eastAsia"/>
          <w:kern w:val="0"/>
          <w:sz w:val="22"/>
        </w:rPr>
        <w:t>して作業する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46E255DA" w14:textId="77777777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【資機材等管理】</w:t>
      </w:r>
    </w:p>
    <w:p w14:paraId="74046C8D" w14:textId="1E8AE9EC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作業用器具は日々持ち帰り、現地に放置しない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68C54DB0" w14:textId="71B4B4D5" w:rsidR="00E56766" w:rsidRPr="00631515" w:rsidRDefault="00E56766" w:rsidP="00E71EB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交通の支障とならないよう、車両進入経路上に車両を駐車しない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74424B80" w14:textId="77777777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【法令遵守】</w:t>
      </w:r>
    </w:p>
    <w:p w14:paraId="2E57634A" w14:textId="30774812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車両を運転するときは、交通法規を遵守する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6988D609" w14:textId="52854843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　・廃棄物を投棄しない</w:t>
      </w:r>
      <w:r w:rsidR="006C1E3E">
        <w:rPr>
          <w:rFonts w:asciiTheme="minorEastAsia" w:hAnsiTheme="minorEastAsia" w:cs="ＭＳ明朝" w:hint="eastAsia"/>
          <w:kern w:val="0"/>
          <w:sz w:val="22"/>
        </w:rPr>
        <w:t>こと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41881466" w14:textId="5C25DA2E" w:rsidR="00E56766" w:rsidRPr="00631515" w:rsidRDefault="00E56766" w:rsidP="00E5676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(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4</w:t>
      </w:r>
      <w:r w:rsidRPr="00631515">
        <w:rPr>
          <w:rFonts w:asciiTheme="minorEastAsia" w:hAnsiTheme="minorEastAsia" w:cs="ＭＳ明朝" w:hint="eastAsia"/>
          <w:kern w:val="0"/>
          <w:sz w:val="22"/>
        </w:rPr>
        <w:t>) 伐採した樹木（幹・枝葉）は全て持ち帰ること。</w:t>
      </w:r>
    </w:p>
    <w:p w14:paraId="1C8373EF" w14:textId="5B1A917C" w:rsidR="00E56766" w:rsidRPr="00631515" w:rsidRDefault="00E56766" w:rsidP="001248C8">
      <w:pPr>
        <w:autoSpaceDE w:val="0"/>
        <w:autoSpaceDN w:val="0"/>
        <w:adjustRightInd w:val="0"/>
        <w:ind w:leftChars="2" w:left="641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(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5</w:t>
      </w:r>
      <w:r w:rsidRPr="00631515">
        <w:rPr>
          <w:rFonts w:asciiTheme="minorEastAsia" w:hAnsiTheme="minorEastAsia" w:cs="ＭＳ明朝" w:hint="eastAsia"/>
          <w:kern w:val="0"/>
          <w:sz w:val="22"/>
        </w:rPr>
        <w:t>) 伐採し</w:t>
      </w:r>
      <w:r w:rsidR="001248C8" w:rsidRPr="00631515">
        <w:rPr>
          <w:rFonts w:asciiTheme="minorEastAsia" w:hAnsiTheme="minorEastAsia" w:cs="ＭＳ明朝" w:hint="eastAsia"/>
          <w:kern w:val="0"/>
          <w:sz w:val="22"/>
        </w:rPr>
        <w:t>た樹木が不要となったときは、居住する自治体の処分方法に従って処分</w:t>
      </w:r>
      <w:r w:rsidRPr="00631515">
        <w:rPr>
          <w:rFonts w:asciiTheme="minorEastAsia" w:hAnsiTheme="minorEastAsia" w:cs="ＭＳ明朝" w:hint="eastAsia"/>
          <w:kern w:val="0"/>
          <w:sz w:val="22"/>
        </w:rPr>
        <w:t>すること。なお、処分費は伐採者で負担すること。</w:t>
      </w:r>
    </w:p>
    <w:p w14:paraId="7A035A5B" w14:textId="4F915BFE" w:rsidR="00B36E19" w:rsidRPr="00631515" w:rsidRDefault="00E71EB6" w:rsidP="00B36E19">
      <w:pPr>
        <w:autoSpaceDE w:val="0"/>
        <w:autoSpaceDN w:val="0"/>
        <w:adjustRightInd w:val="0"/>
        <w:ind w:leftChars="111" w:left="650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6</w:t>
      </w:r>
      <w:r w:rsidR="00B36E19" w:rsidRPr="00631515">
        <w:rPr>
          <w:rFonts w:asciiTheme="minorEastAsia" w:hAnsiTheme="minorEastAsia" w:cs="ＭＳ明朝" w:hint="eastAsia"/>
          <w:kern w:val="0"/>
          <w:sz w:val="22"/>
        </w:rPr>
        <w:t>) 伐採に伴う事故等は、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B36E19" w:rsidRPr="00631515">
        <w:rPr>
          <w:rFonts w:asciiTheme="minorEastAsia" w:hAnsiTheme="minorEastAsia" w:cs="ＭＳ明朝" w:hint="eastAsia"/>
          <w:kern w:val="0"/>
          <w:sz w:val="22"/>
        </w:rPr>
        <w:t>の責任で解決すること。なお、作業中の事故やケガ等については、河川管理者は一切責任を負わない。</w:t>
      </w:r>
    </w:p>
    <w:p w14:paraId="6DAE60A6" w14:textId="3722565B" w:rsidR="00E56766" w:rsidRPr="00631515" w:rsidRDefault="00E71EB6" w:rsidP="00E7738B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7</w:t>
      </w:r>
      <w:r w:rsidR="00E56766" w:rsidRPr="00631515">
        <w:rPr>
          <w:rFonts w:asciiTheme="minorEastAsia" w:hAnsiTheme="minorEastAsia" w:cs="ＭＳ明朝" w:hint="eastAsia"/>
          <w:kern w:val="0"/>
          <w:sz w:val="22"/>
        </w:rPr>
        <w:t>) 出水のおそれがあるときは、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伐採した樹木や</w:t>
      </w:r>
      <w:r w:rsidR="00E56766" w:rsidRPr="00631515">
        <w:rPr>
          <w:rFonts w:asciiTheme="minorEastAsia" w:hAnsiTheme="minorEastAsia" w:cs="ＭＳ明朝" w:hint="eastAsia"/>
          <w:kern w:val="0"/>
          <w:sz w:val="22"/>
        </w:rPr>
        <w:t>機材等を流出させないように措置を講じること。</w:t>
      </w:r>
    </w:p>
    <w:p w14:paraId="55BEA96E" w14:textId="40D6A0A8" w:rsidR="00E56766" w:rsidRPr="00631515" w:rsidRDefault="00E71EB6" w:rsidP="00E56766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</w:t>
      </w:r>
      <w:r w:rsidR="00E7738B" w:rsidRPr="00631515">
        <w:rPr>
          <w:rFonts w:asciiTheme="minorEastAsia" w:hAnsiTheme="minorEastAsia" w:cs="ＭＳ明朝" w:hint="eastAsia"/>
          <w:kern w:val="0"/>
          <w:sz w:val="22"/>
        </w:rPr>
        <w:t>8</w:t>
      </w:r>
      <w:r w:rsidR="00E56766" w:rsidRPr="00631515">
        <w:rPr>
          <w:rFonts w:asciiTheme="minorEastAsia" w:hAnsiTheme="minorEastAsia" w:cs="ＭＳ明朝" w:hint="eastAsia"/>
          <w:kern w:val="0"/>
          <w:sz w:val="22"/>
        </w:rPr>
        <w:t>) 許可内容を変更しようとするときは、改めて事前に申請すること。</w:t>
      </w:r>
    </w:p>
    <w:p w14:paraId="0E76B4CF" w14:textId="77777777" w:rsidR="00E56766" w:rsidRPr="00631515" w:rsidRDefault="00E56766" w:rsidP="0012445E">
      <w:pPr>
        <w:autoSpaceDE w:val="0"/>
        <w:autoSpaceDN w:val="0"/>
        <w:adjustRightInd w:val="0"/>
        <w:ind w:left="410" w:hangingChars="193" w:hanging="410"/>
        <w:jc w:val="left"/>
        <w:rPr>
          <w:rFonts w:asciiTheme="minorEastAsia" w:hAnsiTheme="minorEastAsia" w:cs="ＭＳ明朝"/>
          <w:kern w:val="0"/>
          <w:sz w:val="22"/>
        </w:rPr>
      </w:pPr>
    </w:p>
    <w:p w14:paraId="7B03267D" w14:textId="268D6E01" w:rsidR="00EF4AC0" w:rsidRPr="00631515" w:rsidRDefault="00E56766" w:rsidP="00EF4AC0">
      <w:pPr>
        <w:autoSpaceDE w:val="0"/>
        <w:autoSpaceDN w:val="0"/>
        <w:adjustRightInd w:val="0"/>
        <w:jc w:val="left"/>
        <w:rPr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７</w:t>
      </w:r>
      <w:r w:rsidR="00595018" w:rsidRPr="00631515">
        <w:rPr>
          <w:rFonts w:asciiTheme="minorEastAsia" w:hAnsiTheme="minorEastAsia" w:cs="ＭＳ明朝" w:hint="eastAsia"/>
          <w:kern w:val="0"/>
          <w:sz w:val="22"/>
        </w:rPr>
        <w:t>．</w:t>
      </w:r>
      <w:r w:rsidR="00EF4AC0" w:rsidRPr="00631515">
        <w:rPr>
          <w:rFonts w:hint="eastAsia"/>
          <w:sz w:val="22"/>
        </w:rPr>
        <w:t>その他</w:t>
      </w:r>
    </w:p>
    <w:p w14:paraId="0EBC63F9" w14:textId="328F8A68" w:rsidR="00450897" w:rsidRPr="00631515" w:rsidRDefault="00450897" w:rsidP="00450897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hint="eastAsia"/>
          <w:sz w:val="22"/>
        </w:rPr>
        <w:t xml:space="preserve">　</w:t>
      </w:r>
      <w:r w:rsidRPr="00631515">
        <w:rPr>
          <w:rFonts w:asciiTheme="minorEastAsia" w:hAnsiTheme="minorEastAsia" w:cs="ＭＳ明朝" w:hint="eastAsia"/>
          <w:kern w:val="0"/>
          <w:sz w:val="22"/>
        </w:rPr>
        <w:t>(1) 応募者は、事前に現地確認のうえ、</w:t>
      </w:r>
      <w:r w:rsidR="002E6F97" w:rsidRPr="00631515">
        <w:rPr>
          <w:rFonts w:asciiTheme="minorEastAsia" w:hAnsiTheme="minorEastAsia" w:cs="ＭＳ明朝" w:hint="eastAsia"/>
          <w:kern w:val="0"/>
          <w:sz w:val="22"/>
        </w:rPr>
        <w:t>伐採数量、</w:t>
      </w:r>
      <w:r w:rsidRPr="00631515">
        <w:rPr>
          <w:rFonts w:asciiTheme="minorEastAsia" w:hAnsiTheme="minorEastAsia" w:cs="ＭＳ明朝" w:hint="eastAsia"/>
          <w:kern w:val="0"/>
          <w:sz w:val="22"/>
        </w:rPr>
        <w:t>伐採方法、小割方法、現地への進入・搬出方法を検討すること。</w:t>
      </w:r>
    </w:p>
    <w:p w14:paraId="42E87994" w14:textId="3E0717A8" w:rsidR="002B29AC" w:rsidRPr="00631515" w:rsidRDefault="002B29AC" w:rsidP="00450897">
      <w:pPr>
        <w:autoSpaceDE w:val="0"/>
        <w:autoSpaceDN w:val="0"/>
        <w:adjustRightInd w:val="0"/>
        <w:ind w:leftChars="100" w:left="627" w:hangingChars="200" w:hanging="425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(</w:t>
      </w:r>
      <w:r w:rsidR="00450897" w:rsidRPr="00631515">
        <w:rPr>
          <w:rFonts w:asciiTheme="minorEastAsia" w:hAnsiTheme="minorEastAsia" w:cs="ＭＳ明朝" w:hint="eastAsia"/>
          <w:kern w:val="0"/>
          <w:sz w:val="22"/>
        </w:rPr>
        <w:t>2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) </w:t>
      </w:r>
      <w:r w:rsidR="00125D61" w:rsidRPr="00631515">
        <w:rPr>
          <w:rFonts w:asciiTheme="minorEastAsia" w:hAnsiTheme="minorEastAsia" w:cs="ＭＳ明朝" w:hint="eastAsia"/>
          <w:kern w:val="0"/>
          <w:sz w:val="22"/>
        </w:rPr>
        <w:t>伐採者</w:t>
      </w:r>
      <w:r w:rsidR="00E56766" w:rsidRPr="00631515">
        <w:rPr>
          <w:rFonts w:asciiTheme="minorEastAsia" w:hAnsiTheme="minorEastAsia" w:cs="ＭＳ明朝" w:hint="eastAsia"/>
          <w:kern w:val="0"/>
          <w:sz w:val="22"/>
        </w:rPr>
        <w:t>に河川法に違反する行為があったとき、又は</w:t>
      </w:r>
      <w:r w:rsidRPr="00631515">
        <w:rPr>
          <w:rFonts w:asciiTheme="minorEastAsia" w:hAnsiTheme="minorEastAsia" w:cs="ＭＳ明朝" w:hint="eastAsia"/>
          <w:kern w:val="0"/>
          <w:sz w:val="22"/>
        </w:rPr>
        <w:t>提出書類に虚偽の記載があった場合、</w:t>
      </w:r>
      <w:r w:rsidR="00E56766" w:rsidRPr="00631515">
        <w:rPr>
          <w:rFonts w:asciiTheme="minorEastAsia" w:hAnsiTheme="minorEastAsia" w:cs="ＭＳ明朝" w:hint="eastAsia"/>
          <w:kern w:val="0"/>
          <w:sz w:val="22"/>
        </w:rPr>
        <w:t>伐採者の決定又は許可を取り消すことがある</w:t>
      </w:r>
      <w:r w:rsidRPr="00631515">
        <w:rPr>
          <w:rFonts w:asciiTheme="minorEastAsia" w:hAnsiTheme="minorEastAsia" w:cs="ＭＳ明朝" w:hint="eastAsia"/>
          <w:kern w:val="0"/>
          <w:sz w:val="22"/>
        </w:rPr>
        <w:t>。</w:t>
      </w:r>
    </w:p>
    <w:p w14:paraId="6B8CF975" w14:textId="5DA6FE79" w:rsidR="002B29AC" w:rsidRPr="00631515" w:rsidRDefault="002B29AC" w:rsidP="002B29AC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92E4D" w:rsidRPr="00631515">
        <w:rPr>
          <w:rFonts w:asciiTheme="minorEastAsia" w:hAnsiTheme="minorEastAsia" w:cs="ＭＳ明朝" w:hint="eastAsia"/>
          <w:kern w:val="0"/>
          <w:sz w:val="22"/>
        </w:rPr>
        <w:t>(</w:t>
      </w:r>
      <w:r w:rsidR="00450897" w:rsidRPr="00631515">
        <w:rPr>
          <w:rFonts w:asciiTheme="minorEastAsia" w:hAnsiTheme="minorEastAsia" w:cs="ＭＳ明朝" w:hint="eastAsia"/>
          <w:kern w:val="0"/>
          <w:sz w:val="22"/>
        </w:rPr>
        <w:t>3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) </w:t>
      </w:r>
      <w:r w:rsidR="00C67C80" w:rsidRPr="00631515">
        <w:rPr>
          <w:rFonts w:asciiTheme="minorEastAsia" w:hAnsiTheme="minorEastAsia" w:cs="ＭＳ明朝" w:hint="eastAsia"/>
          <w:kern w:val="0"/>
          <w:sz w:val="22"/>
        </w:rPr>
        <w:t>伐採</w:t>
      </w:r>
      <w:r w:rsidRPr="00631515">
        <w:rPr>
          <w:rFonts w:asciiTheme="minorEastAsia" w:hAnsiTheme="minorEastAsia" w:cs="ＭＳ明朝" w:hint="eastAsia"/>
          <w:kern w:val="0"/>
          <w:sz w:val="22"/>
        </w:rPr>
        <w:t>面積は変更する場合がある。</w:t>
      </w:r>
    </w:p>
    <w:p w14:paraId="1A4ADD6A" w14:textId="3F11B4E5" w:rsidR="002B29AC" w:rsidRPr="00631515" w:rsidRDefault="002B29AC" w:rsidP="001248C8">
      <w:pPr>
        <w:autoSpaceDE w:val="0"/>
        <w:autoSpaceDN w:val="0"/>
        <w:adjustRightInd w:val="0"/>
        <w:ind w:left="623" w:hangingChars="293" w:hanging="623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92E4D" w:rsidRPr="00631515">
        <w:rPr>
          <w:rFonts w:asciiTheme="minorEastAsia" w:hAnsiTheme="minorEastAsia" w:cs="ＭＳ明朝" w:hint="eastAsia"/>
          <w:kern w:val="0"/>
          <w:sz w:val="22"/>
        </w:rPr>
        <w:t>(</w:t>
      </w:r>
      <w:r w:rsidR="00450897" w:rsidRPr="00631515">
        <w:rPr>
          <w:rFonts w:asciiTheme="minorEastAsia" w:hAnsiTheme="minorEastAsia" w:cs="ＭＳ明朝" w:hint="eastAsia"/>
          <w:kern w:val="0"/>
          <w:sz w:val="22"/>
        </w:rPr>
        <w:t>4</w:t>
      </w:r>
      <w:r w:rsidRPr="00631515">
        <w:rPr>
          <w:rFonts w:asciiTheme="minorEastAsia" w:hAnsiTheme="minorEastAsia" w:cs="ＭＳ明朝" w:hint="eastAsia"/>
          <w:kern w:val="0"/>
          <w:sz w:val="22"/>
        </w:rPr>
        <w:t>) 公募後に生じた事情により、公募手続きの進行状況の如何に関わらず、公募伐採を中止する場合がある。</w:t>
      </w:r>
    </w:p>
    <w:p w14:paraId="02831A1E" w14:textId="4724E5BC" w:rsidR="002B29AC" w:rsidRPr="00631515" w:rsidRDefault="002B29AC" w:rsidP="001248C8">
      <w:pPr>
        <w:autoSpaceDE w:val="0"/>
        <w:autoSpaceDN w:val="0"/>
        <w:adjustRightInd w:val="0"/>
        <w:ind w:left="637" w:hangingChars="300" w:hanging="637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　(</w:t>
      </w:r>
      <w:r w:rsidR="009C7C25" w:rsidRPr="00631515">
        <w:rPr>
          <w:rFonts w:asciiTheme="minorEastAsia" w:hAnsiTheme="minorEastAsia" w:cs="ＭＳ明朝" w:hint="eastAsia"/>
          <w:kern w:val="0"/>
          <w:sz w:val="22"/>
        </w:rPr>
        <w:t>5</w:t>
      </w:r>
      <w:r w:rsidRPr="00631515">
        <w:rPr>
          <w:rFonts w:asciiTheme="minorEastAsia" w:hAnsiTheme="minorEastAsia" w:cs="ＭＳ明朝" w:hint="eastAsia"/>
          <w:kern w:val="0"/>
          <w:sz w:val="22"/>
        </w:rPr>
        <w:t xml:space="preserve">) </w:t>
      </w:r>
      <w:r w:rsidR="001530BC" w:rsidRPr="00631515">
        <w:rPr>
          <w:rFonts w:asciiTheme="minorEastAsia" w:hAnsiTheme="minorEastAsia" w:cs="ＭＳ明朝" w:hint="eastAsia"/>
          <w:kern w:val="0"/>
          <w:sz w:val="22"/>
        </w:rPr>
        <w:t>今後</w:t>
      </w:r>
      <w:r w:rsidR="00433465" w:rsidRPr="00631515">
        <w:rPr>
          <w:rFonts w:asciiTheme="minorEastAsia" w:hAnsiTheme="minorEastAsia" w:cs="ＭＳ明朝" w:hint="eastAsia"/>
          <w:kern w:val="0"/>
          <w:sz w:val="22"/>
        </w:rPr>
        <w:t>の参考</w:t>
      </w:r>
      <w:r w:rsidR="001530BC" w:rsidRPr="00631515">
        <w:rPr>
          <w:rFonts w:asciiTheme="minorEastAsia" w:hAnsiTheme="minorEastAsia" w:cs="ＭＳ明朝" w:hint="eastAsia"/>
          <w:kern w:val="0"/>
          <w:sz w:val="22"/>
        </w:rPr>
        <w:t>資料</w:t>
      </w:r>
      <w:r w:rsidRPr="00631515">
        <w:rPr>
          <w:rFonts w:asciiTheme="minorEastAsia" w:hAnsiTheme="minorEastAsia" w:cs="ＭＳ明朝" w:hint="eastAsia"/>
          <w:kern w:val="0"/>
          <w:sz w:val="22"/>
        </w:rPr>
        <w:t>とするため、伐採者は</w:t>
      </w:r>
      <w:r w:rsidR="001248C8" w:rsidRPr="00631515">
        <w:rPr>
          <w:rFonts w:asciiTheme="minorEastAsia" w:hAnsiTheme="minorEastAsia" w:cs="ＭＳ明朝" w:hint="eastAsia"/>
          <w:kern w:val="0"/>
          <w:sz w:val="22"/>
        </w:rPr>
        <w:t>試行におけるアンケート</w:t>
      </w:r>
      <w:r w:rsidR="00525CB6" w:rsidRPr="00631515">
        <w:rPr>
          <w:rFonts w:asciiTheme="minorEastAsia" w:hAnsiTheme="minorEastAsia" w:cs="ＭＳ明朝" w:hint="eastAsia"/>
          <w:kern w:val="0"/>
          <w:sz w:val="22"/>
        </w:rPr>
        <w:t>（様式</w:t>
      </w:r>
      <w:r w:rsidR="009C7C25" w:rsidRPr="00631515">
        <w:rPr>
          <w:rFonts w:asciiTheme="minorEastAsia" w:hAnsiTheme="minorEastAsia" w:cs="ＭＳ明朝" w:hint="eastAsia"/>
          <w:kern w:val="0"/>
          <w:sz w:val="22"/>
        </w:rPr>
        <w:t>3</w:t>
      </w:r>
      <w:r w:rsidR="00525CB6" w:rsidRPr="00631515">
        <w:rPr>
          <w:rFonts w:asciiTheme="minorEastAsia" w:hAnsiTheme="minorEastAsia" w:cs="ＭＳ明朝" w:hint="eastAsia"/>
          <w:kern w:val="0"/>
          <w:sz w:val="22"/>
        </w:rPr>
        <w:t>）</w:t>
      </w:r>
      <w:r w:rsidR="001248C8" w:rsidRPr="00631515">
        <w:rPr>
          <w:rFonts w:asciiTheme="minorEastAsia" w:hAnsiTheme="minorEastAsia" w:cs="ＭＳ明朝" w:hint="eastAsia"/>
          <w:kern w:val="0"/>
          <w:sz w:val="22"/>
        </w:rPr>
        <w:t>等に協力するこ</w:t>
      </w:r>
      <w:r w:rsidRPr="00631515">
        <w:rPr>
          <w:rFonts w:asciiTheme="minorEastAsia" w:hAnsiTheme="minorEastAsia" w:cs="ＭＳ明朝" w:hint="eastAsia"/>
          <w:kern w:val="0"/>
          <w:sz w:val="22"/>
        </w:rPr>
        <w:t>と。</w:t>
      </w:r>
    </w:p>
    <w:p w14:paraId="7A8D90BD" w14:textId="77777777" w:rsidR="00C96CBE" w:rsidRPr="00631515" w:rsidRDefault="00C96CBE" w:rsidP="00A06CA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3F6AA6F" w14:textId="47768B86" w:rsidR="007308A5" w:rsidRPr="00631515" w:rsidRDefault="00E56766" w:rsidP="00A06CA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８</w:t>
      </w:r>
      <w:r w:rsidR="00F50CEF" w:rsidRPr="00631515">
        <w:rPr>
          <w:rFonts w:asciiTheme="minorEastAsia" w:hAnsiTheme="minorEastAsia" w:cs="ＭＳ明朝" w:hint="eastAsia"/>
          <w:kern w:val="0"/>
          <w:sz w:val="22"/>
        </w:rPr>
        <w:t>．問合せ先</w:t>
      </w:r>
    </w:p>
    <w:p w14:paraId="48F533F9" w14:textId="0B425F2A" w:rsidR="00EF4AC0" w:rsidRPr="00631515" w:rsidRDefault="00C62977" w:rsidP="006803A7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大阪府都市整備部河川室河川環境課</w:t>
      </w:r>
      <w:r w:rsidR="00460D32">
        <w:rPr>
          <w:rFonts w:asciiTheme="minorEastAsia" w:hAnsiTheme="minorEastAsia" w:cs="ＭＳ明朝" w:hint="eastAsia"/>
          <w:kern w:val="0"/>
          <w:sz w:val="22"/>
        </w:rPr>
        <w:t>環境整備グループ</w:t>
      </w:r>
    </w:p>
    <w:p w14:paraId="4AA88E37" w14:textId="77777777" w:rsidR="00601700" w:rsidRDefault="00601700" w:rsidP="006803A7">
      <w:pPr>
        <w:autoSpaceDE w:val="0"/>
        <w:autoSpaceDN w:val="0"/>
        <w:adjustRightInd w:val="0"/>
        <w:ind w:firstLineChars="100" w:firstLine="212"/>
        <w:jc w:val="left"/>
        <w:rPr>
          <w:rFonts w:asciiTheme="minorEastAsia" w:hAnsiTheme="minorEastAsia" w:cs="ＭＳ明朝"/>
          <w:kern w:val="0"/>
          <w:sz w:val="22"/>
        </w:rPr>
      </w:pPr>
      <w:r w:rsidRPr="00601700">
        <w:rPr>
          <w:rFonts w:asciiTheme="minorEastAsia" w:hAnsiTheme="minorEastAsia" w:cs="ＭＳ明朝" w:hint="eastAsia"/>
          <w:kern w:val="0"/>
          <w:sz w:val="22"/>
        </w:rPr>
        <w:t>大阪市中央区大手前三丁目2番12号　大阪府庁別館４階</w:t>
      </w:r>
    </w:p>
    <w:p w14:paraId="58E7D904" w14:textId="3D4A99AE" w:rsidR="0012575D" w:rsidRPr="00631515" w:rsidRDefault="008F5FD5" w:rsidP="00460D32">
      <w:pPr>
        <w:autoSpaceDE w:val="0"/>
        <w:autoSpaceDN w:val="0"/>
        <w:adjustRightInd w:val="0"/>
        <w:ind w:firstLineChars="100" w:firstLine="202"/>
        <w:jc w:val="left"/>
        <w:rPr>
          <w:rFonts w:asciiTheme="minorEastAsia" w:hAnsiTheme="minorEastAsia" w:cs="ＭＳ明朝"/>
          <w:kern w:val="0"/>
          <w:sz w:val="22"/>
        </w:rPr>
      </w:pPr>
      <w:hyperlink r:id="rId8" w:history="1">
        <w:r w:rsidR="003A28A1" w:rsidRPr="00631515">
          <w:rPr>
            <w:rStyle w:val="a7"/>
            <w:rFonts w:asciiTheme="minorEastAsia" w:hAnsiTheme="minorEastAsia" w:cs="ＭＳ明朝" w:hint="eastAsia"/>
            <w:color w:val="auto"/>
            <w:spacing w:val="38"/>
            <w:kern w:val="0"/>
            <w:sz w:val="22"/>
            <w:u w:val="none"/>
            <w:fitText w:val="407" w:id="-1972124416"/>
          </w:rPr>
          <w:t>TE</w:t>
        </w:r>
        <w:r w:rsidR="003A28A1" w:rsidRPr="00631515">
          <w:rPr>
            <w:rStyle w:val="a7"/>
            <w:rFonts w:asciiTheme="minorEastAsia" w:hAnsiTheme="minorEastAsia" w:cs="ＭＳ明朝" w:hint="eastAsia"/>
            <w:color w:val="auto"/>
            <w:spacing w:val="2"/>
            <w:kern w:val="0"/>
            <w:sz w:val="22"/>
            <w:u w:val="none"/>
            <w:fitText w:val="407" w:id="-1972124416"/>
          </w:rPr>
          <w:t>L</w:t>
        </w:r>
        <w:r w:rsidR="003A28A1" w:rsidRPr="00631515">
          <w:rPr>
            <w:rStyle w:val="a7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：</w:t>
        </w:r>
        <w:r w:rsidR="00C62977" w:rsidRPr="00631515">
          <w:rPr>
            <w:rStyle w:val="a7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06-6944-9306</w:t>
        </w:r>
      </w:hyperlink>
      <w:r w:rsidR="00687ACE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04E04" w:rsidRPr="00631515">
        <w:rPr>
          <w:rFonts w:asciiTheme="minorEastAsia" w:hAnsiTheme="minorEastAsia" w:cs="ＭＳ明朝" w:hint="eastAsia"/>
          <w:kern w:val="0"/>
          <w:sz w:val="22"/>
        </w:rPr>
        <w:t>Mail：</w:t>
      </w:r>
      <w:r w:rsidR="00C62977" w:rsidRPr="00631515">
        <w:rPr>
          <w:rFonts w:asciiTheme="minorEastAsia" w:hAnsiTheme="minorEastAsia" w:cs="ＭＳ明朝"/>
          <w:kern w:val="0"/>
          <w:sz w:val="22"/>
        </w:rPr>
        <w:t>kasen-g26@sbox.pref.osaka.lg.jp</w:t>
      </w:r>
    </w:p>
    <w:p w14:paraId="79B846E8" w14:textId="5674C64A" w:rsidR="00E71EB6" w:rsidRPr="00631515" w:rsidRDefault="00C72399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lastRenderedPageBreak/>
        <w:t>別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１</w:t>
      </w:r>
    </w:p>
    <w:p w14:paraId="2CFB8242" w14:textId="0E78CC6B" w:rsidR="0033056C" w:rsidRPr="004D5DBF" w:rsidRDefault="0033056C" w:rsidP="0033056C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所　管：大阪府池田土木事務所</w:t>
      </w:r>
    </w:p>
    <w:p w14:paraId="47C0EDB3" w14:textId="1FE7086C" w:rsidR="0033056C" w:rsidRPr="004D5DBF" w:rsidRDefault="0033056C" w:rsidP="0033056C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箇　所：豊能郡能勢町宿野地先（一級河川一庫・大路次川）</w:t>
      </w:r>
    </w:p>
    <w:p w14:paraId="4F6BD00E" w14:textId="77777777" w:rsidR="0033056C" w:rsidRPr="004D5DBF" w:rsidRDefault="0033056C" w:rsidP="0033056C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面　積：1,000m2程度</w:t>
      </w:r>
    </w:p>
    <w:p w14:paraId="2D8521C7" w14:textId="1D6CC916" w:rsidR="00C72399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（広域）</w:t>
      </w:r>
    </w:p>
    <w:p w14:paraId="70DC7E9D" w14:textId="6AE1836B" w:rsidR="000A558B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638784" behindDoc="0" locked="0" layoutInCell="1" allowOverlap="1" wp14:anchorId="016EB457" wp14:editId="166D884B">
            <wp:simplePos x="0" y="0"/>
            <wp:positionH relativeFrom="margin">
              <wp:posOffset>27940</wp:posOffset>
            </wp:positionH>
            <wp:positionV relativeFrom="paragraph">
              <wp:posOffset>42545</wp:posOffset>
            </wp:positionV>
            <wp:extent cx="5356964" cy="2825750"/>
            <wp:effectExtent l="19050" t="19050" r="15240" b="12700"/>
            <wp:wrapNone/>
            <wp:docPr id="1382" name="図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64" cy="2825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3ACE" w14:textId="5C3C4BBF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8C6CEB9" w14:textId="77777777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DF5598A" w14:textId="571B9756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878BDCE" w14:textId="2685EFB0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B1643ED" w14:textId="7B48EB48" w:rsidR="000A558B" w:rsidRPr="004D5DBF" w:rsidRDefault="0036198F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E09B0F" wp14:editId="02FF957E">
                <wp:simplePos x="0" y="0"/>
                <wp:positionH relativeFrom="column">
                  <wp:posOffset>2977515</wp:posOffset>
                </wp:positionH>
                <wp:positionV relativeFrom="paragraph">
                  <wp:posOffset>28575</wp:posOffset>
                </wp:positionV>
                <wp:extent cx="914400" cy="236220"/>
                <wp:effectExtent l="419100" t="0" r="19050" b="125730"/>
                <wp:wrapNone/>
                <wp:docPr id="18846" name="吹き出し: 線 1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9072"/>
                            <a:gd name="adj2" fmla="val -1041"/>
                            <a:gd name="adj3" fmla="val 148791"/>
                            <a:gd name="adj4" fmla="val -445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B2663" w14:textId="77777777" w:rsidR="00C30A41" w:rsidRDefault="00C30A41" w:rsidP="00C30A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9B0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8846" o:spid="_x0000_s1026" type="#_x0000_t47" style="position:absolute;left:0;text-align:left;margin-left:234.45pt;margin-top:2.25pt;width:1in;height:18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" adj="-9630,32139,-225,12760" fillcolor="white [3201]" strokecolor="red" strokeweight="2pt">
                <v:textbox inset="2mm,0,2mm,0">
                  <w:txbxContent>
                    <w:p w14:paraId="250B2663" w14:textId="77777777" w:rsidR="00C30A41" w:rsidRDefault="00C30A41" w:rsidP="00C30A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038CEDC" w14:textId="6424019B" w:rsidR="000A558B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DF78F5" wp14:editId="22EAAAE1">
                <wp:simplePos x="0" y="0"/>
                <wp:positionH relativeFrom="column">
                  <wp:posOffset>2265045</wp:posOffset>
                </wp:positionH>
                <wp:positionV relativeFrom="paragraph">
                  <wp:posOffset>85090</wp:posOffset>
                </wp:positionV>
                <wp:extent cx="342900" cy="209550"/>
                <wp:effectExtent l="0" t="0" r="19050" b="19050"/>
                <wp:wrapNone/>
                <wp:docPr id="1381" name="楕円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72731" id="楕円 1381" o:spid="_x0000_s1026" style="position:absolute;left:0;text-align:left;margin-left:178.35pt;margin-top:6.7pt;width:27pt;height:16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" fillcolor="red" strokecolor="red" strokeweight="2pt">
                <v:fill opacity="19789f"/>
              </v:oval>
            </w:pict>
          </mc:Fallback>
        </mc:AlternateContent>
      </w:r>
    </w:p>
    <w:p w14:paraId="2E64C030" w14:textId="732EB608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A2DCB59" w14:textId="0F028E21" w:rsidR="000A558B" w:rsidRPr="004D5DBF" w:rsidRDefault="00C62977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E0262F" wp14:editId="2DC30B8F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914400" cy="495300"/>
                <wp:effectExtent l="0" t="0" r="234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0D35" w14:textId="1173916F" w:rsidR="00C62977" w:rsidRPr="00C62977" w:rsidRDefault="00C6297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C62977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貼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2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.6pt;width:1in;height:39pt;z-index:2516346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" fillcolor="white [3201]" strokecolor="#f79646 [3209]" strokeweight="2pt">
                <v:textbox>
                  <w:txbxContent>
                    <w:p w14:paraId="25D60D35" w14:textId="1173916F" w:rsidR="00C62977" w:rsidRPr="00C62977" w:rsidRDefault="00C62977">
                      <w:pPr>
                        <w:rPr>
                          <w:sz w:val="44"/>
                          <w:szCs w:val="48"/>
                        </w:rPr>
                      </w:pPr>
                      <w:r w:rsidRPr="00C62977">
                        <w:rPr>
                          <w:rFonts w:hint="eastAsia"/>
                          <w:sz w:val="44"/>
                          <w:szCs w:val="48"/>
                        </w:rPr>
                        <w:t>貼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F1455" w14:textId="064DB867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E1BFC82" w14:textId="36F61849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2B2FC58" w14:textId="7315ED0D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7876BD8" w14:textId="6A62A684" w:rsidR="000A558B" w:rsidRPr="004D5DBF" w:rsidRDefault="000A558B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DA7F637" w14:textId="35B42F8B" w:rsidR="00C30A41" w:rsidRPr="004D5DBF" w:rsidRDefault="00C30A41" w:rsidP="00C30A41">
      <w:pPr>
        <w:tabs>
          <w:tab w:val="left" w:pos="1616"/>
        </w:tabs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E4D6B22" w14:textId="77777777" w:rsidR="00C30A41" w:rsidRPr="004D5DBF" w:rsidRDefault="00C30A41" w:rsidP="00C30A41">
      <w:pPr>
        <w:tabs>
          <w:tab w:val="left" w:pos="1616"/>
        </w:tabs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C4C9942" w14:textId="0DC48EF6" w:rsidR="000A558B" w:rsidRPr="004D5DBF" w:rsidRDefault="000A558B" w:rsidP="00C30A41">
      <w:pPr>
        <w:tabs>
          <w:tab w:val="left" w:pos="1616"/>
        </w:tabs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（詳細）</w:t>
      </w:r>
    </w:p>
    <w:p w14:paraId="76E87A6B" w14:textId="30E881C0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noProof/>
          <w:kern w:val="0"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33663" behindDoc="0" locked="0" layoutInCell="1" allowOverlap="1" wp14:anchorId="15FA4EB2" wp14:editId="7230CF5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356860" cy="2732405"/>
                <wp:effectExtent l="19050" t="19050" r="15240" b="10795"/>
                <wp:wrapNone/>
                <wp:docPr id="1387" name="グループ化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2732405"/>
                          <a:chOff x="0" y="0"/>
                          <a:chExt cx="6023610" cy="3128645"/>
                        </a:xfrm>
                      </wpg:grpSpPr>
                      <pic:pic xmlns:pic="http://schemas.openxmlformats.org/drawingml/2006/picture">
                        <pic:nvPicPr>
                          <pic:cNvPr id="1385" name="図 13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610" cy="31286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フリーフォーム: 図形 6"/>
                        <wps:cNvSpPr/>
                        <wps:spPr>
                          <a:xfrm>
                            <a:off x="2007870" y="1497330"/>
                            <a:ext cx="2096770" cy="920750"/>
                          </a:xfrm>
                          <a:custGeom>
                            <a:avLst/>
                            <a:gdLst>
                              <a:gd name="connsiteX0" fmla="*/ 0 w 2253082"/>
                              <a:gd name="connsiteY0" fmla="*/ 760781 h 987552"/>
                              <a:gd name="connsiteX1" fmla="*/ 153619 w 2253082"/>
                              <a:gd name="connsiteY1" fmla="*/ 987552 h 987552"/>
                              <a:gd name="connsiteX2" fmla="*/ 307238 w 2253082"/>
                              <a:gd name="connsiteY2" fmla="*/ 811987 h 987552"/>
                              <a:gd name="connsiteX3" fmla="*/ 387706 w 2253082"/>
                              <a:gd name="connsiteY3" fmla="*/ 563270 h 987552"/>
                              <a:gd name="connsiteX4" fmla="*/ 534010 w 2253082"/>
                              <a:gd name="connsiteY4" fmla="*/ 365760 h 987552"/>
                              <a:gd name="connsiteX5" fmla="*/ 643738 w 2253082"/>
                              <a:gd name="connsiteY5" fmla="*/ 277978 h 987552"/>
                              <a:gd name="connsiteX6" fmla="*/ 775411 w 2253082"/>
                              <a:gd name="connsiteY6" fmla="*/ 226771 h 987552"/>
                              <a:gd name="connsiteX7" fmla="*/ 1075334 w 2253082"/>
                              <a:gd name="connsiteY7" fmla="*/ 270662 h 987552"/>
                              <a:gd name="connsiteX8" fmla="*/ 1331366 w 2253082"/>
                              <a:gd name="connsiteY8" fmla="*/ 365760 h 987552"/>
                              <a:gd name="connsiteX9" fmla="*/ 1499616 w 2253082"/>
                              <a:gd name="connsiteY9" fmla="*/ 424282 h 987552"/>
                              <a:gd name="connsiteX10" fmla="*/ 1741018 w 2253082"/>
                              <a:gd name="connsiteY10" fmla="*/ 416966 h 987552"/>
                              <a:gd name="connsiteX11" fmla="*/ 1901952 w 2253082"/>
                              <a:gd name="connsiteY11" fmla="*/ 387706 h 987552"/>
                              <a:gd name="connsiteX12" fmla="*/ 2128723 w 2253082"/>
                              <a:gd name="connsiteY12" fmla="*/ 292608 h 987552"/>
                              <a:gd name="connsiteX13" fmla="*/ 2253082 w 2253082"/>
                              <a:gd name="connsiteY13" fmla="*/ 212141 h 987552"/>
                              <a:gd name="connsiteX14" fmla="*/ 2106778 w 2253082"/>
                              <a:gd name="connsiteY14" fmla="*/ 29261 h 987552"/>
                              <a:gd name="connsiteX15" fmla="*/ 1989734 w 2253082"/>
                              <a:gd name="connsiteY15" fmla="*/ 153619 h 987552"/>
                              <a:gd name="connsiteX16" fmla="*/ 1865376 w 2253082"/>
                              <a:gd name="connsiteY16" fmla="*/ 212141 h 987552"/>
                              <a:gd name="connsiteX17" fmla="*/ 1741018 w 2253082"/>
                              <a:gd name="connsiteY17" fmla="*/ 219456 h 987552"/>
                              <a:gd name="connsiteX18" fmla="*/ 1572768 w 2253082"/>
                              <a:gd name="connsiteY18" fmla="*/ 204826 h 987552"/>
                              <a:gd name="connsiteX19" fmla="*/ 1426464 w 2253082"/>
                              <a:gd name="connsiteY19" fmla="*/ 138989 h 987552"/>
                              <a:gd name="connsiteX20" fmla="*/ 1199693 w 2253082"/>
                              <a:gd name="connsiteY20" fmla="*/ 43891 h 987552"/>
                              <a:gd name="connsiteX21" fmla="*/ 877824 w 2253082"/>
                              <a:gd name="connsiteY21" fmla="*/ 0 h 987552"/>
                              <a:gd name="connsiteX22" fmla="*/ 694944 w 2253082"/>
                              <a:gd name="connsiteY22" fmla="*/ 36576 h 987552"/>
                              <a:gd name="connsiteX23" fmla="*/ 497434 w 2253082"/>
                              <a:gd name="connsiteY23" fmla="*/ 102413 h 987552"/>
                              <a:gd name="connsiteX24" fmla="*/ 329184 w 2253082"/>
                              <a:gd name="connsiteY24" fmla="*/ 226771 h 987552"/>
                              <a:gd name="connsiteX25" fmla="*/ 256032 w 2253082"/>
                              <a:gd name="connsiteY25" fmla="*/ 321869 h 987552"/>
                              <a:gd name="connsiteX26" fmla="*/ 131674 w 2253082"/>
                              <a:gd name="connsiteY26" fmla="*/ 512064 h 987552"/>
                              <a:gd name="connsiteX27" fmla="*/ 95098 w 2253082"/>
                              <a:gd name="connsiteY27" fmla="*/ 709574 h 987552"/>
                              <a:gd name="connsiteX28" fmla="*/ 58522 w 2253082"/>
                              <a:gd name="connsiteY28" fmla="*/ 775411 h 987552"/>
                              <a:gd name="connsiteX29" fmla="*/ 0 w 2253082"/>
                              <a:gd name="connsiteY29" fmla="*/ 760781 h 987552"/>
                              <a:gd name="connsiteX0" fmla="*/ 0 w 2253082"/>
                              <a:gd name="connsiteY0" fmla="*/ 760781 h 987552"/>
                              <a:gd name="connsiteX1" fmla="*/ 153619 w 2253082"/>
                              <a:gd name="connsiteY1" fmla="*/ 987552 h 987552"/>
                              <a:gd name="connsiteX2" fmla="*/ 307238 w 2253082"/>
                              <a:gd name="connsiteY2" fmla="*/ 811987 h 987552"/>
                              <a:gd name="connsiteX3" fmla="*/ 387706 w 2253082"/>
                              <a:gd name="connsiteY3" fmla="*/ 563270 h 987552"/>
                              <a:gd name="connsiteX4" fmla="*/ 534010 w 2253082"/>
                              <a:gd name="connsiteY4" fmla="*/ 365760 h 987552"/>
                              <a:gd name="connsiteX5" fmla="*/ 643738 w 2253082"/>
                              <a:gd name="connsiteY5" fmla="*/ 277978 h 987552"/>
                              <a:gd name="connsiteX6" fmla="*/ 775411 w 2253082"/>
                              <a:gd name="connsiteY6" fmla="*/ 226771 h 987552"/>
                              <a:gd name="connsiteX7" fmla="*/ 1075334 w 2253082"/>
                              <a:gd name="connsiteY7" fmla="*/ 270662 h 987552"/>
                              <a:gd name="connsiteX8" fmla="*/ 1331366 w 2253082"/>
                              <a:gd name="connsiteY8" fmla="*/ 365760 h 987552"/>
                              <a:gd name="connsiteX9" fmla="*/ 1499616 w 2253082"/>
                              <a:gd name="connsiteY9" fmla="*/ 424282 h 987552"/>
                              <a:gd name="connsiteX10" fmla="*/ 1741018 w 2253082"/>
                              <a:gd name="connsiteY10" fmla="*/ 416966 h 987552"/>
                              <a:gd name="connsiteX11" fmla="*/ 1901952 w 2253082"/>
                              <a:gd name="connsiteY11" fmla="*/ 387706 h 987552"/>
                              <a:gd name="connsiteX12" fmla="*/ 2128723 w 2253082"/>
                              <a:gd name="connsiteY12" fmla="*/ 292608 h 987552"/>
                              <a:gd name="connsiteX13" fmla="*/ 2253082 w 2253082"/>
                              <a:gd name="connsiteY13" fmla="*/ 212141 h 987552"/>
                              <a:gd name="connsiteX14" fmla="*/ 2106778 w 2253082"/>
                              <a:gd name="connsiteY14" fmla="*/ 29261 h 987552"/>
                              <a:gd name="connsiteX15" fmla="*/ 1989734 w 2253082"/>
                              <a:gd name="connsiteY15" fmla="*/ 153619 h 987552"/>
                              <a:gd name="connsiteX16" fmla="*/ 1865376 w 2253082"/>
                              <a:gd name="connsiteY16" fmla="*/ 212141 h 987552"/>
                              <a:gd name="connsiteX17" fmla="*/ 1741018 w 2253082"/>
                              <a:gd name="connsiteY17" fmla="*/ 219456 h 987552"/>
                              <a:gd name="connsiteX18" fmla="*/ 1572768 w 2253082"/>
                              <a:gd name="connsiteY18" fmla="*/ 204826 h 987552"/>
                              <a:gd name="connsiteX19" fmla="*/ 1426464 w 2253082"/>
                              <a:gd name="connsiteY19" fmla="*/ 138989 h 987552"/>
                              <a:gd name="connsiteX20" fmla="*/ 1199693 w 2253082"/>
                              <a:gd name="connsiteY20" fmla="*/ 43891 h 987552"/>
                              <a:gd name="connsiteX21" fmla="*/ 877824 w 2253082"/>
                              <a:gd name="connsiteY21" fmla="*/ 0 h 987552"/>
                              <a:gd name="connsiteX22" fmla="*/ 694944 w 2253082"/>
                              <a:gd name="connsiteY22" fmla="*/ 36576 h 987552"/>
                              <a:gd name="connsiteX23" fmla="*/ 497434 w 2253082"/>
                              <a:gd name="connsiteY23" fmla="*/ 102413 h 987552"/>
                              <a:gd name="connsiteX24" fmla="*/ 329184 w 2253082"/>
                              <a:gd name="connsiteY24" fmla="*/ 226771 h 987552"/>
                              <a:gd name="connsiteX25" fmla="*/ 256032 w 2253082"/>
                              <a:gd name="connsiteY25" fmla="*/ 321869 h 987552"/>
                              <a:gd name="connsiteX26" fmla="*/ 131674 w 2253082"/>
                              <a:gd name="connsiteY26" fmla="*/ 512064 h 987552"/>
                              <a:gd name="connsiteX27" fmla="*/ 95098 w 2253082"/>
                              <a:gd name="connsiteY27" fmla="*/ 709574 h 987552"/>
                              <a:gd name="connsiteX28" fmla="*/ 0 w 2253082"/>
                              <a:gd name="connsiteY28" fmla="*/ 760781 h 987552"/>
                              <a:gd name="connsiteX0" fmla="*/ 0 w 2248058"/>
                              <a:gd name="connsiteY0" fmla="*/ 780879 h 987552"/>
                              <a:gd name="connsiteX1" fmla="*/ 148595 w 2248058"/>
                              <a:gd name="connsiteY1" fmla="*/ 987552 h 987552"/>
                              <a:gd name="connsiteX2" fmla="*/ 302214 w 2248058"/>
                              <a:gd name="connsiteY2" fmla="*/ 811987 h 987552"/>
                              <a:gd name="connsiteX3" fmla="*/ 382682 w 2248058"/>
                              <a:gd name="connsiteY3" fmla="*/ 563270 h 987552"/>
                              <a:gd name="connsiteX4" fmla="*/ 528986 w 2248058"/>
                              <a:gd name="connsiteY4" fmla="*/ 365760 h 987552"/>
                              <a:gd name="connsiteX5" fmla="*/ 638714 w 2248058"/>
                              <a:gd name="connsiteY5" fmla="*/ 277978 h 987552"/>
                              <a:gd name="connsiteX6" fmla="*/ 770387 w 2248058"/>
                              <a:gd name="connsiteY6" fmla="*/ 226771 h 987552"/>
                              <a:gd name="connsiteX7" fmla="*/ 1070310 w 2248058"/>
                              <a:gd name="connsiteY7" fmla="*/ 270662 h 987552"/>
                              <a:gd name="connsiteX8" fmla="*/ 1326342 w 2248058"/>
                              <a:gd name="connsiteY8" fmla="*/ 365760 h 987552"/>
                              <a:gd name="connsiteX9" fmla="*/ 1494592 w 2248058"/>
                              <a:gd name="connsiteY9" fmla="*/ 424282 h 987552"/>
                              <a:gd name="connsiteX10" fmla="*/ 1735994 w 2248058"/>
                              <a:gd name="connsiteY10" fmla="*/ 416966 h 987552"/>
                              <a:gd name="connsiteX11" fmla="*/ 1896928 w 2248058"/>
                              <a:gd name="connsiteY11" fmla="*/ 387706 h 987552"/>
                              <a:gd name="connsiteX12" fmla="*/ 2123699 w 2248058"/>
                              <a:gd name="connsiteY12" fmla="*/ 292608 h 987552"/>
                              <a:gd name="connsiteX13" fmla="*/ 2248058 w 2248058"/>
                              <a:gd name="connsiteY13" fmla="*/ 212141 h 987552"/>
                              <a:gd name="connsiteX14" fmla="*/ 2101754 w 2248058"/>
                              <a:gd name="connsiteY14" fmla="*/ 29261 h 987552"/>
                              <a:gd name="connsiteX15" fmla="*/ 1984710 w 2248058"/>
                              <a:gd name="connsiteY15" fmla="*/ 153619 h 987552"/>
                              <a:gd name="connsiteX16" fmla="*/ 1860352 w 2248058"/>
                              <a:gd name="connsiteY16" fmla="*/ 212141 h 987552"/>
                              <a:gd name="connsiteX17" fmla="*/ 1735994 w 2248058"/>
                              <a:gd name="connsiteY17" fmla="*/ 219456 h 987552"/>
                              <a:gd name="connsiteX18" fmla="*/ 1567744 w 2248058"/>
                              <a:gd name="connsiteY18" fmla="*/ 204826 h 987552"/>
                              <a:gd name="connsiteX19" fmla="*/ 1421440 w 2248058"/>
                              <a:gd name="connsiteY19" fmla="*/ 138989 h 987552"/>
                              <a:gd name="connsiteX20" fmla="*/ 1194669 w 2248058"/>
                              <a:gd name="connsiteY20" fmla="*/ 43891 h 987552"/>
                              <a:gd name="connsiteX21" fmla="*/ 872800 w 2248058"/>
                              <a:gd name="connsiteY21" fmla="*/ 0 h 987552"/>
                              <a:gd name="connsiteX22" fmla="*/ 689920 w 2248058"/>
                              <a:gd name="connsiteY22" fmla="*/ 36576 h 987552"/>
                              <a:gd name="connsiteX23" fmla="*/ 492410 w 2248058"/>
                              <a:gd name="connsiteY23" fmla="*/ 102413 h 987552"/>
                              <a:gd name="connsiteX24" fmla="*/ 324160 w 2248058"/>
                              <a:gd name="connsiteY24" fmla="*/ 226771 h 987552"/>
                              <a:gd name="connsiteX25" fmla="*/ 251008 w 2248058"/>
                              <a:gd name="connsiteY25" fmla="*/ 321869 h 987552"/>
                              <a:gd name="connsiteX26" fmla="*/ 126650 w 2248058"/>
                              <a:gd name="connsiteY26" fmla="*/ 512064 h 987552"/>
                              <a:gd name="connsiteX27" fmla="*/ 90074 w 2248058"/>
                              <a:gd name="connsiteY27" fmla="*/ 709574 h 987552"/>
                              <a:gd name="connsiteX28" fmla="*/ 0 w 2248058"/>
                              <a:gd name="connsiteY28" fmla="*/ 780879 h 987552"/>
                              <a:gd name="connsiteX0" fmla="*/ 0 w 2248058"/>
                              <a:gd name="connsiteY0" fmla="*/ 780879 h 987552"/>
                              <a:gd name="connsiteX1" fmla="*/ 148595 w 2248058"/>
                              <a:gd name="connsiteY1" fmla="*/ 987552 h 987552"/>
                              <a:gd name="connsiteX2" fmla="*/ 302214 w 2248058"/>
                              <a:gd name="connsiteY2" fmla="*/ 811987 h 987552"/>
                              <a:gd name="connsiteX3" fmla="*/ 382682 w 2248058"/>
                              <a:gd name="connsiteY3" fmla="*/ 563270 h 987552"/>
                              <a:gd name="connsiteX4" fmla="*/ 528986 w 2248058"/>
                              <a:gd name="connsiteY4" fmla="*/ 365760 h 987552"/>
                              <a:gd name="connsiteX5" fmla="*/ 638714 w 2248058"/>
                              <a:gd name="connsiteY5" fmla="*/ 277978 h 987552"/>
                              <a:gd name="connsiteX6" fmla="*/ 770387 w 2248058"/>
                              <a:gd name="connsiteY6" fmla="*/ 226771 h 987552"/>
                              <a:gd name="connsiteX7" fmla="*/ 1070310 w 2248058"/>
                              <a:gd name="connsiteY7" fmla="*/ 270662 h 987552"/>
                              <a:gd name="connsiteX8" fmla="*/ 1326342 w 2248058"/>
                              <a:gd name="connsiteY8" fmla="*/ 365760 h 987552"/>
                              <a:gd name="connsiteX9" fmla="*/ 1494592 w 2248058"/>
                              <a:gd name="connsiteY9" fmla="*/ 424282 h 987552"/>
                              <a:gd name="connsiteX10" fmla="*/ 1735994 w 2248058"/>
                              <a:gd name="connsiteY10" fmla="*/ 416966 h 987552"/>
                              <a:gd name="connsiteX11" fmla="*/ 1896928 w 2248058"/>
                              <a:gd name="connsiteY11" fmla="*/ 387706 h 987552"/>
                              <a:gd name="connsiteX12" fmla="*/ 2123699 w 2248058"/>
                              <a:gd name="connsiteY12" fmla="*/ 292608 h 987552"/>
                              <a:gd name="connsiteX13" fmla="*/ 2248058 w 2248058"/>
                              <a:gd name="connsiteY13" fmla="*/ 212141 h 987552"/>
                              <a:gd name="connsiteX14" fmla="*/ 2101754 w 2248058"/>
                              <a:gd name="connsiteY14" fmla="*/ 29261 h 987552"/>
                              <a:gd name="connsiteX15" fmla="*/ 1984710 w 2248058"/>
                              <a:gd name="connsiteY15" fmla="*/ 153619 h 987552"/>
                              <a:gd name="connsiteX16" fmla="*/ 1860352 w 2248058"/>
                              <a:gd name="connsiteY16" fmla="*/ 212141 h 987552"/>
                              <a:gd name="connsiteX17" fmla="*/ 1735994 w 2248058"/>
                              <a:gd name="connsiteY17" fmla="*/ 219456 h 987552"/>
                              <a:gd name="connsiteX18" fmla="*/ 1567744 w 2248058"/>
                              <a:gd name="connsiteY18" fmla="*/ 204826 h 987552"/>
                              <a:gd name="connsiteX19" fmla="*/ 1421440 w 2248058"/>
                              <a:gd name="connsiteY19" fmla="*/ 138989 h 987552"/>
                              <a:gd name="connsiteX20" fmla="*/ 1194669 w 2248058"/>
                              <a:gd name="connsiteY20" fmla="*/ 43891 h 987552"/>
                              <a:gd name="connsiteX21" fmla="*/ 872800 w 2248058"/>
                              <a:gd name="connsiteY21" fmla="*/ 0 h 987552"/>
                              <a:gd name="connsiteX22" fmla="*/ 689920 w 2248058"/>
                              <a:gd name="connsiteY22" fmla="*/ 36576 h 987552"/>
                              <a:gd name="connsiteX23" fmla="*/ 492410 w 2248058"/>
                              <a:gd name="connsiteY23" fmla="*/ 102413 h 987552"/>
                              <a:gd name="connsiteX24" fmla="*/ 324160 w 2248058"/>
                              <a:gd name="connsiteY24" fmla="*/ 226771 h 987552"/>
                              <a:gd name="connsiteX25" fmla="*/ 251008 w 2248058"/>
                              <a:gd name="connsiteY25" fmla="*/ 321869 h 987552"/>
                              <a:gd name="connsiteX26" fmla="*/ 151773 w 2248058"/>
                              <a:gd name="connsiteY26" fmla="*/ 517088 h 987552"/>
                              <a:gd name="connsiteX27" fmla="*/ 90074 w 2248058"/>
                              <a:gd name="connsiteY27" fmla="*/ 709574 h 987552"/>
                              <a:gd name="connsiteX28" fmla="*/ 0 w 2248058"/>
                              <a:gd name="connsiteY28" fmla="*/ 780879 h 987552"/>
                              <a:gd name="connsiteX0" fmla="*/ 0 w 2248058"/>
                              <a:gd name="connsiteY0" fmla="*/ 780879 h 987552"/>
                              <a:gd name="connsiteX1" fmla="*/ 148595 w 2248058"/>
                              <a:gd name="connsiteY1" fmla="*/ 987552 h 987552"/>
                              <a:gd name="connsiteX2" fmla="*/ 302214 w 2248058"/>
                              <a:gd name="connsiteY2" fmla="*/ 811987 h 987552"/>
                              <a:gd name="connsiteX3" fmla="*/ 382682 w 2248058"/>
                              <a:gd name="connsiteY3" fmla="*/ 563270 h 987552"/>
                              <a:gd name="connsiteX4" fmla="*/ 528986 w 2248058"/>
                              <a:gd name="connsiteY4" fmla="*/ 365760 h 987552"/>
                              <a:gd name="connsiteX5" fmla="*/ 638714 w 2248058"/>
                              <a:gd name="connsiteY5" fmla="*/ 277978 h 987552"/>
                              <a:gd name="connsiteX6" fmla="*/ 770387 w 2248058"/>
                              <a:gd name="connsiteY6" fmla="*/ 226771 h 987552"/>
                              <a:gd name="connsiteX7" fmla="*/ 1070310 w 2248058"/>
                              <a:gd name="connsiteY7" fmla="*/ 270662 h 987552"/>
                              <a:gd name="connsiteX8" fmla="*/ 1326342 w 2248058"/>
                              <a:gd name="connsiteY8" fmla="*/ 365760 h 987552"/>
                              <a:gd name="connsiteX9" fmla="*/ 1494592 w 2248058"/>
                              <a:gd name="connsiteY9" fmla="*/ 424282 h 987552"/>
                              <a:gd name="connsiteX10" fmla="*/ 1735994 w 2248058"/>
                              <a:gd name="connsiteY10" fmla="*/ 416966 h 987552"/>
                              <a:gd name="connsiteX11" fmla="*/ 1896928 w 2248058"/>
                              <a:gd name="connsiteY11" fmla="*/ 387706 h 987552"/>
                              <a:gd name="connsiteX12" fmla="*/ 2123699 w 2248058"/>
                              <a:gd name="connsiteY12" fmla="*/ 292608 h 987552"/>
                              <a:gd name="connsiteX13" fmla="*/ 2248058 w 2248058"/>
                              <a:gd name="connsiteY13" fmla="*/ 212141 h 987552"/>
                              <a:gd name="connsiteX14" fmla="*/ 2101754 w 2248058"/>
                              <a:gd name="connsiteY14" fmla="*/ 29261 h 987552"/>
                              <a:gd name="connsiteX15" fmla="*/ 1984710 w 2248058"/>
                              <a:gd name="connsiteY15" fmla="*/ 153619 h 987552"/>
                              <a:gd name="connsiteX16" fmla="*/ 1860352 w 2248058"/>
                              <a:gd name="connsiteY16" fmla="*/ 212141 h 987552"/>
                              <a:gd name="connsiteX17" fmla="*/ 1735994 w 2248058"/>
                              <a:gd name="connsiteY17" fmla="*/ 219456 h 987552"/>
                              <a:gd name="connsiteX18" fmla="*/ 1567744 w 2248058"/>
                              <a:gd name="connsiteY18" fmla="*/ 204826 h 987552"/>
                              <a:gd name="connsiteX19" fmla="*/ 1421440 w 2248058"/>
                              <a:gd name="connsiteY19" fmla="*/ 138989 h 987552"/>
                              <a:gd name="connsiteX20" fmla="*/ 1194669 w 2248058"/>
                              <a:gd name="connsiteY20" fmla="*/ 43891 h 987552"/>
                              <a:gd name="connsiteX21" fmla="*/ 872800 w 2248058"/>
                              <a:gd name="connsiteY21" fmla="*/ 0 h 987552"/>
                              <a:gd name="connsiteX22" fmla="*/ 694945 w 2248058"/>
                              <a:gd name="connsiteY22" fmla="*/ 21501 h 987552"/>
                              <a:gd name="connsiteX23" fmla="*/ 492410 w 2248058"/>
                              <a:gd name="connsiteY23" fmla="*/ 102413 h 987552"/>
                              <a:gd name="connsiteX24" fmla="*/ 324160 w 2248058"/>
                              <a:gd name="connsiteY24" fmla="*/ 226771 h 987552"/>
                              <a:gd name="connsiteX25" fmla="*/ 251008 w 2248058"/>
                              <a:gd name="connsiteY25" fmla="*/ 321869 h 987552"/>
                              <a:gd name="connsiteX26" fmla="*/ 151773 w 2248058"/>
                              <a:gd name="connsiteY26" fmla="*/ 517088 h 987552"/>
                              <a:gd name="connsiteX27" fmla="*/ 90074 w 2248058"/>
                              <a:gd name="connsiteY27" fmla="*/ 709574 h 987552"/>
                              <a:gd name="connsiteX28" fmla="*/ 0 w 2248058"/>
                              <a:gd name="connsiteY28" fmla="*/ 780879 h 987552"/>
                              <a:gd name="connsiteX0" fmla="*/ 0 w 2248058"/>
                              <a:gd name="connsiteY0" fmla="*/ 780879 h 987552"/>
                              <a:gd name="connsiteX1" fmla="*/ 148595 w 2248058"/>
                              <a:gd name="connsiteY1" fmla="*/ 987552 h 987552"/>
                              <a:gd name="connsiteX2" fmla="*/ 302214 w 2248058"/>
                              <a:gd name="connsiteY2" fmla="*/ 811987 h 987552"/>
                              <a:gd name="connsiteX3" fmla="*/ 382682 w 2248058"/>
                              <a:gd name="connsiteY3" fmla="*/ 563270 h 987552"/>
                              <a:gd name="connsiteX4" fmla="*/ 528986 w 2248058"/>
                              <a:gd name="connsiteY4" fmla="*/ 365760 h 987552"/>
                              <a:gd name="connsiteX5" fmla="*/ 638714 w 2248058"/>
                              <a:gd name="connsiteY5" fmla="*/ 277978 h 987552"/>
                              <a:gd name="connsiteX6" fmla="*/ 770387 w 2248058"/>
                              <a:gd name="connsiteY6" fmla="*/ 226771 h 987552"/>
                              <a:gd name="connsiteX7" fmla="*/ 1070310 w 2248058"/>
                              <a:gd name="connsiteY7" fmla="*/ 270662 h 987552"/>
                              <a:gd name="connsiteX8" fmla="*/ 1326342 w 2248058"/>
                              <a:gd name="connsiteY8" fmla="*/ 365760 h 987552"/>
                              <a:gd name="connsiteX9" fmla="*/ 1494592 w 2248058"/>
                              <a:gd name="connsiteY9" fmla="*/ 424282 h 987552"/>
                              <a:gd name="connsiteX10" fmla="*/ 1735994 w 2248058"/>
                              <a:gd name="connsiteY10" fmla="*/ 416966 h 987552"/>
                              <a:gd name="connsiteX11" fmla="*/ 1896928 w 2248058"/>
                              <a:gd name="connsiteY11" fmla="*/ 387706 h 987552"/>
                              <a:gd name="connsiteX12" fmla="*/ 2123699 w 2248058"/>
                              <a:gd name="connsiteY12" fmla="*/ 292608 h 987552"/>
                              <a:gd name="connsiteX13" fmla="*/ 2248058 w 2248058"/>
                              <a:gd name="connsiteY13" fmla="*/ 212141 h 987552"/>
                              <a:gd name="connsiteX14" fmla="*/ 2146974 w 2248058"/>
                              <a:gd name="connsiteY14" fmla="*/ 54385 h 987552"/>
                              <a:gd name="connsiteX15" fmla="*/ 1984710 w 2248058"/>
                              <a:gd name="connsiteY15" fmla="*/ 153619 h 987552"/>
                              <a:gd name="connsiteX16" fmla="*/ 1860352 w 2248058"/>
                              <a:gd name="connsiteY16" fmla="*/ 212141 h 987552"/>
                              <a:gd name="connsiteX17" fmla="*/ 1735994 w 2248058"/>
                              <a:gd name="connsiteY17" fmla="*/ 219456 h 987552"/>
                              <a:gd name="connsiteX18" fmla="*/ 1567744 w 2248058"/>
                              <a:gd name="connsiteY18" fmla="*/ 204826 h 987552"/>
                              <a:gd name="connsiteX19" fmla="*/ 1421440 w 2248058"/>
                              <a:gd name="connsiteY19" fmla="*/ 138989 h 987552"/>
                              <a:gd name="connsiteX20" fmla="*/ 1194669 w 2248058"/>
                              <a:gd name="connsiteY20" fmla="*/ 43891 h 987552"/>
                              <a:gd name="connsiteX21" fmla="*/ 872800 w 2248058"/>
                              <a:gd name="connsiteY21" fmla="*/ 0 h 987552"/>
                              <a:gd name="connsiteX22" fmla="*/ 694945 w 2248058"/>
                              <a:gd name="connsiteY22" fmla="*/ 21501 h 987552"/>
                              <a:gd name="connsiteX23" fmla="*/ 492410 w 2248058"/>
                              <a:gd name="connsiteY23" fmla="*/ 102413 h 987552"/>
                              <a:gd name="connsiteX24" fmla="*/ 324160 w 2248058"/>
                              <a:gd name="connsiteY24" fmla="*/ 226771 h 987552"/>
                              <a:gd name="connsiteX25" fmla="*/ 251008 w 2248058"/>
                              <a:gd name="connsiteY25" fmla="*/ 321869 h 987552"/>
                              <a:gd name="connsiteX26" fmla="*/ 151773 w 2248058"/>
                              <a:gd name="connsiteY26" fmla="*/ 517088 h 987552"/>
                              <a:gd name="connsiteX27" fmla="*/ 90074 w 2248058"/>
                              <a:gd name="connsiteY27" fmla="*/ 709574 h 987552"/>
                              <a:gd name="connsiteX28" fmla="*/ 0 w 2248058"/>
                              <a:gd name="connsiteY28" fmla="*/ 780879 h 987552"/>
                              <a:gd name="connsiteX0" fmla="*/ 0 w 2248058"/>
                              <a:gd name="connsiteY0" fmla="*/ 780879 h 987552"/>
                              <a:gd name="connsiteX1" fmla="*/ 148595 w 2248058"/>
                              <a:gd name="connsiteY1" fmla="*/ 987552 h 987552"/>
                              <a:gd name="connsiteX2" fmla="*/ 302214 w 2248058"/>
                              <a:gd name="connsiteY2" fmla="*/ 811987 h 987552"/>
                              <a:gd name="connsiteX3" fmla="*/ 382682 w 2248058"/>
                              <a:gd name="connsiteY3" fmla="*/ 563270 h 987552"/>
                              <a:gd name="connsiteX4" fmla="*/ 528986 w 2248058"/>
                              <a:gd name="connsiteY4" fmla="*/ 365760 h 987552"/>
                              <a:gd name="connsiteX5" fmla="*/ 638714 w 2248058"/>
                              <a:gd name="connsiteY5" fmla="*/ 277978 h 987552"/>
                              <a:gd name="connsiteX6" fmla="*/ 770387 w 2248058"/>
                              <a:gd name="connsiteY6" fmla="*/ 226771 h 987552"/>
                              <a:gd name="connsiteX7" fmla="*/ 1070310 w 2248058"/>
                              <a:gd name="connsiteY7" fmla="*/ 270662 h 987552"/>
                              <a:gd name="connsiteX8" fmla="*/ 1326342 w 2248058"/>
                              <a:gd name="connsiteY8" fmla="*/ 365760 h 987552"/>
                              <a:gd name="connsiteX9" fmla="*/ 1494592 w 2248058"/>
                              <a:gd name="connsiteY9" fmla="*/ 424282 h 987552"/>
                              <a:gd name="connsiteX10" fmla="*/ 1735994 w 2248058"/>
                              <a:gd name="connsiteY10" fmla="*/ 416966 h 987552"/>
                              <a:gd name="connsiteX11" fmla="*/ 1896928 w 2248058"/>
                              <a:gd name="connsiteY11" fmla="*/ 387706 h 987552"/>
                              <a:gd name="connsiteX12" fmla="*/ 2123699 w 2248058"/>
                              <a:gd name="connsiteY12" fmla="*/ 292608 h 987552"/>
                              <a:gd name="connsiteX13" fmla="*/ 2248058 w 2248058"/>
                              <a:gd name="connsiteY13" fmla="*/ 212141 h 987552"/>
                              <a:gd name="connsiteX14" fmla="*/ 2146974 w 2248058"/>
                              <a:gd name="connsiteY14" fmla="*/ 54385 h 987552"/>
                              <a:gd name="connsiteX15" fmla="*/ 1984710 w 2248058"/>
                              <a:gd name="connsiteY15" fmla="*/ 153619 h 987552"/>
                              <a:gd name="connsiteX16" fmla="*/ 1860352 w 2248058"/>
                              <a:gd name="connsiteY16" fmla="*/ 212141 h 987552"/>
                              <a:gd name="connsiteX17" fmla="*/ 1735994 w 2248058"/>
                              <a:gd name="connsiteY17" fmla="*/ 219456 h 987552"/>
                              <a:gd name="connsiteX18" fmla="*/ 1567744 w 2248058"/>
                              <a:gd name="connsiteY18" fmla="*/ 204826 h 987552"/>
                              <a:gd name="connsiteX19" fmla="*/ 1421440 w 2248058"/>
                              <a:gd name="connsiteY19" fmla="*/ 138989 h 987552"/>
                              <a:gd name="connsiteX20" fmla="*/ 1229840 w 2248058"/>
                              <a:gd name="connsiteY20" fmla="*/ 79064 h 987552"/>
                              <a:gd name="connsiteX21" fmla="*/ 872800 w 2248058"/>
                              <a:gd name="connsiteY21" fmla="*/ 0 h 987552"/>
                              <a:gd name="connsiteX22" fmla="*/ 694945 w 2248058"/>
                              <a:gd name="connsiteY22" fmla="*/ 21501 h 987552"/>
                              <a:gd name="connsiteX23" fmla="*/ 492410 w 2248058"/>
                              <a:gd name="connsiteY23" fmla="*/ 102413 h 987552"/>
                              <a:gd name="connsiteX24" fmla="*/ 324160 w 2248058"/>
                              <a:gd name="connsiteY24" fmla="*/ 226771 h 987552"/>
                              <a:gd name="connsiteX25" fmla="*/ 251008 w 2248058"/>
                              <a:gd name="connsiteY25" fmla="*/ 321869 h 987552"/>
                              <a:gd name="connsiteX26" fmla="*/ 151773 w 2248058"/>
                              <a:gd name="connsiteY26" fmla="*/ 517088 h 987552"/>
                              <a:gd name="connsiteX27" fmla="*/ 90074 w 2248058"/>
                              <a:gd name="connsiteY27" fmla="*/ 709574 h 987552"/>
                              <a:gd name="connsiteX28" fmla="*/ 0 w 2248058"/>
                              <a:gd name="connsiteY28" fmla="*/ 780879 h 987552"/>
                              <a:gd name="connsiteX0" fmla="*/ 0 w 2248058"/>
                              <a:gd name="connsiteY0" fmla="*/ 780879 h 1022727"/>
                              <a:gd name="connsiteX1" fmla="*/ 138546 w 2248058"/>
                              <a:gd name="connsiteY1" fmla="*/ 1022727 h 1022727"/>
                              <a:gd name="connsiteX2" fmla="*/ 302214 w 2248058"/>
                              <a:gd name="connsiteY2" fmla="*/ 811987 h 1022727"/>
                              <a:gd name="connsiteX3" fmla="*/ 382682 w 2248058"/>
                              <a:gd name="connsiteY3" fmla="*/ 563270 h 1022727"/>
                              <a:gd name="connsiteX4" fmla="*/ 528986 w 2248058"/>
                              <a:gd name="connsiteY4" fmla="*/ 365760 h 1022727"/>
                              <a:gd name="connsiteX5" fmla="*/ 638714 w 2248058"/>
                              <a:gd name="connsiteY5" fmla="*/ 277978 h 1022727"/>
                              <a:gd name="connsiteX6" fmla="*/ 770387 w 2248058"/>
                              <a:gd name="connsiteY6" fmla="*/ 226771 h 1022727"/>
                              <a:gd name="connsiteX7" fmla="*/ 1070310 w 2248058"/>
                              <a:gd name="connsiteY7" fmla="*/ 270662 h 1022727"/>
                              <a:gd name="connsiteX8" fmla="*/ 1326342 w 2248058"/>
                              <a:gd name="connsiteY8" fmla="*/ 365760 h 1022727"/>
                              <a:gd name="connsiteX9" fmla="*/ 1494592 w 2248058"/>
                              <a:gd name="connsiteY9" fmla="*/ 424282 h 1022727"/>
                              <a:gd name="connsiteX10" fmla="*/ 1735994 w 2248058"/>
                              <a:gd name="connsiteY10" fmla="*/ 416966 h 1022727"/>
                              <a:gd name="connsiteX11" fmla="*/ 1896928 w 2248058"/>
                              <a:gd name="connsiteY11" fmla="*/ 387706 h 1022727"/>
                              <a:gd name="connsiteX12" fmla="*/ 2123699 w 2248058"/>
                              <a:gd name="connsiteY12" fmla="*/ 292608 h 1022727"/>
                              <a:gd name="connsiteX13" fmla="*/ 2248058 w 2248058"/>
                              <a:gd name="connsiteY13" fmla="*/ 212141 h 1022727"/>
                              <a:gd name="connsiteX14" fmla="*/ 2146974 w 2248058"/>
                              <a:gd name="connsiteY14" fmla="*/ 54385 h 1022727"/>
                              <a:gd name="connsiteX15" fmla="*/ 1984710 w 2248058"/>
                              <a:gd name="connsiteY15" fmla="*/ 153619 h 1022727"/>
                              <a:gd name="connsiteX16" fmla="*/ 1860352 w 2248058"/>
                              <a:gd name="connsiteY16" fmla="*/ 212141 h 1022727"/>
                              <a:gd name="connsiteX17" fmla="*/ 1735994 w 2248058"/>
                              <a:gd name="connsiteY17" fmla="*/ 219456 h 1022727"/>
                              <a:gd name="connsiteX18" fmla="*/ 1567744 w 2248058"/>
                              <a:gd name="connsiteY18" fmla="*/ 204826 h 1022727"/>
                              <a:gd name="connsiteX19" fmla="*/ 1421440 w 2248058"/>
                              <a:gd name="connsiteY19" fmla="*/ 138989 h 1022727"/>
                              <a:gd name="connsiteX20" fmla="*/ 1229840 w 2248058"/>
                              <a:gd name="connsiteY20" fmla="*/ 79064 h 1022727"/>
                              <a:gd name="connsiteX21" fmla="*/ 872800 w 2248058"/>
                              <a:gd name="connsiteY21" fmla="*/ 0 h 1022727"/>
                              <a:gd name="connsiteX22" fmla="*/ 694945 w 2248058"/>
                              <a:gd name="connsiteY22" fmla="*/ 21501 h 1022727"/>
                              <a:gd name="connsiteX23" fmla="*/ 492410 w 2248058"/>
                              <a:gd name="connsiteY23" fmla="*/ 102413 h 1022727"/>
                              <a:gd name="connsiteX24" fmla="*/ 324160 w 2248058"/>
                              <a:gd name="connsiteY24" fmla="*/ 226771 h 1022727"/>
                              <a:gd name="connsiteX25" fmla="*/ 251008 w 2248058"/>
                              <a:gd name="connsiteY25" fmla="*/ 321869 h 1022727"/>
                              <a:gd name="connsiteX26" fmla="*/ 151773 w 2248058"/>
                              <a:gd name="connsiteY26" fmla="*/ 517088 h 1022727"/>
                              <a:gd name="connsiteX27" fmla="*/ 90074 w 2248058"/>
                              <a:gd name="connsiteY27" fmla="*/ 709574 h 1022727"/>
                              <a:gd name="connsiteX28" fmla="*/ 0 w 2248058"/>
                              <a:gd name="connsiteY28" fmla="*/ 780879 h 1022727"/>
                              <a:gd name="connsiteX0" fmla="*/ 0 w 2248058"/>
                              <a:gd name="connsiteY0" fmla="*/ 780879 h 1022727"/>
                              <a:gd name="connsiteX1" fmla="*/ 138546 w 2248058"/>
                              <a:gd name="connsiteY1" fmla="*/ 1022727 h 1022727"/>
                              <a:gd name="connsiteX2" fmla="*/ 302214 w 2248058"/>
                              <a:gd name="connsiteY2" fmla="*/ 811987 h 1022727"/>
                              <a:gd name="connsiteX3" fmla="*/ 382682 w 2248058"/>
                              <a:gd name="connsiteY3" fmla="*/ 563270 h 1022727"/>
                              <a:gd name="connsiteX4" fmla="*/ 528986 w 2248058"/>
                              <a:gd name="connsiteY4" fmla="*/ 365760 h 1022727"/>
                              <a:gd name="connsiteX5" fmla="*/ 638714 w 2248058"/>
                              <a:gd name="connsiteY5" fmla="*/ 277978 h 1022727"/>
                              <a:gd name="connsiteX6" fmla="*/ 770387 w 2248058"/>
                              <a:gd name="connsiteY6" fmla="*/ 226771 h 1022727"/>
                              <a:gd name="connsiteX7" fmla="*/ 1070310 w 2248058"/>
                              <a:gd name="connsiteY7" fmla="*/ 270662 h 1022727"/>
                              <a:gd name="connsiteX8" fmla="*/ 1326342 w 2248058"/>
                              <a:gd name="connsiteY8" fmla="*/ 365760 h 1022727"/>
                              <a:gd name="connsiteX9" fmla="*/ 1494592 w 2248058"/>
                              <a:gd name="connsiteY9" fmla="*/ 424282 h 1022727"/>
                              <a:gd name="connsiteX10" fmla="*/ 1735994 w 2248058"/>
                              <a:gd name="connsiteY10" fmla="*/ 416966 h 1022727"/>
                              <a:gd name="connsiteX11" fmla="*/ 1896928 w 2248058"/>
                              <a:gd name="connsiteY11" fmla="*/ 387706 h 1022727"/>
                              <a:gd name="connsiteX12" fmla="*/ 2123699 w 2248058"/>
                              <a:gd name="connsiteY12" fmla="*/ 292608 h 1022727"/>
                              <a:gd name="connsiteX13" fmla="*/ 2248058 w 2248058"/>
                              <a:gd name="connsiteY13" fmla="*/ 212141 h 1022727"/>
                              <a:gd name="connsiteX14" fmla="*/ 2146974 w 2248058"/>
                              <a:gd name="connsiteY14" fmla="*/ 54385 h 1022727"/>
                              <a:gd name="connsiteX15" fmla="*/ 1984710 w 2248058"/>
                              <a:gd name="connsiteY15" fmla="*/ 153619 h 1022727"/>
                              <a:gd name="connsiteX16" fmla="*/ 1860352 w 2248058"/>
                              <a:gd name="connsiteY16" fmla="*/ 212141 h 1022727"/>
                              <a:gd name="connsiteX17" fmla="*/ 1735994 w 2248058"/>
                              <a:gd name="connsiteY17" fmla="*/ 219456 h 1022727"/>
                              <a:gd name="connsiteX18" fmla="*/ 1567744 w 2248058"/>
                              <a:gd name="connsiteY18" fmla="*/ 204826 h 1022727"/>
                              <a:gd name="connsiteX19" fmla="*/ 1421440 w 2248058"/>
                              <a:gd name="connsiteY19" fmla="*/ 160665 h 1022727"/>
                              <a:gd name="connsiteX20" fmla="*/ 1229840 w 2248058"/>
                              <a:gd name="connsiteY20" fmla="*/ 79064 h 1022727"/>
                              <a:gd name="connsiteX21" fmla="*/ 872800 w 2248058"/>
                              <a:gd name="connsiteY21" fmla="*/ 0 h 1022727"/>
                              <a:gd name="connsiteX22" fmla="*/ 694945 w 2248058"/>
                              <a:gd name="connsiteY22" fmla="*/ 21501 h 1022727"/>
                              <a:gd name="connsiteX23" fmla="*/ 492410 w 2248058"/>
                              <a:gd name="connsiteY23" fmla="*/ 102413 h 1022727"/>
                              <a:gd name="connsiteX24" fmla="*/ 324160 w 2248058"/>
                              <a:gd name="connsiteY24" fmla="*/ 226771 h 1022727"/>
                              <a:gd name="connsiteX25" fmla="*/ 251008 w 2248058"/>
                              <a:gd name="connsiteY25" fmla="*/ 321869 h 1022727"/>
                              <a:gd name="connsiteX26" fmla="*/ 151773 w 2248058"/>
                              <a:gd name="connsiteY26" fmla="*/ 517088 h 1022727"/>
                              <a:gd name="connsiteX27" fmla="*/ 90074 w 2248058"/>
                              <a:gd name="connsiteY27" fmla="*/ 709574 h 1022727"/>
                              <a:gd name="connsiteX28" fmla="*/ 0 w 2248058"/>
                              <a:gd name="connsiteY28" fmla="*/ 780879 h 1022727"/>
                              <a:gd name="connsiteX0" fmla="*/ 0 w 2248058"/>
                              <a:gd name="connsiteY0" fmla="*/ 780879 h 1022727"/>
                              <a:gd name="connsiteX1" fmla="*/ 138546 w 2248058"/>
                              <a:gd name="connsiteY1" fmla="*/ 1022727 h 1022727"/>
                              <a:gd name="connsiteX2" fmla="*/ 302214 w 2248058"/>
                              <a:gd name="connsiteY2" fmla="*/ 811987 h 1022727"/>
                              <a:gd name="connsiteX3" fmla="*/ 382682 w 2248058"/>
                              <a:gd name="connsiteY3" fmla="*/ 563270 h 1022727"/>
                              <a:gd name="connsiteX4" fmla="*/ 528986 w 2248058"/>
                              <a:gd name="connsiteY4" fmla="*/ 365760 h 1022727"/>
                              <a:gd name="connsiteX5" fmla="*/ 638714 w 2248058"/>
                              <a:gd name="connsiteY5" fmla="*/ 277978 h 1022727"/>
                              <a:gd name="connsiteX6" fmla="*/ 770387 w 2248058"/>
                              <a:gd name="connsiteY6" fmla="*/ 226771 h 1022727"/>
                              <a:gd name="connsiteX7" fmla="*/ 1070310 w 2248058"/>
                              <a:gd name="connsiteY7" fmla="*/ 270662 h 1022727"/>
                              <a:gd name="connsiteX8" fmla="*/ 1326342 w 2248058"/>
                              <a:gd name="connsiteY8" fmla="*/ 365760 h 1022727"/>
                              <a:gd name="connsiteX9" fmla="*/ 1516262 w 2248058"/>
                              <a:gd name="connsiteY9" fmla="*/ 432953 h 1022727"/>
                              <a:gd name="connsiteX10" fmla="*/ 1735994 w 2248058"/>
                              <a:gd name="connsiteY10" fmla="*/ 416966 h 1022727"/>
                              <a:gd name="connsiteX11" fmla="*/ 1896928 w 2248058"/>
                              <a:gd name="connsiteY11" fmla="*/ 387706 h 1022727"/>
                              <a:gd name="connsiteX12" fmla="*/ 2123699 w 2248058"/>
                              <a:gd name="connsiteY12" fmla="*/ 292608 h 1022727"/>
                              <a:gd name="connsiteX13" fmla="*/ 2248058 w 2248058"/>
                              <a:gd name="connsiteY13" fmla="*/ 212141 h 1022727"/>
                              <a:gd name="connsiteX14" fmla="*/ 2146974 w 2248058"/>
                              <a:gd name="connsiteY14" fmla="*/ 54385 h 1022727"/>
                              <a:gd name="connsiteX15" fmla="*/ 1984710 w 2248058"/>
                              <a:gd name="connsiteY15" fmla="*/ 153619 h 1022727"/>
                              <a:gd name="connsiteX16" fmla="*/ 1860352 w 2248058"/>
                              <a:gd name="connsiteY16" fmla="*/ 212141 h 1022727"/>
                              <a:gd name="connsiteX17" fmla="*/ 1735994 w 2248058"/>
                              <a:gd name="connsiteY17" fmla="*/ 219456 h 1022727"/>
                              <a:gd name="connsiteX18" fmla="*/ 1567744 w 2248058"/>
                              <a:gd name="connsiteY18" fmla="*/ 204826 h 1022727"/>
                              <a:gd name="connsiteX19" fmla="*/ 1421440 w 2248058"/>
                              <a:gd name="connsiteY19" fmla="*/ 160665 h 1022727"/>
                              <a:gd name="connsiteX20" fmla="*/ 1229840 w 2248058"/>
                              <a:gd name="connsiteY20" fmla="*/ 79064 h 1022727"/>
                              <a:gd name="connsiteX21" fmla="*/ 872800 w 2248058"/>
                              <a:gd name="connsiteY21" fmla="*/ 0 h 1022727"/>
                              <a:gd name="connsiteX22" fmla="*/ 694945 w 2248058"/>
                              <a:gd name="connsiteY22" fmla="*/ 21501 h 1022727"/>
                              <a:gd name="connsiteX23" fmla="*/ 492410 w 2248058"/>
                              <a:gd name="connsiteY23" fmla="*/ 102413 h 1022727"/>
                              <a:gd name="connsiteX24" fmla="*/ 324160 w 2248058"/>
                              <a:gd name="connsiteY24" fmla="*/ 226771 h 1022727"/>
                              <a:gd name="connsiteX25" fmla="*/ 251008 w 2248058"/>
                              <a:gd name="connsiteY25" fmla="*/ 321869 h 1022727"/>
                              <a:gd name="connsiteX26" fmla="*/ 151773 w 2248058"/>
                              <a:gd name="connsiteY26" fmla="*/ 517088 h 1022727"/>
                              <a:gd name="connsiteX27" fmla="*/ 90074 w 2248058"/>
                              <a:gd name="connsiteY27" fmla="*/ 709574 h 1022727"/>
                              <a:gd name="connsiteX28" fmla="*/ 0 w 2248058"/>
                              <a:gd name="connsiteY28" fmla="*/ 780879 h 1022727"/>
                              <a:gd name="connsiteX0" fmla="*/ 0 w 2248058"/>
                              <a:gd name="connsiteY0" fmla="*/ 780879 h 1022727"/>
                              <a:gd name="connsiteX1" fmla="*/ 138546 w 2248058"/>
                              <a:gd name="connsiteY1" fmla="*/ 1022727 h 1022727"/>
                              <a:gd name="connsiteX2" fmla="*/ 302214 w 2248058"/>
                              <a:gd name="connsiteY2" fmla="*/ 811987 h 1022727"/>
                              <a:gd name="connsiteX3" fmla="*/ 382682 w 2248058"/>
                              <a:gd name="connsiteY3" fmla="*/ 563270 h 1022727"/>
                              <a:gd name="connsiteX4" fmla="*/ 528986 w 2248058"/>
                              <a:gd name="connsiteY4" fmla="*/ 365760 h 1022727"/>
                              <a:gd name="connsiteX5" fmla="*/ 638714 w 2248058"/>
                              <a:gd name="connsiteY5" fmla="*/ 277978 h 1022727"/>
                              <a:gd name="connsiteX6" fmla="*/ 770387 w 2248058"/>
                              <a:gd name="connsiteY6" fmla="*/ 226771 h 1022727"/>
                              <a:gd name="connsiteX7" fmla="*/ 1070310 w 2248058"/>
                              <a:gd name="connsiteY7" fmla="*/ 270662 h 1022727"/>
                              <a:gd name="connsiteX8" fmla="*/ 1326342 w 2248058"/>
                              <a:gd name="connsiteY8" fmla="*/ 365760 h 1022727"/>
                              <a:gd name="connsiteX9" fmla="*/ 1511927 w 2248058"/>
                              <a:gd name="connsiteY9" fmla="*/ 419947 h 1022727"/>
                              <a:gd name="connsiteX10" fmla="*/ 1735994 w 2248058"/>
                              <a:gd name="connsiteY10" fmla="*/ 416966 h 1022727"/>
                              <a:gd name="connsiteX11" fmla="*/ 1896928 w 2248058"/>
                              <a:gd name="connsiteY11" fmla="*/ 387706 h 1022727"/>
                              <a:gd name="connsiteX12" fmla="*/ 2123699 w 2248058"/>
                              <a:gd name="connsiteY12" fmla="*/ 292608 h 1022727"/>
                              <a:gd name="connsiteX13" fmla="*/ 2248058 w 2248058"/>
                              <a:gd name="connsiteY13" fmla="*/ 212141 h 1022727"/>
                              <a:gd name="connsiteX14" fmla="*/ 2146974 w 2248058"/>
                              <a:gd name="connsiteY14" fmla="*/ 54385 h 1022727"/>
                              <a:gd name="connsiteX15" fmla="*/ 1984710 w 2248058"/>
                              <a:gd name="connsiteY15" fmla="*/ 153619 h 1022727"/>
                              <a:gd name="connsiteX16" fmla="*/ 1860352 w 2248058"/>
                              <a:gd name="connsiteY16" fmla="*/ 212141 h 1022727"/>
                              <a:gd name="connsiteX17" fmla="*/ 1735994 w 2248058"/>
                              <a:gd name="connsiteY17" fmla="*/ 219456 h 1022727"/>
                              <a:gd name="connsiteX18" fmla="*/ 1567744 w 2248058"/>
                              <a:gd name="connsiteY18" fmla="*/ 204826 h 1022727"/>
                              <a:gd name="connsiteX19" fmla="*/ 1421440 w 2248058"/>
                              <a:gd name="connsiteY19" fmla="*/ 160665 h 1022727"/>
                              <a:gd name="connsiteX20" fmla="*/ 1229840 w 2248058"/>
                              <a:gd name="connsiteY20" fmla="*/ 79064 h 1022727"/>
                              <a:gd name="connsiteX21" fmla="*/ 872800 w 2248058"/>
                              <a:gd name="connsiteY21" fmla="*/ 0 h 1022727"/>
                              <a:gd name="connsiteX22" fmla="*/ 694945 w 2248058"/>
                              <a:gd name="connsiteY22" fmla="*/ 21501 h 1022727"/>
                              <a:gd name="connsiteX23" fmla="*/ 492410 w 2248058"/>
                              <a:gd name="connsiteY23" fmla="*/ 102413 h 1022727"/>
                              <a:gd name="connsiteX24" fmla="*/ 324160 w 2248058"/>
                              <a:gd name="connsiteY24" fmla="*/ 226771 h 1022727"/>
                              <a:gd name="connsiteX25" fmla="*/ 251008 w 2248058"/>
                              <a:gd name="connsiteY25" fmla="*/ 321869 h 1022727"/>
                              <a:gd name="connsiteX26" fmla="*/ 151773 w 2248058"/>
                              <a:gd name="connsiteY26" fmla="*/ 517088 h 1022727"/>
                              <a:gd name="connsiteX27" fmla="*/ 90074 w 2248058"/>
                              <a:gd name="connsiteY27" fmla="*/ 709574 h 1022727"/>
                              <a:gd name="connsiteX28" fmla="*/ 0 w 2248058"/>
                              <a:gd name="connsiteY28" fmla="*/ 780879 h 1022727"/>
                              <a:gd name="connsiteX0" fmla="*/ 0 w 2248058"/>
                              <a:gd name="connsiteY0" fmla="*/ 780879 h 1022727"/>
                              <a:gd name="connsiteX1" fmla="*/ 138546 w 2248058"/>
                              <a:gd name="connsiteY1" fmla="*/ 1022727 h 1022727"/>
                              <a:gd name="connsiteX2" fmla="*/ 302214 w 2248058"/>
                              <a:gd name="connsiteY2" fmla="*/ 811987 h 1022727"/>
                              <a:gd name="connsiteX3" fmla="*/ 382682 w 2248058"/>
                              <a:gd name="connsiteY3" fmla="*/ 563270 h 1022727"/>
                              <a:gd name="connsiteX4" fmla="*/ 528986 w 2248058"/>
                              <a:gd name="connsiteY4" fmla="*/ 365760 h 1022727"/>
                              <a:gd name="connsiteX5" fmla="*/ 638714 w 2248058"/>
                              <a:gd name="connsiteY5" fmla="*/ 277978 h 1022727"/>
                              <a:gd name="connsiteX6" fmla="*/ 770387 w 2248058"/>
                              <a:gd name="connsiteY6" fmla="*/ 226771 h 1022727"/>
                              <a:gd name="connsiteX7" fmla="*/ 1070310 w 2248058"/>
                              <a:gd name="connsiteY7" fmla="*/ 270662 h 1022727"/>
                              <a:gd name="connsiteX8" fmla="*/ 1326342 w 2248058"/>
                              <a:gd name="connsiteY8" fmla="*/ 365760 h 1022727"/>
                              <a:gd name="connsiteX9" fmla="*/ 1511927 w 2248058"/>
                              <a:gd name="connsiteY9" fmla="*/ 419947 h 1022727"/>
                              <a:gd name="connsiteX10" fmla="*/ 1735994 w 2248058"/>
                              <a:gd name="connsiteY10" fmla="*/ 416966 h 1022727"/>
                              <a:gd name="connsiteX11" fmla="*/ 1896928 w 2248058"/>
                              <a:gd name="connsiteY11" fmla="*/ 387706 h 1022727"/>
                              <a:gd name="connsiteX12" fmla="*/ 2123699 w 2248058"/>
                              <a:gd name="connsiteY12" fmla="*/ 292608 h 1022727"/>
                              <a:gd name="connsiteX13" fmla="*/ 2248058 w 2248058"/>
                              <a:gd name="connsiteY13" fmla="*/ 212141 h 1022727"/>
                              <a:gd name="connsiteX14" fmla="*/ 2146974 w 2248058"/>
                              <a:gd name="connsiteY14" fmla="*/ 54385 h 1022727"/>
                              <a:gd name="connsiteX15" fmla="*/ 1984710 w 2248058"/>
                              <a:gd name="connsiteY15" fmla="*/ 153619 h 1022727"/>
                              <a:gd name="connsiteX16" fmla="*/ 1860352 w 2248058"/>
                              <a:gd name="connsiteY16" fmla="*/ 212141 h 1022727"/>
                              <a:gd name="connsiteX17" fmla="*/ 1735994 w 2248058"/>
                              <a:gd name="connsiteY17" fmla="*/ 219456 h 1022727"/>
                              <a:gd name="connsiteX18" fmla="*/ 1567744 w 2248058"/>
                              <a:gd name="connsiteY18" fmla="*/ 204826 h 1022727"/>
                              <a:gd name="connsiteX19" fmla="*/ 1421440 w 2248058"/>
                              <a:gd name="connsiteY19" fmla="*/ 160665 h 1022727"/>
                              <a:gd name="connsiteX20" fmla="*/ 1229840 w 2248058"/>
                              <a:gd name="connsiteY20" fmla="*/ 79064 h 1022727"/>
                              <a:gd name="connsiteX21" fmla="*/ 937810 w 2248058"/>
                              <a:gd name="connsiteY21" fmla="*/ 0 h 1022727"/>
                              <a:gd name="connsiteX22" fmla="*/ 694945 w 2248058"/>
                              <a:gd name="connsiteY22" fmla="*/ 21501 h 1022727"/>
                              <a:gd name="connsiteX23" fmla="*/ 492410 w 2248058"/>
                              <a:gd name="connsiteY23" fmla="*/ 102413 h 1022727"/>
                              <a:gd name="connsiteX24" fmla="*/ 324160 w 2248058"/>
                              <a:gd name="connsiteY24" fmla="*/ 226771 h 1022727"/>
                              <a:gd name="connsiteX25" fmla="*/ 251008 w 2248058"/>
                              <a:gd name="connsiteY25" fmla="*/ 321869 h 1022727"/>
                              <a:gd name="connsiteX26" fmla="*/ 151773 w 2248058"/>
                              <a:gd name="connsiteY26" fmla="*/ 517088 h 1022727"/>
                              <a:gd name="connsiteX27" fmla="*/ 90074 w 2248058"/>
                              <a:gd name="connsiteY27" fmla="*/ 709574 h 1022727"/>
                              <a:gd name="connsiteX28" fmla="*/ 0 w 2248058"/>
                              <a:gd name="connsiteY28" fmla="*/ 780879 h 1022727"/>
                              <a:gd name="connsiteX0" fmla="*/ 0 w 2248058"/>
                              <a:gd name="connsiteY0" fmla="*/ 767873 h 1009721"/>
                              <a:gd name="connsiteX1" fmla="*/ 138546 w 2248058"/>
                              <a:gd name="connsiteY1" fmla="*/ 1009721 h 1009721"/>
                              <a:gd name="connsiteX2" fmla="*/ 302214 w 2248058"/>
                              <a:gd name="connsiteY2" fmla="*/ 798981 h 1009721"/>
                              <a:gd name="connsiteX3" fmla="*/ 382682 w 2248058"/>
                              <a:gd name="connsiteY3" fmla="*/ 550264 h 1009721"/>
                              <a:gd name="connsiteX4" fmla="*/ 528986 w 2248058"/>
                              <a:gd name="connsiteY4" fmla="*/ 352754 h 1009721"/>
                              <a:gd name="connsiteX5" fmla="*/ 638714 w 2248058"/>
                              <a:gd name="connsiteY5" fmla="*/ 264972 h 1009721"/>
                              <a:gd name="connsiteX6" fmla="*/ 770387 w 2248058"/>
                              <a:gd name="connsiteY6" fmla="*/ 213765 h 1009721"/>
                              <a:gd name="connsiteX7" fmla="*/ 1070310 w 2248058"/>
                              <a:gd name="connsiteY7" fmla="*/ 257656 h 1009721"/>
                              <a:gd name="connsiteX8" fmla="*/ 1326342 w 2248058"/>
                              <a:gd name="connsiteY8" fmla="*/ 352754 h 1009721"/>
                              <a:gd name="connsiteX9" fmla="*/ 1511927 w 2248058"/>
                              <a:gd name="connsiteY9" fmla="*/ 406941 h 1009721"/>
                              <a:gd name="connsiteX10" fmla="*/ 1735994 w 2248058"/>
                              <a:gd name="connsiteY10" fmla="*/ 403960 h 1009721"/>
                              <a:gd name="connsiteX11" fmla="*/ 1896928 w 2248058"/>
                              <a:gd name="connsiteY11" fmla="*/ 374700 h 1009721"/>
                              <a:gd name="connsiteX12" fmla="*/ 2123699 w 2248058"/>
                              <a:gd name="connsiteY12" fmla="*/ 279602 h 1009721"/>
                              <a:gd name="connsiteX13" fmla="*/ 2248058 w 2248058"/>
                              <a:gd name="connsiteY13" fmla="*/ 199135 h 1009721"/>
                              <a:gd name="connsiteX14" fmla="*/ 2146974 w 2248058"/>
                              <a:gd name="connsiteY14" fmla="*/ 41379 h 1009721"/>
                              <a:gd name="connsiteX15" fmla="*/ 1984710 w 2248058"/>
                              <a:gd name="connsiteY15" fmla="*/ 140613 h 1009721"/>
                              <a:gd name="connsiteX16" fmla="*/ 1860352 w 2248058"/>
                              <a:gd name="connsiteY16" fmla="*/ 199135 h 1009721"/>
                              <a:gd name="connsiteX17" fmla="*/ 1735994 w 2248058"/>
                              <a:gd name="connsiteY17" fmla="*/ 206450 h 1009721"/>
                              <a:gd name="connsiteX18" fmla="*/ 1567744 w 2248058"/>
                              <a:gd name="connsiteY18" fmla="*/ 191820 h 1009721"/>
                              <a:gd name="connsiteX19" fmla="*/ 1421440 w 2248058"/>
                              <a:gd name="connsiteY19" fmla="*/ 147659 h 1009721"/>
                              <a:gd name="connsiteX20" fmla="*/ 1229840 w 2248058"/>
                              <a:gd name="connsiteY20" fmla="*/ 66058 h 1009721"/>
                              <a:gd name="connsiteX21" fmla="*/ 937810 w 2248058"/>
                              <a:gd name="connsiteY21" fmla="*/ 0 h 1009721"/>
                              <a:gd name="connsiteX22" fmla="*/ 694945 w 2248058"/>
                              <a:gd name="connsiteY22" fmla="*/ 8495 h 1009721"/>
                              <a:gd name="connsiteX23" fmla="*/ 492410 w 2248058"/>
                              <a:gd name="connsiteY23" fmla="*/ 89407 h 1009721"/>
                              <a:gd name="connsiteX24" fmla="*/ 324160 w 2248058"/>
                              <a:gd name="connsiteY24" fmla="*/ 213765 h 1009721"/>
                              <a:gd name="connsiteX25" fmla="*/ 251008 w 2248058"/>
                              <a:gd name="connsiteY25" fmla="*/ 308863 h 1009721"/>
                              <a:gd name="connsiteX26" fmla="*/ 151773 w 2248058"/>
                              <a:gd name="connsiteY26" fmla="*/ 504082 h 1009721"/>
                              <a:gd name="connsiteX27" fmla="*/ 90074 w 2248058"/>
                              <a:gd name="connsiteY27" fmla="*/ 696568 h 1009721"/>
                              <a:gd name="connsiteX28" fmla="*/ 0 w 2248058"/>
                              <a:gd name="connsiteY28" fmla="*/ 767873 h 1009721"/>
                              <a:gd name="connsiteX0" fmla="*/ 0 w 2248058"/>
                              <a:gd name="connsiteY0" fmla="*/ 767873 h 1009721"/>
                              <a:gd name="connsiteX1" fmla="*/ 138546 w 2248058"/>
                              <a:gd name="connsiteY1" fmla="*/ 1009721 h 1009721"/>
                              <a:gd name="connsiteX2" fmla="*/ 302214 w 2248058"/>
                              <a:gd name="connsiteY2" fmla="*/ 798981 h 1009721"/>
                              <a:gd name="connsiteX3" fmla="*/ 382682 w 2248058"/>
                              <a:gd name="connsiteY3" fmla="*/ 550264 h 1009721"/>
                              <a:gd name="connsiteX4" fmla="*/ 472645 w 2248058"/>
                              <a:gd name="connsiteY4" fmla="*/ 391760 h 1009721"/>
                              <a:gd name="connsiteX5" fmla="*/ 638714 w 2248058"/>
                              <a:gd name="connsiteY5" fmla="*/ 264972 h 1009721"/>
                              <a:gd name="connsiteX6" fmla="*/ 770387 w 2248058"/>
                              <a:gd name="connsiteY6" fmla="*/ 213765 h 1009721"/>
                              <a:gd name="connsiteX7" fmla="*/ 1070310 w 2248058"/>
                              <a:gd name="connsiteY7" fmla="*/ 257656 h 1009721"/>
                              <a:gd name="connsiteX8" fmla="*/ 1326342 w 2248058"/>
                              <a:gd name="connsiteY8" fmla="*/ 352754 h 1009721"/>
                              <a:gd name="connsiteX9" fmla="*/ 1511927 w 2248058"/>
                              <a:gd name="connsiteY9" fmla="*/ 406941 h 1009721"/>
                              <a:gd name="connsiteX10" fmla="*/ 1735994 w 2248058"/>
                              <a:gd name="connsiteY10" fmla="*/ 403960 h 1009721"/>
                              <a:gd name="connsiteX11" fmla="*/ 1896928 w 2248058"/>
                              <a:gd name="connsiteY11" fmla="*/ 374700 h 1009721"/>
                              <a:gd name="connsiteX12" fmla="*/ 2123699 w 2248058"/>
                              <a:gd name="connsiteY12" fmla="*/ 279602 h 1009721"/>
                              <a:gd name="connsiteX13" fmla="*/ 2248058 w 2248058"/>
                              <a:gd name="connsiteY13" fmla="*/ 199135 h 1009721"/>
                              <a:gd name="connsiteX14" fmla="*/ 2146974 w 2248058"/>
                              <a:gd name="connsiteY14" fmla="*/ 41379 h 1009721"/>
                              <a:gd name="connsiteX15" fmla="*/ 1984710 w 2248058"/>
                              <a:gd name="connsiteY15" fmla="*/ 140613 h 1009721"/>
                              <a:gd name="connsiteX16" fmla="*/ 1860352 w 2248058"/>
                              <a:gd name="connsiteY16" fmla="*/ 199135 h 1009721"/>
                              <a:gd name="connsiteX17" fmla="*/ 1735994 w 2248058"/>
                              <a:gd name="connsiteY17" fmla="*/ 206450 h 1009721"/>
                              <a:gd name="connsiteX18" fmla="*/ 1567744 w 2248058"/>
                              <a:gd name="connsiteY18" fmla="*/ 191820 h 1009721"/>
                              <a:gd name="connsiteX19" fmla="*/ 1421440 w 2248058"/>
                              <a:gd name="connsiteY19" fmla="*/ 147659 h 1009721"/>
                              <a:gd name="connsiteX20" fmla="*/ 1229840 w 2248058"/>
                              <a:gd name="connsiteY20" fmla="*/ 66058 h 1009721"/>
                              <a:gd name="connsiteX21" fmla="*/ 937810 w 2248058"/>
                              <a:gd name="connsiteY21" fmla="*/ 0 h 1009721"/>
                              <a:gd name="connsiteX22" fmla="*/ 694945 w 2248058"/>
                              <a:gd name="connsiteY22" fmla="*/ 8495 h 1009721"/>
                              <a:gd name="connsiteX23" fmla="*/ 492410 w 2248058"/>
                              <a:gd name="connsiteY23" fmla="*/ 89407 h 1009721"/>
                              <a:gd name="connsiteX24" fmla="*/ 324160 w 2248058"/>
                              <a:gd name="connsiteY24" fmla="*/ 213765 h 1009721"/>
                              <a:gd name="connsiteX25" fmla="*/ 251008 w 2248058"/>
                              <a:gd name="connsiteY25" fmla="*/ 308863 h 1009721"/>
                              <a:gd name="connsiteX26" fmla="*/ 151773 w 2248058"/>
                              <a:gd name="connsiteY26" fmla="*/ 504082 h 1009721"/>
                              <a:gd name="connsiteX27" fmla="*/ 90074 w 2248058"/>
                              <a:gd name="connsiteY27" fmla="*/ 696568 h 1009721"/>
                              <a:gd name="connsiteX28" fmla="*/ 0 w 2248058"/>
                              <a:gd name="connsiteY28" fmla="*/ 767873 h 10097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248058" h="1009721">
                                <a:moveTo>
                                  <a:pt x="0" y="767873"/>
                                </a:moveTo>
                                <a:lnTo>
                                  <a:pt x="138546" y="1009721"/>
                                </a:lnTo>
                                <a:lnTo>
                                  <a:pt x="302214" y="798981"/>
                                </a:lnTo>
                                <a:lnTo>
                                  <a:pt x="382682" y="550264"/>
                                </a:lnTo>
                                <a:lnTo>
                                  <a:pt x="472645" y="391760"/>
                                </a:lnTo>
                                <a:lnTo>
                                  <a:pt x="638714" y="264972"/>
                                </a:lnTo>
                                <a:lnTo>
                                  <a:pt x="770387" y="213765"/>
                                </a:lnTo>
                                <a:lnTo>
                                  <a:pt x="1070310" y="257656"/>
                                </a:lnTo>
                                <a:lnTo>
                                  <a:pt x="1326342" y="352754"/>
                                </a:lnTo>
                                <a:lnTo>
                                  <a:pt x="1511927" y="406941"/>
                                </a:lnTo>
                                <a:lnTo>
                                  <a:pt x="1735994" y="403960"/>
                                </a:lnTo>
                                <a:lnTo>
                                  <a:pt x="1896928" y="374700"/>
                                </a:lnTo>
                                <a:lnTo>
                                  <a:pt x="2123699" y="279602"/>
                                </a:lnTo>
                                <a:lnTo>
                                  <a:pt x="2248058" y="199135"/>
                                </a:lnTo>
                                <a:lnTo>
                                  <a:pt x="2146974" y="41379"/>
                                </a:lnTo>
                                <a:lnTo>
                                  <a:pt x="1984710" y="140613"/>
                                </a:lnTo>
                                <a:lnTo>
                                  <a:pt x="1860352" y="199135"/>
                                </a:lnTo>
                                <a:lnTo>
                                  <a:pt x="1735994" y="206450"/>
                                </a:lnTo>
                                <a:lnTo>
                                  <a:pt x="1567744" y="191820"/>
                                </a:lnTo>
                                <a:lnTo>
                                  <a:pt x="1421440" y="147659"/>
                                </a:lnTo>
                                <a:lnTo>
                                  <a:pt x="1229840" y="66058"/>
                                </a:lnTo>
                                <a:lnTo>
                                  <a:pt x="937810" y="0"/>
                                </a:lnTo>
                                <a:lnTo>
                                  <a:pt x="694945" y="8495"/>
                                </a:lnTo>
                                <a:lnTo>
                                  <a:pt x="492410" y="89407"/>
                                </a:lnTo>
                                <a:lnTo>
                                  <a:pt x="324160" y="213765"/>
                                </a:lnTo>
                                <a:lnTo>
                                  <a:pt x="251008" y="308863"/>
                                </a:lnTo>
                                <a:lnTo>
                                  <a:pt x="151773" y="504082"/>
                                </a:lnTo>
                                <a:lnTo>
                                  <a:pt x="90074" y="696568"/>
                                </a:lnTo>
                                <a:lnTo>
                                  <a:pt x="0" y="767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>
                              <a:alpha val="29804"/>
                            </a:srgbClr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V="1">
                            <a:off x="1314450" y="1691640"/>
                            <a:ext cx="287655" cy="107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1611630" y="1756410"/>
                            <a:ext cx="121285" cy="217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 flipV="1">
                            <a:off x="3531870" y="1245870"/>
                            <a:ext cx="342900" cy="40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flipV="1">
                            <a:off x="2072640" y="1847850"/>
                            <a:ext cx="101600" cy="2470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2251710" y="2015490"/>
                            <a:ext cx="122555" cy="254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 flipH="1">
                            <a:off x="3547110" y="1901190"/>
                            <a:ext cx="298450" cy="40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 flipH="1">
                            <a:off x="3501390" y="1634490"/>
                            <a:ext cx="298450" cy="40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 flipH="1" flipV="1">
                            <a:off x="2708910" y="1466850"/>
                            <a:ext cx="319405" cy="40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矢印コネクタ 24"/>
                        <wps:cNvCnPr/>
                        <wps:spPr>
                          <a:xfrm flipH="1" flipV="1">
                            <a:off x="2777490" y="1748790"/>
                            <a:ext cx="319405" cy="40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D82CB" id="グループ化 1387" o:spid="_x0000_s1026" style="position:absolute;left:0;text-align:left;margin-left:370.6pt;margin-top:3.35pt;width:421.8pt;height:215.15pt;z-index:251633663;mso-position-horizontal:right;mso-position-horizontal-relative:margin;mso-width-relative:margin;mso-height-relative:margin" coordsize="60236,31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85" o:spid="_x0000_s1027" type="#_x0000_t75" style="position:absolute;width:60236;height:3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" stroked="t" strokecolor="black [3213]">
                  <v:imagedata r:id="rId11" o:title=""/>
                  <v:path arrowok="t"/>
                </v:shape>
                <v:shape id="フリーフォーム: 図形 6" o:spid="_x0000_s1028" style="position:absolute;left:20078;top:14973;width:20968;height:9207;visibility:visible;mso-wrap-style:square;v-text-anchor:middle" coordsize="2248058,100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" path="m,767873r138546,241848l302214,798981,382682,550264,472645,391760,638714,264972,770387,213765r299923,43891l1326342,352754r185585,54187l1735994,403960r160934,-29260l2123699,279602r124359,-80467l2146974,41379r-162264,99234l1860352,199135r-124358,7315l1567744,191820,1421440,147659,1229840,66058,937810,,694945,8495,492410,89407,324160,213765r-73152,95098l151773,504082,90074,696568,,767873xe" fillcolor="#f6f" strokecolor="#f6f" strokeweight="2pt">
                  <v:fill opacity="19532f"/>
                  <v:path arrowok="t" o:connecttype="custom" o:connectlocs="0,700212;129222,920750;281876,728579;356929,501778;440837,357240;595730,241624;718542,194929;998281,234953;1237083,321671;1410179,371084;1619166,368365;1769270,341684;1980780,254965;2096770,181588;2002489,37733;1851145,128223;1735156,181588;1619166,188259;1462239,174918;1325781,134648;1147075,60237;874698,0;648177,7746;459272,81529;302345,194929;234116,281648;141559,459665;84012,635190;0,700212" o:connectangles="0,0,0,0,0,0,0,0,0,0,0,0,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29" type="#_x0000_t32" style="position:absolute;left:13144;top:16916;width:2877;height:1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" strokecolor="red" strokeweight="1.5pt">
                  <v:stroke endarrow="open"/>
                </v:shape>
                <v:shape id="直線矢印コネクタ 10" o:spid="_x0000_s1030" type="#_x0000_t32" style="position:absolute;left:16116;top:17564;width:1213;height:2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" strokecolor="red" strokeweight="1.5pt">
                  <v:stroke startarrow="open" endarrow="open"/>
                </v:shape>
                <v:shape id="直線矢印コネクタ 12" o:spid="_x0000_s1031" type="#_x0000_t32" style="position:absolute;left:35318;top:12458;width:3429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" strokecolor="red" strokeweight="1.5pt">
                  <v:stroke endarrow="open"/>
                </v:shape>
                <v:shape id="直線矢印コネクタ 18" o:spid="_x0000_s1032" type="#_x0000_t32" style="position:absolute;left:20726;top:18478;width:1016;height:2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" strokecolor="red" strokeweight="1.5pt">
                  <v:stroke startarrow="open" endarrow="open"/>
                </v:shape>
                <v:shape id="直線矢印コネクタ 19" o:spid="_x0000_s1033" type="#_x0000_t32" style="position:absolute;left:22517;top:20154;width:1225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" strokecolor="red" strokeweight="1.5pt">
                  <v:stroke startarrow="open" endarrow="open"/>
                </v:shape>
                <v:shape id="直線矢印コネクタ 20" o:spid="_x0000_s1034" type="#_x0000_t32" style="position:absolute;left:35471;top:19011;width:2984;height: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" strokecolor="red" strokeweight="1.5pt">
                  <v:stroke startarrow="open" endarrow="open"/>
                </v:shape>
                <v:shape id="直線矢印コネクタ 21" o:spid="_x0000_s1035" type="#_x0000_t32" style="position:absolute;left:35013;top:16344;width:2985;height: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" strokecolor="red" strokeweight="1.5pt">
                  <v:stroke startarrow="open" endarrow="open"/>
                </v:shape>
                <v:shape id="直線矢印コネクタ 23" o:spid="_x0000_s1036" type="#_x0000_t32" style="position:absolute;left:27089;top:14668;width:3194;height:4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" strokecolor="red" strokeweight="1.5pt">
                  <v:stroke startarrow="open" endarrow="open"/>
                </v:shape>
                <v:shape id="直線矢印コネクタ 24" o:spid="_x0000_s1037" type="#_x0000_t32" style="position:absolute;left:27774;top:17487;width:3194;height:4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" strokecolor="red" strokeweight="1.5pt">
                  <v:stroke startarrow="open" endarrow="open"/>
                </v:shape>
                <w10:wrap anchorx="margin"/>
              </v:group>
            </w:pict>
          </mc:Fallback>
        </mc:AlternateContent>
      </w:r>
    </w:p>
    <w:p w14:paraId="463014CF" w14:textId="00786B80" w:rsidR="00FA038D" w:rsidRPr="004D5DBF" w:rsidRDefault="00B972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0D9D4F" wp14:editId="0CB93E4E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1247775" cy="293370"/>
                <wp:effectExtent l="0" t="0" r="28575" b="11430"/>
                <wp:wrapNone/>
                <wp:docPr id="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7FA8" w14:textId="61AF6614" w:rsidR="00B972CE" w:rsidRDefault="00B972CE" w:rsidP="00B972CE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 w:rsidRPr="00F8139A">
                              <w:rPr>
                                <w:rFonts w:hAnsi="游明朝" w:hint="eastAsia"/>
                                <w:color w:val="000000" w:themeColor="dark1"/>
                              </w:rPr>
                              <w:t>一庫・大路次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9D4F" id="テキスト ボックス 5" o:spid="_x0000_s1028" type="#_x0000_t202" style="position:absolute;left:0;text-align:left;margin-left:358.2pt;margin-top:.45pt;width:98.25pt;height:23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" fillcolor="white [3201]" strokecolor="#7f7f7f [1601]">
                <v:textbox inset="0,0,0,0">
                  <w:txbxContent>
                    <w:p w14:paraId="0CC57FA8" w14:textId="61AF6614" w:rsidR="00B972CE" w:rsidRDefault="00B972CE" w:rsidP="00B972CE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 w:rsidRPr="00F8139A">
                        <w:rPr>
                          <w:rFonts w:hAnsi="游明朝" w:hint="eastAsia"/>
                          <w:color w:val="000000" w:themeColor="dark1"/>
                        </w:rPr>
                        <w:t>一庫・大路次川</w:t>
                      </w:r>
                    </w:p>
                  </w:txbxContent>
                </v:textbox>
              </v:shape>
            </w:pict>
          </mc:Fallback>
        </mc:AlternateContent>
      </w:r>
    </w:p>
    <w:p w14:paraId="020C7A49" w14:textId="3E3850A1" w:rsidR="00FA038D" w:rsidRPr="004D5DBF" w:rsidRDefault="00B972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E18CBE" wp14:editId="205033CF">
                <wp:simplePos x="0" y="0"/>
                <wp:positionH relativeFrom="column">
                  <wp:posOffset>4862830</wp:posOffset>
                </wp:positionH>
                <wp:positionV relativeFrom="paragraph">
                  <wp:posOffset>196850</wp:posOffset>
                </wp:positionV>
                <wp:extent cx="304800" cy="45719"/>
                <wp:effectExtent l="38100" t="38100" r="19050" b="882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3211" id="直線矢印コネクタ 11" o:spid="_x0000_s1026" type="#_x0000_t32" style="position:absolute;left:0;text-align:left;margin-left:382.9pt;margin-top:15.5pt;width:24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" strokecolor="#00b0f0">
                <v:stroke endarrow="block"/>
              </v:shape>
            </w:pict>
          </mc:Fallback>
        </mc:AlternateContent>
      </w:r>
    </w:p>
    <w:p w14:paraId="4C632E9D" w14:textId="4E690A9F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1FCB8" wp14:editId="78C6D108">
                <wp:simplePos x="0" y="0"/>
                <wp:positionH relativeFrom="column">
                  <wp:posOffset>3614420</wp:posOffset>
                </wp:positionH>
                <wp:positionV relativeFrom="paragraph">
                  <wp:posOffset>103505</wp:posOffset>
                </wp:positionV>
                <wp:extent cx="568960" cy="260350"/>
                <wp:effectExtent l="0" t="0" r="2286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D3E8E0" w14:textId="77777777" w:rsidR="00FA038D" w:rsidRPr="00FA038D" w:rsidRDefault="00FA038D" w:rsidP="00FA0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3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入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FCB8" id="テキスト ボックス 15" o:spid="_x0000_s1029" type="#_x0000_t202" style="position:absolute;left:0;text-align:left;margin-left:284.6pt;margin-top:8.15pt;width:44.8pt;height:20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" fillcolor="white [3201]" strokecolor="red" strokeweight="1.5pt">
                <v:textbox inset="2mm,0,2mm,0">
                  <w:txbxContent>
                    <w:p w14:paraId="02D3E8E0" w14:textId="77777777" w:rsidR="00FA038D" w:rsidRPr="00FA038D" w:rsidRDefault="00FA038D" w:rsidP="00FA038D">
                      <w:pPr>
                        <w:rPr>
                          <w:sz w:val="20"/>
                          <w:szCs w:val="20"/>
                        </w:rPr>
                      </w:pPr>
                      <w:r w:rsidRPr="00FA038D">
                        <w:rPr>
                          <w:rFonts w:hint="eastAsia"/>
                          <w:sz w:val="20"/>
                          <w:szCs w:val="20"/>
                        </w:rPr>
                        <w:t>進入路</w:t>
                      </w:r>
                    </w:p>
                  </w:txbxContent>
                </v:textbox>
              </v:shape>
            </w:pict>
          </mc:Fallback>
        </mc:AlternateContent>
      </w:r>
    </w:p>
    <w:p w14:paraId="626EE190" w14:textId="2EC95932" w:rsidR="00FA038D" w:rsidRPr="004D5DBF" w:rsidRDefault="0036198F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75CE2E" wp14:editId="3E2D3E55">
                <wp:simplePos x="0" y="0"/>
                <wp:positionH relativeFrom="column">
                  <wp:posOffset>1634490</wp:posOffset>
                </wp:positionH>
                <wp:positionV relativeFrom="paragraph">
                  <wp:posOffset>19050</wp:posOffset>
                </wp:positionV>
                <wp:extent cx="914400" cy="236220"/>
                <wp:effectExtent l="0" t="0" r="19050" b="392430"/>
                <wp:wrapNone/>
                <wp:docPr id="35" name="吹き出し: 線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107459"/>
                            <a:gd name="adj2" fmla="val 50001"/>
                            <a:gd name="adj3" fmla="val 261694"/>
                            <a:gd name="adj4" fmla="val 7937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9E2E" w14:textId="77777777" w:rsidR="0036198F" w:rsidRDefault="0036198F" w:rsidP="00361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CE2E" id="吹き出し: 線 35" o:spid="_x0000_s1030" type="#_x0000_t47" style="position:absolute;left:0;text-align:left;margin-left:128.7pt;margin-top:1.5pt;width:1in;height:18.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" adj="17145,56526,10800,23211" fillcolor="white [3201]" strokecolor="red" strokeweight="2pt">
                <v:textbox inset="2mm,0,2mm,0">
                  <w:txbxContent>
                    <w:p w14:paraId="27429E2E" w14:textId="77777777" w:rsidR="0036198F" w:rsidRDefault="0036198F" w:rsidP="003619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974021C" w14:textId="2FAC8881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AEDED" wp14:editId="032F78C1">
                <wp:simplePos x="0" y="0"/>
                <wp:positionH relativeFrom="column">
                  <wp:posOffset>664764</wp:posOffset>
                </wp:positionH>
                <wp:positionV relativeFrom="paragraph">
                  <wp:posOffset>191770</wp:posOffset>
                </wp:positionV>
                <wp:extent cx="588010" cy="259715"/>
                <wp:effectExtent l="0" t="0" r="22860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9982D0" w14:textId="77777777" w:rsidR="00FA038D" w:rsidRPr="00FA038D" w:rsidRDefault="00FA038D" w:rsidP="00FA0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3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入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AEDED" id="テキスト ボックス 16" o:spid="_x0000_s1031" type="#_x0000_t202" style="position:absolute;left:0;text-align:left;margin-left:52.35pt;margin-top:15.1pt;width:46.3pt;height:20.4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" fillcolor="white [3201]" strokecolor="red" strokeweight="1.5pt">
                <v:textbox inset="2mm,0,2mm,0">
                  <w:txbxContent>
                    <w:p w14:paraId="169982D0" w14:textId="77777777" w:rsidR="00FA038D" w:rsidRPr="00FA038D" w:rsidRDefault="00FA038D" w:rsidP="00FA038D">
                      <w:pPr>
                        <w:rPr>
                          <w:sz w:val="20"/>
                          <w:szCs w:val="20"/>
                        </w:rPr>
                      </w:pPr>
                      <w:r w:rsidRPr="00FA038D">
                        <w:rPr>
                          <w:rFonts w:hint="eastAsia"/>
                          <w:sz w:val="20"/>
                          <w:szCs w:val="20"/>
                        </w:rPr>
                        <w:t>進入路</w:t>
                      </w:r>
                    </w:p>
                  </w:txbxContent>
                </v:textbox>
              </v:shape>
            </w:pict>
          </mc:Fallback>
        </mc:AlternateContent>
      </w:r>
    </w:p>
    <w:p w14:paraId="2318667E" w14:textId="16E5F554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6A4208D" w14:textId="2B9B4453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62BEF35" w14:textId="5D264D51" w:rsidR="00FA038D" w:rsidRPr="004D5DBF" w:rsidRDefault="00B972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7742E5" wp14:editId="173B6FBE">
                <wp:simplePos x="0" y="0"/>
                <wp:positionH relativeFrom="column">
                  <wp:posOffset>3806190</wp:posOffset>
                </wp:positionH>
                <wp:positionV relativeFrom="paragraph">
                  <wp:posOffset>5080</wp:posOffset>
                </wp:positionV>
                <wp:extent cx="809625" cy="293380"/>
                <wp:effectExtent l="0" t="0" r="28575" b="11430"/>
                <wp:wrapNone/>
                <wp:docPr id="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E199" w14:textId="3997F1AE" w:rsidR="00F8139A" w:rsidRDefault="00F8139A" w:rsidP="00F8139A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拝原下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42E5" id="_x0000_s1032" type="#_x0000_t202" style="position:absolute;left:0;text-align:left;margin-left:299.7pt;margin-top:.4pt;width:63.75pt;height:23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" fillcolor="white [3201]" strokecolor="#7f7f7f [1601]">
                <v:textbox inset="0,0,0,0">
                  <w:txbxContent>
                    <w:p w14:paraId="1549E199" w14:textId="3997F1AE" w:rsidR="00F8139A" w:rsidRDefault="00F8139A" w:rsidP="00F8139A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拝原下橋</w:t>
                      </w:r>
                    </w:p>
                  </w:txbxContent>
                </v:textbox>
              </v:shape>
            </w:pict>
          </mc:Fallback>
        </mc:AlternateContent>
      </w:r>
    </w:p>
    <w:p w14:paraId="2EB7E727" w14:textId="55BD257B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397EE63" w14:textId="776D8448" w:rsidR="00FA038D" w:rsidRPr="004D5DBF" w:rsidRDefault="00B972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F40E61" wp14:editId="3F78B0DF">
                <wp:simplePos x="0" y="0"/>
                <wp:positionH relativeFrom="column">
                  <wp:posOffset>1757552</wp:posOffset>
                </wp:positionH>
                <wp:positionV relativeFrom="paragraph">
                  <wp:posOffset>198120</wp:posOffset>
                </wp:positionV>
                <wp:extent cx="857250" cy="293380"/>
                <wp:effectExtent l="0" t="0" r="19050" b="11430"/>
                <wp:wrapNone/>
                <wp:docPr id="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F71D" w14:textId="41D821FE" w:rsidR="00F8139A" w:rsidRDefault="00F8139A" w:rsidP="00F8139A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中田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0E61" id="_x0000_s1033" type="#_x0000_t202" style="position:absolute;left:0;text-align:left;margin-left:138.4pt;margin-top:15.6pt;width:67.5pt;height:23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" fillcolor="white [3201]" strokecolor="#7f7f7f [1601]">
                <v:textbox inset="0,0,0,0">
                  <w:txbxContent>
                    <w:p w14:paraId="4415F71D" w14:textId="41D821FE" w:rsidR="00F8139A" w:rsidRDefault="00F8139A" w:rsidP="00F8139A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中田橋</w:t>
                      </w:r>
                    </w:p>
                  </w:txbxContent>
                </v:textbox>
              </v:shape>
            </w:pict>
          </mc:Fallback>
        </mc:AlternateContent>
      </w:r>
    </w:p>
    <w:p w14:paraId="183DF1B1" w14:textId="4DE9B2DD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1A07522" w14:textId="55230C5C" w:rsidR="003F78CE" w:rsidRPr="004D5DBF" w:rsidRDefault="00B972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50133A" wp14:editId="750CEB97">
                <wp:simplePos x="0" y="0"/>
                <wp:positionH relativeFrom="column">
                  <wp:posOffset>784815</wp:posOffset>
                </wp:positionH>
                <wp:positionV relativeFrom="paragraph">
                  <wp:posOffset>19685</wp:posOffset>
                </wp:positionV>
                <wp:extent cx="962025" cy="293380"/>
                <wp:effectExtent l="0" t="0" r="28575" b="1143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255A" w14:textId="52D032E1" w:rsidR="00B972CE" w:rsidRDefault="00B972CE" w:rsidP="00B972CE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宿野大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133A" id="_x0000_s1034" type="#_x0000_t202" style="position:absolute;left:0;text-align:left;margin-left:61.8pt;margin-top:1.55pt;width:75.75pt;height:23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" fillcolor="white [3201]" strokecolor="#7f7f7f [1601]">
                <v:textbox inset="0,0,0,0">
                  <w:txbxContent>
                    <w:p w14:paraId="1047255A" w14:textId="52D032E1" w:rsidR="00B972CE" w:rsidRDefault="00B972CE" w:rsidP="00B972CE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宿野大橋</w:t>
                      </w:r>
                    </w:p>
                  </w:txbxContent>
                </v:textbox>
              </v:shape>
            </w:pict>
          </mc:Fallback>
        </mc:AlternateContent>
      </w:r>
    </w:p>
    <w:p w14:paraId="0FDD48E3" w14:textId="108F34A4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F6BFD2B" w14:textId="4CDC45C5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96D66AA" w14:textId="317E6B12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E94D0BF" w14:textId="5C2BCC83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E398DA3" w14:textId="70FB6B72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FA52D3E" w14:textId="77777777" w:rsidR="00C30A41" w:rsidRPr="004D5DBF" w:rsidRDefault="00C30A41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kern w:val="0"/>
          <w:sz w:val="22"/>
        </w:rPr>
        <w:br w:type="page"/>
      </w:r>
    </w:p>
    <w:p w14:paraId="366F6B6A" w14:textId="5812830F" w:rsidR="00FA038D" w:rsidRPr="00631515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lastRenderedPageBreak/>
        <w:t>別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２</w:t>
      </w:r>
    </w:p>
    <w:p w14:paraId="10C882DD" w14:textId="77777777" w:rsidR="0033056C" w:rsidRPr="004D5DBF" w:rsidRDefault="0033056C" w:rsidP="0033056C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所　管</w:t>
      </w:r>
      <w:r w:rsidRPr="004D5DBF">
        <w:rPr>
          <w:rFonts w:asciiTheme="minorEastAsia" w:hAnsiTheme="minorEastAsia" w:cs="ＭＳ明朝" w:hint="eastAsia"/>
          <w:kern w:val="0"/>
          <w:sz w:val="22"/>
        </w:rPr>
        <w:t>：大阪府茨木土木事務所</w:t>
      </w:r>
    </w:p>
    <w:p w14:paraId="7751034A" w14:textId="3BD875F1" w:rsidR="0033056C" w:rsidRPr="004D5DBF" w:rsidRDefault="0033056C" w:rsidP="0033056C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箇　所：茨木市寺田町４地先（一級河川安威川）</w:t>
      </w:r>
    </w:p>
    <w:p w14:paraId="79F8381F" w14:textId="77777777" w:rsidR="0033056C" w:rsidRPr="004D5DBF" w:rsidRDefault="0033056C" w:rsidP="0033056C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面　積：1,000m2程度</w:t>
      </w:r>
    </w:p>
    <w:p w14:paraId="197D51F1" w14:textId="010E91E8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 xml:space="preserve">　（広域）</w:t>
      </w:r>
    </w:p>
    <w:p w14:paraId="004996D5" w14:textId="05F6ACE7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675648" behindDoc="0" locked="0" layoutInCell="1" allowOverlap="1" wp14:anchorId="387DC635" wp14:editId="3A4E45DD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387340" cy="2851311"/>
            <wp:effectExtent l="19050" t="19050" r="22860" b="2540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85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9A5B" w14:textId="40A6AAEB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A9AD99B" w14:textId="12FF98E4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424EC78" w14:textId="09AA04CF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0FCD76D" w14:textId="7385E8A2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42AF9C7" w14:textId="733A7799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6E4F2" wp14:editId="0977F2C6">
                <wp:simplePos x="0" y="0"/>
                <wp:positionH relativeFrom="column">
                  <wp:posOffset>2882265</wp:posOffset>
                </wp:positionH>
                <wp:positionV relativeFrom="paragraph">
                  <wp:posOffset>19050</wp:posOffset>
                </wp:positionV>
                <wp:extent cx="914400" cy="236220"/>
                <wp:effectExtent l="228600" t="0" r="19050" b="125730"/>
                <wp:wrapNone/>
                <wp:docPr id="18845" name="吹き出し: 線 18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1008"/>
                            <a:gd name="adj2" fmla="val 0"/>
                            <a:gd name="adj3" fmla="val 148790"/>
                            <a:gd name="adj4" fmla="val -247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8D6E" w14:textId="77777777" w:rsidR="00C30A41" w:rsidRDefault="00C30A41" w:rsidP="00C30A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4F2" id="吹き出し: 線 18845" o:spid="_x0000_s1035" type="#_x0000_t47" style="position:absolute;left:0;text-align:left;margin-left:226.95pt;margin-top:1.5pt;width:1in;height:18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" adj="-5355,32139,0,11018" fillcolor="white [3201]" strokecolor="red" strokeweight="2pt">
                <v:textbox inset="2mm,0,2mm,0">
                  <w:txbxContent>
                    <w:p w14:paraId="192F8D6E" w14:textId="77777777" w:rsidR="00C30A41" w:rsidRDefault="00C30A41" w:rsidP="00C30A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F0173D9" w14:textId="16D1B418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5C9DD" wp14:editId="6F711EAE">
                <wp:simplePos x="0" y="0"/>
                <wp:positionH relativeFrom="column">
                  <wp:posOffset>2428875</wp:posOffset>
                </wp:positionH>
                <wp:positionV relativeFrom="paragraph">
                  <wp:posOffset>20320</wp:posOffset>
                </wp:positionV>
                <wp:extent cx="243840" cy="372110"/>
                <wp:effectExtent l="0" t="0" r="22860" b="27940"/>
                <wp:wrapNone/>
                <wp:docPr id="1352" name="楕円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840" cy="37211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00E3F" id="楕円 1352" o:spid="_x0000_s1026" style="position:absolute;left:0;text-align:left;margin-left:191.25pt;margin-top:1.6pt;width:19.2pt;height:29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" fillcolor="red" strokecolor="red" strokeweight="2pt">
                <v:fill opacity="19789f"/>
              </v:oval>
            </w:pict>
          </mc:Fallback>
        </mc:AlternateContent>
      </w:r>
    </w:p>
    <w:p w14:paraId="56B558D2" w14:textId="63B44BED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D9D5B0F" w14:textId="08BB08D2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A4E26E0" w14:textId="733616E5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D193FE1" w14:textId="4CB4A222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8BCD4E2" w14:textId="0F3FB679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A4807AB" w14:textId="585AD814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0205082" w14:textId="62BD4B83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306DAF3" w14:textId="090A6782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59BA4AB" w14:textId="7309E8A1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（詳細）</w:t>
      </w:r>
    </w:p>
    <w:p w14:paraId="04B64786" w14:textId="1C8D221B" w:rsidR="00FA038D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80E9B3" wp14:editId="0C0AB84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417820" cy="2856230"/>
                <wp:effectExtent l="19050" t="19050" r="11430" b="20320"/>
                <wp:wrapNone/>
                <wp:docPr id="18842" name="グループ化 18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856230"/>
                          <a:chOff x="1" y="547348"/>
                          <a:chExt cx="5417820" cy="2856252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547348"/>
                            <a:ext cx="5417820" cy="2856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98" name="正方形/長方形 1398"/>
                        <wps:cNvSpPr/>
                        <wps:spPr>
                          <a:xfrm rot="20729465">
                            <a:off x="2358390" y="1973580"/>
                            <a:ext cx="102199" cy="228919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30000"/>
                            </a:srgbClr>
                          </a:solidFill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直線矢印コネクタ 1399"/>
                        <wps:cNvCnPr/>
                        <wps:spPr>
                          <a:xfrm>
                            <a:off x="1470660" y="2004060"/>
                            <a:ext cx="361950" cy="100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直線矢印コネクタ 1401"/>
                        <wps:cNvCnPr/>
                        <wps:spPr>
                          <a:xfrm flipH="1" flipV="1">
                            <a:off x="2567940" y="2377440"/>
                            <a:ext cx="190500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直線矢印コネクタ 1402"/>
                        <wps:cNvCnPr/>
                        <wps:spPr>
                          <a:xfrm flipH="1" flipV="1">
                            <a:off x="2971800" y="2827020"/>
                            <a:ext cx="190500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3D7DA" id="グループ化 18842" o:spid="_x0000_s1026" style="position:absolute;left:0;text-align:left;margin-left:0;margin-top:2.8pt;width:426.6pt;height:224.9pt;z-index:251686912;mso-position-horizontal:left;mso-position-horizontal-relative:margin;mso-width-relative:margin;mso-height-relative:margin" coordorigin=",5473" coordsize="54178,28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">
                <v:shape id="図 8" o:spid="_x0000_s1027" type="#_x0000_t75" style="position:absolute;top:5473;width:54178;height:2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" stroked="t" strokecolor="black [3213]">
                  <v:imagedata r:id="rId14" o:title=""/>
                  <v:path arrowok="t"/>
                </v:shape>
                <v:rect id="正方形/長方形 1398" o:spid="_x0000_s1028" style="position:absolute;left:23583;top:19735;width:1022;height:2289;rotation:-950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" fillcolor="fuchsia" strokecolor="fuchsia" strokeweight="2pt">
                  <v:fill opacity="19789f"/>
                </v:rect>
                <v:shape id="直線矢印コネクタ 1399" o:spid="_x0000_s1029" type="#_x0000_t32" style="position:absolute;left:14706;top:20040;width:362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" strokecolor="red" strokeweight="1.5pt">
                  <v:stroke endarrow="open"/>
                </v:shape>
                <v:shape id="直線矢印コネクタ 1401" o:spid="_x0000_s1030" type="#_x0000_t32" style="position:absolute;left:25679;top:23774;width:1905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" strokecolor="red" strokeweight="1.5pt">
                  <v:stroke endarrow="open"/>
                </v:shape>
                <v:shape id="直線矢印コネクタ 1402" o:spid="_x0000_s1031" type="#_x0000_t32" style="position:absolute;left:29718;top:28270;width:1905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" strokecolor="red" strokeweight="1.5pt">
                  <v:stroke endarrow="open"/>
                </v:shape>
                <w10:wrap anchorx="margin"/>
              </v:group>
            </w:pict>
          </mc:Fallback>
        </mc:AlternateContent>
      </w: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9D0BB" wp14:editId="560BCD50">
                <wp:simplePos x="0" y="0"/>
                <wp:positionH relativeFrom="column">
                  <wp:posOffset>2076450</wp:posOffset>
                </wp:positionH>
                <wp:positionV relativeFrom="paragraph">
                  <wp:posOffset>2165350</wp:posOffset>
                </wp:positionV>
                <wp:extent cx="914400" cy="285750"/>
                <wp:effectExtent l="0" t="0" r="26035" b="19050"/>
                <wp:wrapNone/>
                <wp:docPr id="1400" name="テキスト ボックス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BA34B6" w14:textId="77777777" w:rsidR="00C30A41" w:rsidRDefault="00C30A41" w:rsidP="00C30A41">
                            <w:r>
                              <w:rPr>
                                <w:rFonts w:hint="eastAsia"/>
                              </w:rPr>
                              <w:t>進入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D0BB" id="テキスト ボックス 1400" o:spid="_x0000_s1036" type="#_x0000_t202" style="position:absolute;left:0;text-align:left;margin-left:163.5pt;margin-top:170.5pt;width:1in;height:22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" fillcolor="white [3201]" strokecolor="red" strokeweight="1.5pt">
                <v:textbox>
                  <w:txbxContent>
                    <w:p w14:paraId="12BA34B6" w14:textId="77777777" w:rsidR="00C30A41" w:rsidRDefault="00C30A41" w:rsidP="00C30A41">
                      <w:r>
                        <w:rPr>
                          <w:rFonts w:hint="eastAsia"/>
                        </w:rPr>
                        <w:t>進入路</w:t>
                      </w:r>
                    </w:p>
                  </w:txbxContent>
                </v:textbox>
              </v:shape>
            </w:pict>
          </mc:Fallback>
        </mc:AlternateContent>
      </w:r>
    </w:p>
    <w:p w14:paraId="10F8056F" w14:textId="3AE85D63" w:rsidR="00FA038D" w:rsidRPr="004D5DBF" w:rsidRDefault="00E83875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0968E" wp14:editId="40A6AD99">
                <wp:simplePos x="0" y="0"/>
                <wp:positionH relativeFrom="margin">
                  <wp:posOffset>691515</wp:posOffset>
                </wp:positionH>
                <wp:positionV relativeFrom="paragraph">
                  <wp:posOffset>205740</wp:posOffset>
                </wp:positionV>
                <wp:extent cx="930910" cy="219075"/>
                <wp:effectExtent l="0" t="0" r="21590" b="28575"/>
                <wp:wrapNone/>
                <wp:docPr id="140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F799" w14:textId="2AE6AF8C" w:rsidR="00C30A41" w:rsidRDefault="00F8139A" w:rsidP="00C30A41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永久</w:t>
                            </w:r>
                            <w:r w:rsidR="00C30A41">
                              <w:rPr>
                                <w:rFonts w:hAnsi="游明朝" w:hint="eastAsia"/>
                                <w:color w:val="000000" w:themeColor="dark1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72000" tIns="0" rIns="72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68E" id="_x0000_s1037" type="#_x0000_t202" style="position:absolute;left:0;text-align:left;margin-left:54.45pt;margin-top:16.2pt;width:73.3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" fillcolor="white [3201]" strokecolor="#7f7f7f [1601]">
                <v:textbox inset="2mm,0,2mm,0">
                  <w:txbxContent>
                    <w:p w14:paraId="0C84F799" w14:textId="2AE6AF8C" w:rsidR="00C30A41" w:rsidRDefault="00F8139A" w:rsidP="00C30A41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永久</w:t>
                      </w:r>
                      <w:r w:rsidR="00C30A41">
                        <w:rPr>
                          <w:rFonts w:hAnsi="游明朝" w:hint="eastAsia"/>
                          <w:color w:val="000000" w:themeColor="dark1"/>
                        </w:rPr>
                        <w:t>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98F"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6EB094" wp14:editId="067569A2">
                <wp:simplePos x="0" y="0"/>
                <wp:positionH relativeFrom="margin">
                  <wp:posOffset>2056130</wp:posOffset>
                </wp:positionH>
                <wp:positionV relativeFrom="paragraph">
                  <wp:posOffset>17145</wp:posOffset>
                </wp:positionV>
                <wp:extent cx="847725" cy="247650"/>
                <wp:effectExtent l="0" t="0" r="28575" b="19050"/>
                <wp:wrapNone/>
                <wp:docPr id="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7B259C1" w14:textId="50CE6621" w:rsidR="00B972CE" w:rsidRDefault="00B972CE" w:rsidP="00B972CE">
                            <w:pPr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安威川</w:t>
                            </w:r>
                          </w:p>
                        </w:txbxContent>
                      </wps:txbx>
                      <wps:bodyPr vertOverflow="clip" horzOverflow="clip" wrap="square" lIns="72000" tIns="0" rIns="72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B094" id="_x0000_s1038" type="#_x0000_t202" style="position:absolute;left:0;text-align:left;margin-left:161.9pt;margin-top:1.35pt;width:66.75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" fillcolor="window" strokecolor="#bcbcbc">
                <v:textbox inset="2mm,0,2mm,0">
                  <w:txbxContent>
                    <w:p w14:paraId="37B259C1" w14:textId="50CE6621" w:rsidR="00B972CE" w:rsidRDefault="00B972CE" w:rsidP="00B972CE">
                      <w:pPr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安威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EE513" w14:textId="1ABC7767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76ED168" w14:textId="4D807858" w:rsidR="00FA038D" w:rsidRPr="004D5DBF" w:rsidRDefault="00B972CE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7AC966" wp14:editId="0A3CA195">
                <wp:simplePos x="0" y="0"/>
                <wp:positionH relativeFrom="column">
                  <wp:posOffset>2120265</wp:posOffset>
                </wp:positionH>
                <wp:positionV relativeFrom="paragraph">
                  <wp:posOffset>17780</wp:posOffset>
                </wp:positionV>
                <wp:extent cx="326390" cy="140335"/>
                <wp:effectExtent l="0" t="0" r="54610" b="6921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140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5439" id="直線矢印コネクタ 17" o:spid="_x0000_s1026" type="#_x0000_t32" style="position:absolute;left:0;text-align:left;margin-left:166.95pt;margin-top:1.4pt;width:25.7pt;height:11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" strokecolor="#00b0f0">
                <v:stroke endarrow="block"/>
              </v:shape>
            </w:pict>
          </mc:Fallback>
        </mc:AlternateContent>
      </w:r>
    </w:p>
    <w:p w14:paraId="4C7C93E8" w14:textId="2087156C" w:rsidR="00FA038D" w:rsidRPr="004D5DBF" w:rsidRDefault="0036198F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76D5BE" wp14:editId="2E46CB6F">
                <wp:simplePos x="0" y="0"/>
                <wp:positionH relativeFrom="column">
                  <wp:posOffset>3234690</wp:posOffset>
                </wp:positionH>
                <wp:positionV relativeFrom="paragraph">
                  <wp:posOffset>123825</wp:posOffset>
                </wp:positionV>
                <wp:extent cx="914400" cy="236220"/>
                <wp:effectExtent l="742950" t="0" r="19050" b="354330"/>
                <wp:wrapNone/>
                <wp:docPr id="36" name="吹き出し: 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9072"/>
                            <a:gd name="adj2" fmla="val -1041"/>
                            <a:gd name="adj3" fmla="val 249597"/>
                            <a:gd name="adj4" fmla="val -8104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209D" w14:textId="77777777" w:rsidR="0036198F" w:rsidRDefault="0036198F" w:rsidP="00361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D5BE" id="吹き出し: 線 36" o:spid="_x0000_s1039" type="#_x0000_t47" style="position:absolute;left:0;text-align:left;margin-left:254.7pt;margin-top:9.75pt;width:1in;height:18.6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" adj="-17505,53913,-225,12760" fillcolor="white [3201]" strokecolor="red" strokeweight="2pt">
                <v:textbox inset="2mm,0,2mm,0">
                  <w:txbxContent>
                    <w:p w14:paraId="68BD209D" w14:textId="77777777" w:rsidR="0036198F" w:rsidRDefault="0036198F" w:rsidP="003619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1533A7C" w14:textId="067056E8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10A224C" w14:textId="64AFD61E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0C7A4F9" w14:textId="471C5391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CE269F4" w14:textId="1CE5C3C5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BC24E40" w14:textId="15EE6F06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FCAF6E7" w14:textId="4BFF8A9D" w:rsidR="00FA038D" w:rsidRPr="004D5DBF" w:rsidRDefault="00E83875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7A2A9" wp14:editId="04C61411">
                <wp:simplePos x="0" y="0"/>
                <wp:positionH relativeFrom="column">
                  <wp:posOffset>3672205</wp:posOffset>
                </wp:positionH>
                <wp:positionV relativeFrom="paragraph">
                  <wp:posOffset>163195</wp:posOffset>
                </wp:positionV>
                <wp:extent cx="826135" cy="276225"/>
                <wp:effectExtent l="0" t="0" r="12065" b="28575"/>
                <wp:wrapNone/>
                <wp:docPr id="140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5503" w14:textId="17BAF37B" w:rsidR="00C30A41" w:rsidRDefault="00C30A41" w:rsidP="00C30A41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先鉾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A2A9" id="_x0000_s1040" type="#_x0000_t202" style="position:absolute;left:0;text-align:left;margin-left:289.15pt;margin-top:12.85pt;width:65.0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" fillcolor="white [3201]" strokecolor="#7f7f7f [1601]">
                <v:textbox inset="0,0,0,0">
                  <w:txbxContent>
                    <w:p w14:paraId="641B5503" w14:textId="17BAF37B" w:rsidR="00C30A41" w:rsidRDefault="00C30A41" w:rsidP="00C30A41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先鉾橋</w:t>
                      </w:r>
                    </w:p>
                  </w:txbxContent>
                </v:textbox>
              </v:shape>
            </w:pict>
          </mc:Fallback>
        </mc:AlternateContent>
      </w:r>
    </w:p>
    <w:p w14:paraId="486AAC7E" w14:textId="75D37369" w:rsidR="00C30A41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CEEFD31" w14:textId="033FE6F1" w:rsidR="00C30A41" w:rsidRPr="004D5DBF" w:rsidRDefault="0036198F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07045A" wp14:editId="148CB868">
                <wp:simplePos x="0" y="0"/>
                <wp:positionH relativeFrom="page">
                  <wp:align>center</wp:align>
                </wp:positionH>
                <wp:positionV relativeFrom="paragraph">
                  <wp:posOffset>19685</wp:posOffset>
                </wp:positionV>
                <wp:extent cx="588010" cy="259715"/>
                <wp:effectExtent l="0" t="0" r="22860" b="260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7643FC" w14:textId="77777777" w:rsidR="0036198F" w:rsidRPr="00FA038D" w:rsidRDefault="0036198F" w:rsidP="003619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03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入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045A" id="テキスト ボックス 32" o:spid="_x0000_s1041" type="#_x0000_t202" style="position:absolute;left:0;text-align:left;margin-left:0;margin-top:1.55pt;width:46.3pt;height:20.45pt;z-index:2518958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" fillcolor="window" strokecolor="red" strokeweight="1.5pt">
                <v:textbox inset="2mm,0,2mm,0">
                  <w:txbxContent>
                    <w:p w14:paraId="5A7643FC" w14:textId="77777777" w:rsidR="0036198F" w:rsidRPr="00FA038D" w:rsidRDefault="0036198F" w:rsidP="0036198F">
                      <w:pPr>
                        <w:rPr>
                          <w:sz w:val="20"/>
                          <w:szCs w:val="20"/>
                        </w:rPr>
                      </w:pPr>
                      <w:r w:rsidRPr="00FA038D">
                        <w:rPr>
                          <w:rFonts w:hint="eastAsia"/>
                          <w:sz w:val="20"/>
                          <w:szCs w:val="20"/>
                        </w:rPr>
                        <w:t>進入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A14FB2" w14:textId="10860D54" w:rsidR="00C30A41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681C2B4" w14:textId="44237B7F" w:rsidR="00C30A41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A114A0D" w14:textId="3E0AEBF2" w:rsidR="00C30A41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30B1B77" w14:textId="57563048" w:rsidR="00C30A41" w:rsidRPr="004D5DBF" w:rsidRDefault="00C30A41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E842B3A" w14:textId="0F7B2B56" w:rsidR="00FA038D" w:rsidRPr="004D5DBF" w:rsidRDefault="00FA038D" w:rsidP="00092585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33A3EDD" w14:textId="1B904EB5" w:rsidR="00C30A41" w:rsidRPr="004D5DBF" w:rsidRDefault="00C30A41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kern w:val="0"/>
          <w:sz w:val="22"/>
        </w:rPr>
        <w:br w:type="page"/>
      </w:r>
    </w:p>
    <w:p w14:paraId="5253370B" w14:textId="419BD698" w:rsidR="00FA038D" w:rsidRPr="00631515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lastRenderedPageBreak/>
        <w:t>別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３</w:t>
      </w:r>
    </w:p>
    <w:p w14:paraId="4DFD8F25" w14:textId="77777777" w:rsidR="00C270B6" w:rsidRPr="004D5DBF" w:rsidRDefault="00C270B6" w:rsidP="00C270B6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所　管：大阪府茨木土木事務所</w:t>
      </w:r>
    </w:p>
    <w:p w14:paraId="13695D3B" w14:textId="4DB492D0" w:rsidR="00C270B6" w:rsidRPr="004D5DBF" w:rsidRDefault="00C270B6" w:rsidP="00C270B6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箇　所：茨木市玉島２丁目地先（一級河川安威川）</w:t>
      </w:r>
    </w:p>
    <w:p w14:paraId="0D1EFB87" w14:textId="061BC51F" w:rsidR="00C270B6" w:rsidRPr="004D5DBF" w:rsidRDefault="00C270B6" w:rsidP="00C270B6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面　積：2,500m2程度</w:t>
      </w:r>
    </w:p>
    <w:p w14:paraId="5D738732" w14:textId="78A42682" w:rsidR="00FA038D" w:rsidRPr="004D5DBF" w:rsidRDefault="00FA038D" w:rsidP="00C270B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（広域）</w:t>
      </w:r>
    </w:p>
    <w:p w14:paraId="34168014" w14:textId="66EEFD66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691008" behindDoc="0" locked="0" layoutInCell="1" allowOverlap="1" wp14:anchorId="49DD6616" wp14:editId="594C6FA3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387856" cy="2844165"/>
            <wp:effectExtent l="19050" t="19050" r="22860" b="133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56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3CDB" w14:textId="7F2C539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7F7833C" w14:textId="5D3A924B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D72814A" w14:textId="130111D5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CD6F4B0" w14:textId="4CEED4A5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D75C0B4" w14:textId="5CF3FEE7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2F573" wp14:editId="0F5CE1BC">
                <wp:simplePos x="0" y="0"/>
                <wp:positionH relativeFrom="column">
                  <wp:posOffset>2815590</wp:posOffset>
                </wp:positionH>
                <wp:positionV relativeFrom="paragraph">
                  <wp:posOffset>28575</wp:posOffset>
                </wp:positionV>
                <wp:extent cx="914400" cy="236220"/>
                <wp:effectExtent l="228600" t="0" r="19050" b="87630"/>
                <wp:wrapNone/>
                <wp:docPr id="18843" name="吹き出し: 線 18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42943"/>
                            <a:gd name="adj2" fmla="val -1041"/>
                            <a:gd name="adj3" fmla="val 132662"/>
                            <a:gd name="adj4" fmla="val -2374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8823" w14:textId="77777777" w:rsidR="00C30A41" w:rsidRDefault="00C30A41" w:rsidP="00C30A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F573" id="吹き出し: 線 18843" o:spid="_x0000_s1042" type="#_x0000_t47" style="position:absolute;left:0;text-align:left;margin-left:221.7pt;margin-top:2.25pt;width:1in;height:18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" adj="-5130,28655,-225,9276" fillcolor="white [3201]" strokecolor="red" strokeweight="2pt">
                <v:textbox inset="2mm,0,2mm,0">
                  <w:txbxContent>
                    <w:p w14:paraId="287E8823" w14:textId="77777777" w:rsidR="00C30A41" w:rsidRDefault="00C30A41" w:rsidP="00C30A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6E9F25" w14:textId="5DC1728D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9DF77" wp14:editId="382DA37A">
                <wp:simplePos x="0" y="0"/>
                <wp:positionH relativeFrom="column">
                  <wp:posOffset>2398395</wp:posOffset>
                </wp:positionH>
                <wp:positionV relativeFrom="paragraph">
                  <wp:posOffset>12700</wp:posOffset>
                </wp:positionV>
                <wp:extent cx="207645" cy="474345"/>
                <wp:effectExtent l="0" t="0" r="20955" b="20955"/>
                <wp:wrapNone/>
                <wp:docPr id="1354" name="楕円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47434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A7A32" id="楕円 1354" o:spid="_x0000_s1026" style="position:absolute;left:0;text-align:left;margin-left:188.85pt;margin-top:1pt;width:16.35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" fillcolor="red" strokecolor="red" strokeweight="2pt">
                <v:fill opacity="19789f"/>
              </v:oval>
            </w:pict>
          </mc:Fallback>
        </mc:AlternateContent>
      </w:r>
    </w:p>
    <w:p w14:paraId="63DC1B8A" w14:textId="1A46BFCC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E1979D1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26303FF" w14:textId="68F9D5B6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B9D028A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17724C1" w14:textId="0D26D72E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2C9C892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2205550" w14:textId="29D39BA4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08EFDAC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8A685CD" w14:textId="7B5469B4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（詳細）</w:t>
      </w:r>
    </w:p>
    <w:p w14:paraId="3767ECE7" w14:textId="5591C25C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9185A" wp14:editId="6B12B9C5">
                <wp:simplePos x="0" y="0"/>
                <wp:positionH relativeFrom="margin">
                  <wp:posOffset>3178810</wp:posOffset>
                </wp:positionH>
                <wp:positionV relativeFrom="paragraph">
                  <wp:posOffset>187325</wp:posOffset>
                </wp:positionV>
                <wp:extent cx="1833880" cy="285750"/>
                <wp:effectExtent l="0" t="0" r="13970" b="19050"/>
                <wp:wrapNone/>
                <wp:docPr id="18817" name="テキスト ボックス 1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E9275F" w14:textId="77777777" w:rsidR="00C30A41" w:rsidRDefault="00C30A41" w:rsidP="00C30A41">
                            <w:r>
                              <w:rPr>
                                <w:rFonts w:hint="eastAsia"/>
                              </w:rPr>
                              <w:t>進入路（河川内の高水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185A" id="テキスト ボックス 18817" o:spid="_x0000_s1043" type="#_x0000_t202" style="position:absolute;left:0;text-align:left;margin-left:250.3pt;margin-top:14.75pt;width:144.4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" fillcolor="white [3201]" strokecolor="red" strokeweight="1.5pt">
                <v:textbox>
                  <w:txbxContent>
                    <w:p w14:paraId="06E9275F" w14:textId="77777777" w:rsidR="00C30A41" w:rsidRDefault="00C30A41" w:rsidP="00C30A41">
                      <w:r>
                        <w:rPr>
                          <w:rFonts w:hint="eastAsia"/>
                        </w:rPr>
                        <w:t>進入路（河川内の高水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32638" behindDoc="0" locked="0" layoutInCell="1" allowOverlap="1" wp14:anchorId="69D47554" wp14:editId="6154F6D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387340" cy="2948940"/>
                <wp:effectExtent l="19050" t="19050" r="22860" b="22860"/>
                <wp:wrapNone/>
                <wp:docPr id="18844" name="グループ化 18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2948940"/>
                          <a:chOff x="0" y="0"/>
                          <a:chExt cx="6456045" cy="338645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045" cy="3386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07" name="楕円 1407"/>
                        <wps:cNvSpPr/>
                        <wps:spPr>
                          <a:xfrm rot="941051">
                            <a:off x="2750820" y="510540"/>
                            <a:ext cx="279871" cy="2038350"/>
                          </a:xfrm>
                          <a:prstGeom prst="ellipse">
                            <a:avLst/>
                          </a:prstGeom>
                          <a:solidFill>
                            <a:srgbClr val="FF00FF">
                              <a:alpha val="30000"/>
                            </a:srgbClr>
                          </a:solidFill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6" name="直線矢印コネクタ 18816"/>
                        <wps:cNvCnPr/>
                        <wps:spPr>
                          <a:xfrm flipH="1">
                            <a:off x="3337560" y="53340"/>
                            <a:ext cx="106878" cy="4987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8" name="直線矢印コネクタ 18818"/>
                        <wps:cNvCnPr/>
                        <wps:spPr>
                          <a:xfrm flipH="1">
                            <a:off x="3040380" y="22860"/>
                            <a:ext cx="106878" cy="4987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9" name="直線矢印コネクタ 18819"/>
                        <wps:cNvCnPr/>
                        <wps:spPr>
                          <a:xfrm flipV="1">
                            <a:off x="2324100" y="2819400"/>
                            <a:ext cx="95002" cy="5008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2ED1B" id="グループ化 18844" o:spid="_x0000_s1026" style="position:absolute;left:0;text-align:left;margin-left:373pt;margin-top:8.15pt;width:424.2pt;height:232.2pt;z-index:251632638;mso-position-horizontal:right;mso-position-horizontal-relative:margin;mso-width-relative:margin;mso-height-relative:margin" coordsize="64560,33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">
                <v:shape id="図 14" o:spid="_x0000_s1027" type="#_x0000_t75" style="position:absolute;width:64560;height:3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" stroked="t" strokecolor="black [3213]">
                  <v:imagedata r:id="rId21" o:title=""/>
                  <v:path arrowok="t"/>
                </v:shape>
                <v:oval id="楕円 1407" o:spid="_x0000_s1028" style="position:absolute;left:27508;top:5105;width:2798;height:20383;rotation:10278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" fillcolor="fuchsia" strokecolor="fuchsia" strokeweight="2pt">
                  <v:fill opacity="19789f"/>
                </v:oval>
                <v:shape id="直線矢印コネクタ 18816" o:spid="_x0000_s1029" type="#_x0000_t32" style="position:absolute;left:33375;top:533;width:1069;height:4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" strokecolor="red" strokeweight="1.5pt">
                  <v:stroke endarrow="open"/>
                </v:shape>
                <v:shape id="直線矢印コネクタ 18818" o:spid="_x0000_s1030" type="#_x0000_t32" style="position:absolute;left:30403;top:228;width:1069;height:4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" strokecolor="red" strokeweight="1.5pt">
                  <v:stroke endarrow="open"/>
                </v:shape>
                <v:shape id="直線矢印コネクタ 18819" o:spid="_x0000_s1031" type="#_x0000_t32" style="position:absolute;left:23241;top:28194;width:950;height:50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" strokecolor="red" strokeweight="1.5pt">
                  <v:stroke endarrow="open"/>
                </v:shape>
                <w10:wrap anchorx="margin"/>
              </v:group>
            </w:pict>
          </mc:Fallback>
        </mc:AlternateContent>
      </w:r>
    </w:p>
    <w:p w14:paraId="28F8352F" w14:textId="2C4E3FB7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D532ED" wp14:editId="77E238D8">
                <wp:simplePos x="0" y="0"/>
                <wp:positionH relativeFrom="column">
                  <wp:posOffset>1558290</wp:posOffset>
                </wp:positionH>
                <wp:positionV relativeFrom="paragraph">
                  <wp:posOffset>15240</wp:posOffset>
                </wp:positionV>
                <wp:extent cx="1028700" cy="285750"/>
                <wp:effectExtent l="0" t="0" r="19050" b="19050"/>
                <wp:wrapNone/>
                <wp:docPr id="140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6269" w14:textId="6CF736E4" w:rsidR="00C30A41" w:rsidRDefault="00C30A41" w:rsidP="00C30A41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善願寺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2ED" id="_x0000_s1044" type="#_x0000_t202" style="position:absolute;left:0;text-align:left;margin-left:122.7pt;margin-top:1.2pt;width:81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" fillcolor="white [3201]" strokecolor="#7f7f7f [1601]">
                <v:textbox inset="0,0,0,0">
                  <w:txbxContent>
                    <w:p w14:paraId="25C16269" w14:textId="6CF736E4" w:rsidR="00C30A41" w:rsidRDefault="00C30A41" w:rsidP="00C30A41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善願寺橋</w:t>
                      </w:r>
                    </w:p>
                  </w:txbxContent>
                </v:textbox>
              </v:shape>
            </w:pict>
          </mc:Fallback>
        </mc:AlternateContent>
      </w:r>
    </w:p>
    <w:p w14:paraId="551D08B1" w14:textId="77814823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5E3461E" w14:textId="23421151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B05C23F" w14:textId="1786D18A" w:rsidR="00FA038D" w:rsidRPr="004D5DBF" w:rsidRDefault="0036198F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E5550" wp14:editId="75A735EB">
                <wp:simplePos x="0" y="0"/>
                <wp:positionH relativeFrom="column">
                  <wp:posOffset>3206115</wp:posOffset>
                </wp:positionH>
                <wp:positionV relativeFrom="paragraph">
                  <wp:posOffset>133350</wp:posOffset>
                </wp:positionV>
                <wp:extent cx="914400" cy="236220"/>
                <wp:effectExtent l="457200" t="0" r="19050" b="106680"/>
                <wp:wrapNone/>
                <wp:docPr id="42" name="吹き出し: 線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9072"/>
                            <a:gd name="adj2" fmla="val -4166"/>
                            <a:gd name="adj3" fmla="val 136694"/>
                            <a:gd name="adj4" fmla="val -497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BCD4" w14:textId="77777777" w:rsidR="0036198F" w:rsidRDefault="0036198F" w:rsidP="00361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5550" id="吹き出し: 線 42" o:spid="_x0000_s1045" type="#_x0000_t47" style="position:absolute;left:0;text-align:left;margin-left:252.45pt;margin-top:10.5pt;width:1in;height:18.6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" adj="-10755,29526,-900,12760" fillcolor="white [3201]" strokecolor="red" strokeweight="2pt">
                <v:textbox inset="2mm,0,2mm,0">
                  <w:txbxContent>
                    <w:p w14:paraId="7F38BCD4" w14:textId="77777777" w:rsidR="0036198F" w:rsidRDefault="0036198F" w:rsidP="003619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6F99A17" w14:textId="1067AA8B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0994ED4" w14:textId="028FE3D0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471F933" w14:textId="610D14D6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371FFBB" w14:textId="2FFD234A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22C6FCE" w14:textId="24790173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BCAFC29" w14:textId="685EBAEB" w:rsidR="00C30A41" w:rsidRPr="004D5DBF" w:rsidRDefault="0036198F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173B9A" wp14:editId="3CB0EAD3">
                <wp:simplePos x="0" y="0"/>
                <wp:positionH relativeFrom="column">
                  <wp:posOffset>2272665</wp:posOffset>
                </wp:positionH>
                <wp:positionV relativeFrom="paragraph">
                  <wp:posOffset>683895</wp:posOffset>
                </wp:positionV>
                <wp:extent cx="45719" cy="304800"/>
                <wp:effectExtent l="57150" t="0" r="50165" b="571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4191" id="直線矢印コネクタ 40" o:spid="_x0000_s1026" type="#_x0000_t32" style="position:absolute;left:0;text-align:left;margin-left:178.95pt;margin-top:53.85pt;width:3.6pt;height:24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" strokecolor="#00b0f0">
                <v:stroke endarrow="block"/>
              </v:shape>
            </w:pict>
          </mc:Fallback>
        </mc:AlternateContent>
      </w: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26310" wp14:editId="1535B665">
                <wp:simplePos x="0" y="0"/>
                <wp:positionH relativeFrom="column">
                  <wp:posOffset>2615566</wp:posOffset>
                </wp:positionH>
                <wp:positionV relativeFrom="paragraph">
                  <wp:posOffset>360045</wp:posOffset>
                </wp:positionV>
                <wp:extent cx="723900" cy="228600"/>
                <wp:effectExtent l="0" t="0" r="19050" b="19050"/>
                <wp:wrapNone/>
                <wp:docPr id="140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31821" w14:textId="6AA59364" w:rsidR="00C30A41" w:rsidRDefault="00C30A41" w:rsidP="00C30A41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玉島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6310" id="_x0000_s1046" type="#_x0000_t202" style="position:absolute;margin-left:205.95pt;margin-top:28.35pt;width:5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" fillcolor="white [3201]" strokecolor="#7f7f7f [1601]">
                <v:textbox inset="0,0,0,0">
                  <w:txbxContent>
                    <w:p w14:paraId="24031821" w14:textId="6AA59364" w:rsidR="00C30A41" w:rsidRDefault="00C30A41" w:rsidP="00C30A41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玉島橋</w:t>
                      </w:r>
                    </w:p>
                  </w:txbxContent>
                </v:textbox>
              </v:shape>
            </w:pict>
          </mc:Fallback>
        </mc:AlternateContent>
      </w: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2C832D" wp14:editId="3C45C98A">
                <wp:simplePos x="0" y="0"/>
                <wp:positionH relativeFrom="column">
                  <wp:posOffset>2634615</wp:posOffset>
                </wp:positionH>
                <wp:positionV relativeFrom="paragraph">
                  <wp:posOffset>655321</wp:posOffset>
                </wp:positionV>
                <wp:extent cx="714375" cy="228600"/>
                <wp:effectExtent l="0" t="0" r="28575" b="19050"/>
                <wp:wrapNone/>
                <wp:docPr id="3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4225" w14:textId="072A2435" w:rsidR="0036198F" w:rsidRDefault="0036198F" w:rsidP="0036198F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安威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832D" id="_x0000_s1047" type="#_x0000_t202" style="position:absolute;margin-left:207.45pt;margin-top:51.6pt;width:56.2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" fillcolor="white [3201]" strokecolor="#7f7f7f [1601]">
                <v:textbox inset="0,0,0,0">
                  <w:txbxContent>
                    <w:p w14:paraId="79124225" w14:textId="072A2435" w:rsidR="0036198F" w:rsidRDefault="0036198F" w:rsidP="0036198F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安威川</w:t>
                      </w:r>
                    </w:p>
                  </w:txbxContent>
                </v:textbox>
              </v:shape>
            </w:pict>
          </mc:Fallback>
        </mc:AlternateContent>
      </w:r>
      <w:r w:rsidR="00C30A41" w:rsidRPr="004D5DBF">
        <w:rPr>
          <w:rFonts w:asciiTheme="minorEastAsia" w:hAnsiTheme="minorEastAsia" w:cs="ＭＳ明朝"/>
          <w:kern w:val="0"/>
          <w:sz w:val="22"/>
        </w:rPr>
        <w:br w:type="page"/>
      </w:r>
    </w:p>
    <w:p w14:paraId="34D1ECDB" w14:textId="3F87C9A6" w:rsidR="00FA038D" w:rsidRPr="00631515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lastRenderedPageBreak/>
        <w:t>別</w:t>
      </w:r>
      <w:r w:rsidRPr="00631515">
        <w:rPr>
          <w:rFonts w:asciiTheme="minorEastAsia" w:hAnsiTheme="minorEastAsia" w:cs="ＭＳ明朝" w:hint="eastAsia"/>
          <w:kern w:val="0"/>
          <w:sz w:val="22"/>
        </w:rPr>
        <w:t>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４</w:t>
      </w:r>
    </w:p>
    <w:p w14:paraId="7CEEC57A" w14:textId="77777777" w:rsidR="00C270B6" w:rsidRPr="004D5DBF" w:rsidRDefault="00C270B6" w:rsidP="00C270B6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t>所　管：</w:t>
      </w:r>
      <w:r w:rsidRPr="004D5DBF">
        <w:rPr>
          <w:rFonts w:asciiTheme="minorEastAsia" w:hAnsiTheme="minorEastAsia" w:cs="ＭＳ明朝" w:hint="eastAsia"/>
          <w:kern w:val="0"/>
          <w:sz w:val="22"/>
        </w:rPr>
        <w:t>大阪府茨木土木事務所</w:t>
      </w:r>
    </w:p>
    <w:p w14:paraId="6F1AE549" w14:textId="0E58F2F1" w:rsidR="00C270B6" w:rsidRPr="004D5DBF" w:rsidRDefault="00C270B6" w:rsidP="00C270B6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箇　所：茨木市東野々宮町地先（一級河川安威川）</w:t>
      </w:r>
    </w:p>
    <w:p w14:paraId="75DB070B" w14:textId="28566056" w:rsidR="00C270B6" w:rsidRPr="004D5DBF" w:rsidRDefault="00C270B6" w:rsidP="00C270B6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面　積：2,000m2程度</w:t>
      </w:r>
    </w:p>
    <w:p w14:paraId="74786CA4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 xml:space="preserve">　（広域）</w:t>
      </w:r>
    </w:p>
    <w:p w14:paraId="4AECBCAC" w14:textId="1E917914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707392" behindDoc="0" locked="0" layoutInCell="1" allowOverlap="1" wp14:anchorId="0082199C" wp14:editId="138F92F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5382629" cy="2828170"/>
            <wp:effectExtent l="19050" t="19050" r="27940" b="1079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29" cy="282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EFE4E" w14:textId="3418805C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53EDECA" w14:textId="49AA0213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7F5A6F4" w14:textId="757E151E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612A1A1" w14:textId="4DDEC76F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2EB009" wp14:editId="0374D602">
                <wp:simplePos x="0" y="0"/>
                <wp:positionH relativeFrom="column">
                  <wp:posOffset>2806065</wp:posOffset>
                </wp:positionH>
                <wp:positionV relativeFrom="paragraph">
                  <wp:posOffset>141605</wp:posOffset>
                </wp:positionV>
                <wp:extent cx="914400" cy="236220"/>
                <wp:effectExtent l="361950" t="0" r="19050" b="201930"/>
                <wp:wrapNone/>
                <wp:docPr id="18847" name="吹き出し: 線 18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9072"/>
                            <a:gd name="adj2" fmla="val 0"/>
                            <a:gd name="adj3" fmla="val 177016"/>
                            <a:gd name="adj4" fmla="val -3937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39B7" w14:textId="77777777" w:rsidR="00C30A41" w:rsidRDefault="00C30A41" w:rsidP="00C30A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009" id="吹き出し: 線 18847" o:spid="_x0000_s1048" type="#_x0000_t47" style="position:absolute;left:0;text-align:left;margin-left:220.95pt;margin-top:11.15pt;width:1in;height:18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" adj="-8505,38235,0,12760" fillcolor="white [3201]" strokecolor="red" strokeweight="2pt">
                <v:textbox inset="2mm,0,2mm,0">
                  <w:txbxContent>
                    <w:p w14:paraId="1A9139B7" w14:textId="77777777" w:rsidR="00C30A41" w:rsidRDefault="00C30A41" w:rsidP="00C30A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3CF5FCC" w14:textId="59CC1413" w:rsidR="00FA038D" w:rsidRPr="004D5DBF" w:rsidRDefault="00C30A41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F03E5" wp14:editId="2D2CAB38">
                <wp:simplePos x="0" y="0"/>
                <wp:positionH relativeFrom="column">
                  <wp:posOffset>2211705</wp:posOffset>
                </wp:positionH>
                <wp:positionV relativeFrom="paragraph">
                  <wp:posOffset>161925</wp:posOffset>
                </wp:positionV>
                <wp:extent cx="224155" cy="518160"/>
                <wp:effectExtent l="0" t="0" r="23495" b="15240"/>
                <wp:wrapNone/>
                <wp:docPr id="1356" name="楕円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51816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4684" id="楕円 1356" o:spid="_x0000_s1026" style="position:absolute;left:0;text-align:left;margin-left:174.15pt;margin-top:12.75pt;width:17.65pt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" fillcolor="red" strokecolor="red" strokeweight="2pt">
                <v:fill opacity="19789f"/>
              </v:oval>
            </w:pict>
          </mc:Fallback>
        </mc:AlternateContent>
      </w:r>
    </w:p>
    <w:p w14:paraId="259B0BCC" w14:textId="624DB2AA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8206029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D15D093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8EF5C69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1B90D26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33A3EF2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C8DC972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675D3E3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7D21D70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2C03366" w14:textId="57B58BF0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 w:hint="eastAsia"/>
          <w:kern w:val="0"/>
          <w:sz w:val="22"/>
        </w:rPr>
        <w:t>（詳細）</w:t>
      </w:r>
    </w:p>
    <w:p w14:paraId="22807E23" w14:textId="4D64E6B6" w:rsidR="00FA038D" w:rsidRPr="004D5DBF" w:rsidRDefault="003C793B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ABF01B" wp14:editId="65709946">
                <wp:simplePos x="0" y="0"/>
                <wp:positionH relativeFrom="column">
                  <wp:posOffset>2739390</wp:posOffset>
                </wp:positionH>
                <wp:positionV relativeFrom="paragraph">
                  <wp:posOffset>137795</wp:posOffset>
                </wp:positionV>
                <wp:extent cx="695325" cy="209550"/>
                <wp:effectExtent l="0" t="0" r="28575" b="19050"/>
                <wp:wrapNone/>
                <wp:docPr id="1882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8D6C" w14:textId="5B230222" w:rsidR="00C30A41" w:rsidRDefault="00C30A41" w:rsidP="00C30A41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玉島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F01B" id="_x0000_s1049" type="#_x0000_t202" style="position:absolute;left:0;text-align:left;margin-left:215.7pt;margin-top:10.85pt;width:54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" fillcolor="white [3201]" strokecolor="#7f7f7f [1601]">
                <v:textbox inset="0,0,0,0">
                  <w:txbxContent>
                    <w:p w14:paraId="75F28D6C" w14:textId="5B230222" w:rsidR="00C30A41" w:rsidRDefault="00C30A41" w:rsidP="00C30A41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玉島橋</w:t>
                      </w:r>
                    </w:p>
                  </w:txbxContent>
                </v:textbox>
              </v:shape>
            </w:pict>
          </mc:Fallback>
        </mc:AlternateContent>
      </w: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4846DD" wp14:editId="2BB50931">
                <wp:simplePos x="0" y="0"/>
                <wp:positionH relativeFrom="column">
                  <wp:posOffset>85725</wp:posOffset>
                </wp:positionH>
                <wp:positionV relativeFrom="paragraph">
                  <wp:posOffset>156845</wp:posOffset>
                </wp:positionV>
                <wp:extent cx="1790700" cy="285750"/>
                <wp:effectExtent l="0" t="0" r="19050" b="19050"/>
                <wp:wrapNone/>
                <wp:docPr id="18822" name="テキスト ボックス 18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2870E7" w14:textId="77777777" w:rsidR="00C30A41" w:rsidRDefault="00C30A41" w:rsidP="00C30A41">
                            <w:r>
                              <w:rPr>
                                <w:rFonts w:hint="eastAsia"/>
                              </w:rPr>
                              <w:t>進入路（河川内の高水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46DD" id="テキスト ボックス 18822" o:spid="_x0000_s1050" type="#_x0000_t202" style="position:absolute;left:0;text-align:left;margin-left:6.75pt;margin-top:12.35pt;width:14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" fillcolor="white [3201]" strokecolor="red" strokeweight="1.5pt">
                <v:textbox>
                  <w:txbxContent>
                    <w:p w14:paraId="752870E7" w14:textId="77777777" w:rsidR="00C30A41" w:rsidRDefault="00C30A41" w:rsidP="00C30A41">
                      <w:r>
                        <w:rPr>
                          <w:rFonts w:hint="eastAsia"/>
                        </w:rPr>
                        <w:t>進入路（河川内の高水敷）</w:t>
                      </w:r>
                    </w:p>
                  </w:txbxContent>
                </v:textbox>
              </v:shape>
            </w:pict>
          </mc:Fallback>
        </mc:AlternateContent>
      </w:r>
      <w:r w:rsidRPr="004D5DBF">
        <w:rPr>
          <w:rFonts w:asciiTheme="minorEastAsia" w:hAnsiTheme="minorEastAsia" w:cs="ＭＳ明朝" w:hint="eastAsia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31613" behindDoc="0" locked="0" layoutInCell="1" allowOverlap="1" wp14:anchorId="0977FE85" wp14:editId="5B2E72D1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389245" cy="2647950"/>
                <wp:effectExtent l="19050" t="19050" r="20955" b="19050"/>
                <wp:wrapNone/>
                <wp:docPr id="18848" name="グループ化 18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245" cy="2647950"/>
                          <a:chOff x="0" y="0"/>
                          <a:chExt cx="6456045" cy="340233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045" cy="3402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800" name="楕円 20800"/>
                        <wps:cNvSpPr/>
                        <wps:spPr>
                          <a:xfrm rot="21172487">
                            <a:off x="2674620" y="971550"/>
                            <a:ext cx="279871" cy="1405078"/>
                          </a:xfrm>
                          <a:prstGeom prst="ellipse">
                            <a:avLst/>
                          </a:prstGeom>
                          <a:solidFill>
                            <a:srgbClr val="FF00FF">
                              <a:alpha val="30000"/>
                            </a:srgbClr>
                          </a:solidFill>
                          <a:ln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1" name="直線矢印コネクタ 18821"/>
                        <wps:cNvCnPr/>
                        <wps:spPr>
                          <a:xfrm flipH="1">
                            <a:off x="2948940" y="38100"/>
                            <a:ext cx="106680" cy="4984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23" name="直線矢印コネクタ 18823"/>
                        <wps:cNvCnPr/>
                        <wps:spPr>
                          <a:xfrm flipH="1">
                            <a:off x="2644140" y="15240"/>
                            <a:ext cx="106680" cy="4984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24" name="直線矢印コネクタ 18824"/>
                        <wps:cNvCnPr/>
                        <wps:spPr>
                          <a:xfrm flipV="1">
                            <a:off x="2476500" y="2933700"/>
                            <a:ext cx="292133" cy="4275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47CD7" id="グループ化 18848" o:spid="_x0000_s1026" style="position:absolute;left:0;text-align:left;margin-left:373.15pt;margin-top:5.15pt;width:424.35pt;height:208.5pt;z-index:251631613;mso-position-horizontal:right;mso-position-horizontal-relative:margin;mso-width-relative:margin;mso-height-relative:margin" coordsize="64560,34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">
                <v:shape id="図 25" o:spid="_x0000_s1027" type="#_x0000_t75" style="position:absolute;width:64560;height:3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" stroked="t" strokecolor="black [3213]">
                  <v:imagedata r:id="rId24" o:title=""/>
                  <v:path arrowok="t"/>
                </v:shape>
                <v:oval id="楕円 20800" o:spid="_x0000_s1028" style="position:absolute;left:26746;top:9715;width:2798;height:14051;rotation:-466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" fillcolor="fuchsia" strokecolor="fuchsia" strokeweight="2pt">
                  <v:fill opacity="19789f"/>
                </v:oval>
                <v:shape id="直線矢印コネクタ 18821" o:spid="_x0000_s1029" type="#_x0000_t32" style="position:absolute;left:29489;top:381;width:1067;height:4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" strokecolor="red" strokeweight="1.5pt">
                  <v:stroke endarrow="open"/>
                </v:shape>
                <v:shape id="直線矢印コネクタ 18823" o:spid="_x0000_s1030" type="#_x0000_t32" style="position:absolute;left:26441;top:152;width:1067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" strokecolor="red" strokeweight="1.5pt">
                  <v:stroke endarrow="open"/>
                </v:shape>
                <v:shape id="直線矢印コネクタ 18824" o:spid="_x0000_s1031" type="#_x0000_t32" style="position:absolute;left:24765;top:29337;width:2921;height:42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" strokecolor="red" strokeweight="1.5pt">
                  <v:stroke endarrow="open"/>
                </v:shape>
                <w10:wrap anchorx="margin"/>
              </v:group>
            </w:pict>
          </mc:Fallback>
        </mc:AlternateContent>
      </w:r>
    </w:p>
    <w:p w14:paraId="3673D365" w14:textId="27A1E87E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4818989" w14:textId="4C7B0CC2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885F6F4" w14:textId="4BED813A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65FD298" w14:textId="107889B1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51EF6E6" w14:textId="051D2626" w:rsidR="00FA038D" w:rsidRPr="004D5DBF" w:rsidRDefault="0036198F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35625F" wp14:editId="63C58201">
                <wp:simplePos x="0" y="0"/>
                <wp:positionH relativeFrom="column">
                  <wp:posOffset>3034665</wp:posOffset>
                </wp:positionH>
                <wp:positionV relativeFrom="paragraph">
                  <wp:posOffset>20320</wp:posOffset>
                </wp:positionV>
                <wp:extent cx="914400" cy="236220"/>
                <wp:effectExtent l="419100" t="0" r="19050" b="125730"/>
                <wp:wrapNone/>
                <wp:docPr id="43" name="吹き出し: 線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42943"/>
                            <a:gd name="adj2" fmla="val 1042"/>
                            <a:gd name="adj3" fmla="val 148791"/>
                            <a:gd name="adj4" fmla="val -445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98AF" w14:textId="77777777" w:rsidR="0036198F" w:rsidRDefault="0036198F" w:rsidP="00361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625F" id="吹き出し: 線 43" o:spid="_x0000_s1051" type="#_x0000_t47" style="position:absolute;left:0;text-align:left;margin-left:238.95pt;margin-top:1.6pt;width:1in;height:18.6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" adj="-9630,32139,225,9276" fillcolor="white [3201]" strokecolor="red" strokeweight="2pt">
                <v:textbox inset="2mm,0,2mm,0">
                  <w:txbxContent>
                    <w:p w14:paraId="1D4E98AF" w14:textId="77777777" w:rsidR="0036198F" w:rsidRDefault="0036198F" w:rsidP="003619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FF29BAF" w14:textId="36370DCF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6383421" w14:textId="77777777" w:rsidR="00FA038D" w:rsidRPr="004D5DBF" w:rsidRDefault="00FA038D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8B06E46" w14:textId="0CC9A445" w:rsidR="003C793B" w:rsidRPr="004D5DBF" w:rsidRDefault="00E83875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267219" wp14:editId="067B0036">
                <wp:simplePos x="0" y="0"/>
                <wp:positionH relativeFrom="column">
                  <wp:posOffset>2891790</wp:posOffset>
                </wp:positionH>
                <wp:positionV relativeFrom="paragraph">
                  <wp:posOffset>176530</wp:posOffset>
                </wp:positionV>
                <wp:extent cx="1178560" cy="219075"/>
                <wp:effectExtent l="0" t="0" r="21590" b="28575"/>
                <wp:wrapNone/>
                <wp:docPr id="4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EDBE" w14:textId="7C3E4206" w:rsidR="00E83875" w:rsidRDefault="00E83875" w:rsidP="00E83875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あけぼの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7219" id="_x0000_s1052" type="#_x0000_t202" style="position:absolute;left:0;text-align:left;margin-left:227.7pt;margin-top:13.9pt;width:92.8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" fillcolor="white [3201]" strokecolor="#7f7f7f [1601]">
                <v:textbox inset="0,0,0,0">
                  <w:txbxContent>
                    <w:p w14:paraId="2E7BEDBE" w14:textId="7C3E4206" w:rsidR="00E83875" w:rsidRDefault="00E83875" w:rsidP="00E83875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あけぼの橋</w:t>
                      </w:r>
                    </w:p>
                  </w:txbxContent>
                </v:textbox>
              </v:shape>
            </w:pict>
          </mc:Fallback>
        </mc:AlternateContent>
      </w:r>
    </w:p>
    <w:p w14:paraId="3F018432" w14:textId="2ACA9EE4" w:rsidR="003C793B" w:rsidRPr="004D5DBF" w:rsidRDefault="003C793B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950B219" w14:textId="0093FED8" w:rsidR="003C793B" w:rsidRPr="004D5DBF" w:rsidRDefault="003C793B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4F832AA" w14:textId="5F7FC82D" w:rsidR="003C793B" w:rsidRPr="004D5DBF" w:rsidRDefault="00E83875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450D41" wp14:editId="19C4A814">
                <wp:simplePos x="0" y="0"/>
                <wp:positionH relativeFrom="column">
                  <wp:posOffset>2478783</wp:posOffset>
                </wp:positionH>
                <wp:positionV relativeFrom="paragraph">
                  <wp:posOffset>75565</wp:posOffset>
                </wp:positionV>
                <wp:extent cx="146307" cy="276225"/>
                <wp:effectExtent l="38100" t="0" r="25400" b="4762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7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E2B9" id="直線矢印コネクタ 47" o:spid="_x0000_s1026" type="#_x0000_t32" style="position:absolute;left:0;text-align:left;margin-left:195.2pt;margin-top:5.95pt;width:11.5pt;height:21.7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" strokecolor="#00b0f0">
                <v:stroke endarrow="block"/>
              </v:shape>
            </w:pict>
          </mc:Fallback>
        </mc:AlternateContent>
      </w: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C383C6" wp14:editId="36AB5B61">
                <wp:simplePos x="0" y="0"/>
                <wp:positionH relativeFrom="column">
                  <wp:posOffset>2857896</wp:posOffset>
                </wp:positionH>
                <wp:positionV relativeFrom="paragraph">
                  <wp:posOffset>82550</wp:posOffset>
                </wp:positionV>
                <wp:extent cx="714375" cy="228600"/>
                <wp:effectExtent l="0" t="0" r="28575" b="19050"/>
                <wp:wrapNone/>
                <wp:docPr id="4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D623B" w14:textId="77777777" w:rsidR="00E83875" w:rsidRDefault="00E83875" w:rsidP="00E83875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安威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83C6" id="_x0000_s1053" type="#_x0000_t202" style="position:absolute;left:0;text-align:left;margin-left:225.05pt;margin-top:6.5pt;width:56.25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" fillcolor="white [3201]" strokecolor="#7f7f7f [1601]">
                <v:textbox inset="0,0,0,0">
                  <w:txbxContent>
                    <w:p w14:paraId="754D623B" w14:textId="77777777" w:rsidR="00E83875" w:rsidRDefault="00E83875" w:rsidP="00E83875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安威川</w:t>
                      </w:r>
                    </w:p>
                  </w:txbxContent>
                </v:textbox>
              </v:shape>
            </w:pict>
          </mc:Fallback>
        </mc:AlternateContent>
      </w:r>
    </w:p>
    <w:p w14:paraId="25E6D966" w14:textId="1B02FDCB" w:rsidR="003C793B" w:rsidRPr="004D5DBF" w:rsidRDefault="003C793B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7CF2A8A" w14:textId="52026134" w:rsidR="003C793B" w:rsidRPr="004D5DBF" w:rsidRDefault="003C793B" w:rsidP="00FA038D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74B4735" w14:textId="4BD031E6" w:rsidR="003C793B" w:rsidRPr="004D5DBF" w:rsidRDefault="003C793B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 w:rsidRPr="004D5DBF">
        <w:rPr>
          <w:rFonts w:asciiTheme="minorEastAsia" w:hAnsiTheme="minorEastAsia" w:cs="ＭＳ明朝"/>
          <w:kern w:val="0"/>
          <w:sz w:val="22"/>
        </w:rPr>
        <w:br w:type="page"/>
      </w:r>
    </w:p>
    <w:p w14:paraId="598EAC53" w14:textId="779EA9C4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lastRenderedPageBreak/>
        <w:t>別</w:t>
      </w:r>
      <w:r w:rsidRPr="00631515">
        <w:rPr>
          <w:rFonts w:asciiTheme="minorEastAsia" w:hAnsiTheme="minorEastAsia" w:cs="ＭＳ明朝" w:hint="eastAsia"/>
          <w:kern w:val="0"/>
          <w:sz w:val="22"/>
        </w:rPr>
        <w:t>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５</w:t>
      </w:r>
    </w:p>
    <w:p w14:paraId="5175C8B1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所　管：大阪府富田林土木事務所</w:t>
      </w:r>
    </w:p>
    <w:p w14:paraId="2EA1054B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箇　所：富田林市彼方地先（一級河川石川）</w:t>
      </w:r>
    </w:p>
    <w:p w14:paraId="7254E3A9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面　積：2,000m2程度</w:t>
      </w:r>
    </w:p>
    <w:p w14:paraId="3DAECD4B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 xml:space="preserve">　（広域）</w:t>
      </w:r>
    </w:p>
    <w:p w14:paraId="76069CAC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827200" behindDoc="0" locked="0" layoutInCell="1" allowOverlap="1" wp14:anchorId="3C80E2B4" wp14:editId="3785F805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360670" cy="3144046"/>
            <wp:effectExtent l="19050" t="19050" r="11430" b="18415"/>
            <wp:wrapNone/>
            <wp:docPr id="18856" name="図 1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" name="図 18856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88"/>
                    <a:stretch/>
                  </pic:blipFill>
                  <pic:spPr bwMode="auto">
                    <a:xfrm>
                      <a:off x="0" y="0"/>
                      <a:ext cx="5360670" cy="314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557EF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5FB69EE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91B9DE9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385D44D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02E73F3" w14:textId="3D34995A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88AF7C" wp14:editId="763A9C2D">
                <wp:simplePos x="0" y="0"/>
                <wp:positionH relativeFrom="column">
                  <wp:posOffset>2825115</wp:posOffset>
                </wp:positionH>
                <wp:positionV relativeFrom="paragraph">
                  <wp:posOffset>95250</wp:posOffset>
                </wp:positionV>
                <wp:extent cx="914400" cy="236220"/>
                <wp:effectExtent l="361950" t="0" r="19050" b="49530"/>
                <wp:wrapNone/>
                <wp:docPr id="18858" name="吹き出し: 線 1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9072"/>
                            <a:gd name="adj2" fmla="val -4166"/>
                            <a:gd name="adj3" fmla="val 112500"/>
                            <a:gd name="adj4" fmla="val -383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012DF" w14:textId="77777777" w:rsidR="00172960" w:rsidRDefault="00172960" w:rsidP="00172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AF7C" id="吹き出し: 線 18858" o:spid="_x0000_s1054" type="#_x0000_t47" style="position:absolute;left:0;text-align:left;margin-left:222.45pt;margin-top:7.5pt;width:1in;height:18.6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" adj=",,-900,12760" fillcolor="white [3201]" strokecolor="red" strokeweight="2pt">
                <v:textbox inset="2mm,0,2mm,0">
                  <w:txbxContent>
                    <w:p w14:paraId="6A3012DF" w14:textId="77777777" w:rsidR="00172960" w:rsidRDefault="00172960" w:rsidP="00172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123135C" w14:textId="4C66BE2F" w:rsidR="00172960" w:rsidRPr="00000C8A" w:rsidRDefault="00E83875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AF12F4" wp14:editId="41866920">
                <wp:simplePos x="0" y="0"/>
                <wp:positionH relativeFrom="column">
                  <wp:posOffset>2364104</wp:posOffset>
                </wp:positionH>
                <wp:positionV relativeFrom="paragraph">
                  <wp:posOffset>142923</wp:posOffset>
                </wp:positionV>
                <wp:extent cx="137160" cy="274320"/>
                <wp:effectExtent l="38100" t="19050" r="34290" b="11430"/>
                <wp:wrapNone/>
                <wp:docPr id="18857" name="楕円 1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0514">
                          <a:off x="0" y="0"/>
                          <a:ext cx="137160" cy="2743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1EE84" id="楕円 18857" o:spid="_x0000_s1026" style="position:absolute;left:0;text-align:left;margin-left:186.15pt;margin-top:11.25pt;width:10.8pt;height:21.6pt;rotation:1518812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" fillcolor="red" strokecolor="red" strokeweight="2pt">
                <v:fill opacity="19789f"/>
              </v:oval>
            </w:pict>
          </mc:Fallback>
        </mc:AlternateContent>
      </w:r>
    </w:p>
    <w:p w14:paraId="79AA816B" w14:textId="0600165E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D33CD46" w14:textId="0B284AAF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756C361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6924EFC" w14:textId="5AF9C0E6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5ECDEDB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B2E5212" w14:textId="349694E4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B0F6691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8DE7CFA" w14:textId="545318ED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A6D546B" w14:textId="672ABBC6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F4C5F4A" w14:textId="309B0E7A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 xml:space="preserve">　（詳細）</w:t>
      </w:r>
    </w:p>
    <w:p w14:paraId="0FF09298" w14:textId="065835B9" w:rsidR="00172960" w:rsidRPr="00000C8A" w:rsidRDefault="00E83875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5337B0" wp14:editId="00C6F2D0">
                <wp:simplePos x="0" y="0"/>
                <wp:positionH relativeFrom="column">
                  <wp:posOffset>2777490</wp:posOffset>
                </wp:positionH>
                <wp:positionV relativeFrom="paragraph">
                  <wp:posOffset>1815465</wp:posOffset>
                </wp:positionV>
                <wp:extent cx="914400" cy="236220"/>
                <wp:effectExtent l="381000" t="114300" r="19050" b="11430"/>
                <wp:wrapNone/>
                <wp:docPr id="51" name="吹き出し: 線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46975"/>
                            <a:gd name="adj2" fmla="val -1041"/>
                            <a:gd name="adj3" fmla="val -44758"/>
                            <a:gd name="adj4" fmla="val -4041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9F43" w14:textId="77777777" w:rsidR="00E83875" w:rsidRDefault="00E83875" w:rsidP="00E838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37B0" id="吹き出し: 線 51" o:spid="_x0000_s1055" type="#_x0000_t47" style="position:absolute;left:0;text-align:left;margin-left:218.7pt;margin-top:142.95pt;width:1in;height:18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" adj="-8730,-9668,-225,10147" fillcolor="white [3201]" strokecolor="red" strokeweight="2pt">
                <v:textbox inset="2mm,0,2mm,0">
                  <w:txbxContent>
                    <w:p w14:paraId="1B8F9F43" w14:textId="77777777" w:rsidR="00E83875" w:rsidRDefault="00E83875" w:rsidP="00E838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EAF8E8" wp14:editId="01119B8E">
                <wp:simplePos x="0" y="0"/>
                <wp:positionH relativeFrom="column">
                  <wp:posOffset>1691640</wp:posOffset>
                </wp:positionH>
                <wp:positionV relativeFrom="paragraph">
                  <wp:posOffset>2758440</wp:posOffset>
                </wp:positionV>
                <wp:extent cx="695325" cy="304800"/>
                <wp:effectExtent l="0" t="0" r="28575" b="19050"/>
                <wp:wrapNone/>
                <wp:docPr id="4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7FFC9" w14:textId="02CF2E2D" w:rsidR="00E83875" w:rsidRDefault="00E83875" w:rsidP="00E83875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石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F8E8" id="_x0000_s1056" type="#_x0000_t202" style="position:absolute;left:0;text-align:left;margin-left:133.2pt;margin-top:217.2pt;width:54.7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" fillcolor="white [3201]" strokecolor="#7f7f7f [1601]">
                <v:textbox inset="0,0,0,0">
                  <w:txbxContent>
                    <w:p w14:paraId="7347FFC9" w14:textId="02CF2E2D" w:rsidR="00E83875" w:rsidRDefault="00E83875" w:rsidP="00E83875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石川</w:t>
                      </w:r>
                    </w:p>
                  </w:txbxContent>
                </v:textbox>
              </v:shape>
            </w:pict>
          </mc:Fallback>
        </mc:AlternateContent>
      </w: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4C4148" wp14:editId="5C50F19D">
                <wp:simplePos x="0" y="0"/>
                <wp:positionH relativeFrom="column">
                  <wp:posOffset>1466215</wp:posOffset>
                </wp:positionH>
                <wp:positionV relativeFrom="paragraph">
                  <wp:posOffset>2596515</wp:posOffset>
                </wp:positionV>
                <wp:extent cx="158750" cy="323850"/>
                <wp:effectExtent l="0" t="38100" r="50800" b="190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9ABC" id="直線矢印コネクタ 49" o:spid="_x0000_s1026" type="#_x0000_t32" style="position:absolute;left:0;text-align:left;margin-left:115.45pt;margin-top:204.45pt;width:12.5pt;height:25.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" strokecolor="#00b0f0">
                <v:stroke endarrow="block"/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2F8B28" wp14:editId="7221194E">
                <wp:simplePos x="0" y="0"/>
                <wp:positionH relativeFrom="column">
                  <wp:posOffset>2758440</wp:posOffset>
                </wp:positionH>
                <wp:positionV relativeFrom="paragraph">
                  <wp:posOffset>1243965</wp:posOffset>
                </wp:positionV>
                <wp:extent cx="695325" cy="304800"/>
                <wp:effectExtent l="0" t="0" r="28575" b="19050"/>
                <wp:wrapNone/>
                <wp:docPr id="2082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4A98" w14:textId="59A94AC1" w:rsidR="00172960" w:rsidRDefault="00172960" w:rsidP="00172960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高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8B28" id="_x0000_s1057" type="#_x0000_t202" style="position:absolute;left:0;text-align:left;margin-left:217.2pt;margin-top:97.95pt;width:54.75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" fillcolor="white [3201]" strokecolor="#7f7f7f [1601]">
                <v:textbox inset="0,0,0,0">
                  <w:txbxContent>
                    <w:p w14:paraId="24D44A98" w14:textId="59A94AC1" w:rsidR="00172960" w:rsidRDefault="00172960" w:rsidP="00172960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高橋</w:t>
                      </w:r>
                    </w:p>
                  </w:txbxContent>
                </v:textbox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731D2D" wp14:editId="6583047A">
                <wp:simplePos x="0" y="0"/>
                <wp:positionH relativeFrom="column">
                  <wp:posOffset>2165986</wp:posOffset>
                </wp:positionH>
                <wp:positionV relativeFrom="paragraph">
                  <wp:posOffset>1148008</wp:posOffset>
                </wp:positionV>
                <wp:extent cx="251064" cy="1075911"/>
                <wp:effectExtent l="190500" t="0" r="187325" b="0"/>
                <wp:wrapNone/>
                <wp:docPr id="18860" name="楕円 18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934">
                          <a:off x="0" y="0"/>
                          <a:ext cx="251064" cy="1075911"/>
                        </a:xfrm>
                        <a:prstGeom prst="ellipse">
                          <a:avLst/>
                        </a:pr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75B3A" id="楕円 18860" o:spid="_x0000_s1026" style="position:absolute;left:0;text-align:left;margin-left:170.55pt;margin-top:90.4pt;width:19.75pt;height:84.7pt;rotation:1948532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" fillcolor="fuchsia" strokecolor="fuchsia" strokeweight="2pt">
                <v:fill opacity="19789f"/>
              </v:oval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w:drawing>
          <wp:inline distT="0" distB="0" distL="0" distR="0" wp14:anchorId="3BCA36F2" wp14:editId="57AAA9EB">
            <wp:extent cx="5400040" cy="3185795"/>
            <wp:effectExtent l="19050" t="19050" r="10160" b="14605"/>
            <wp:docPr id="18859" name="図 1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" name="図 18859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49C99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C686915" w14:textId="77777777" w:rsidR="00172960" w:rsidRPr="00000C8A" w:rsidRDefault="00172960" w:rsidP="00172960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kern w:val="0"/>
          <w:sz w:val="22"/>
        </w:rPr>
        <w:br w:type="page"/>
      </w:r>
    </w:p>
    <w:p w14:paraId="0DE6FA80" w14:textId="51E8C472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lastRenderedPageBreak/>
        <w:t>別</w:t>
      </w:r>
      <w:r w:rsidRPr="00631515">
        <w:rPr>
          <w:rFonts w:asciiTheme="minorEastAsia" w:hAnsiTheme="minorEastAsia" w:cs="ＭＳ明朝" w:hint="eastAsia"/>
          <w:kern w:val="0"/>
          <w:sz w:val="22"/>
        </w:rPr>
        <w:t>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６</w:t>
      </w:r>
    </w:p>
    <w:p w14:paraId="7124C43C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所　管：大阪府岸和田土木事務所</w:t>
      </w:r>
    </w:p>
    <w:p w14:paraId="2A89136E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箇　所：泉佐野市上之郷地先（二級河川樫井川）</w:t>
      </w:r>
    </w:p>
    <w:p w14:paraId="67BB3082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面　積：1,500m2程度</w:t>
      </w:r>
    </w:p>
    <w:p w14:paraId="1340EB5B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 xml:space="preserve">　（広域）</w:t>
      </w:r>
    </w:p>
    <w:p w14:paraId="3C91CCC3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846656" behindDoc="0" locked="0" layoutInCell="1" allowOverlap="1" wp14:anchorId="60DC4B7A" wp14:editId="7E4882E0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360670" cy="3144046"/>
            <wp:effectExtent l="19050" t="19050" r="11430" b="18415"/>
            <wp:wrapNone/>
            <wp:docPr id="20816" name="図 2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" name="図 20816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14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9325A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EBD748C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52CEE22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7B86EF0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984A5D5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D1B95F" wp14:editId="28AA26E0">
                <wp:simplePos x="0" y="0"/>
                <wp:positionH relativeFrom="column">
                  <wp:posOffset>3272790</wp:posOffset>
                </wp:positionH>
                <wp:positionV relativeFrom="paragraph">
                  <wp:posOffset>19050</wp:posOffset>
                </wp:positionV>
                <wp:extent cx="914400" cy="236220"/>
                <wp:effectExtent l="285750" t="0" r="19050" b="144780"/>
                <wp:wrapNone/>
                <wp:docPr id="20812" name="吹き出し: 線 2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42943"/>
                            <a:gd name="adj2" fmla="val 0"/>
                            <a:gd name="adj3" fmla="val 156855"/>
                            <a:gd name="adj4" fmla="val -3104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9B2B" w14:textId="77777777" w:rsidR="00172960" w:rsidRDefault="00172960" w:rsidP="00172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B95F" id="吹き出し: 線 20812" o:spid="_x0000_s1058" type="#_x0000_t47" style="position:absolute;left:0;text-align:left;margin-left:257.7pt;margin-top:1.5pt;width:1in;height:18.6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" adj="-6705,33881,0,9276" fillcolor="white [3201]" strokecolor="red" strokeweight="2pt">
                <v:textbox inset="2mm,0,2mm,0">
                  <w:txbxContent>
                    <w:p w14:paraId="198D9B2B" w14:textId="77777777" w:rsidR="00172960" w:rsidRDefault="00172960" w:rsidP="00172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0DAC283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6F24A6" wp14:editId="134FC680">
                <wp:simplePos x="0" y="0"/>
                <wp:positionH relativeFrom="column">
                  <wp:posOffset>2373629</wp:posOffset>
                </wp:positionH>
                <wp:positionV relativeFrom="paragraph">
                  <wp:posOffset>135254</wp:posOffset>
                </wp:positionV>
                <wp:extent cx="629184" cy="167682"/>
                <wp:effectExtent l="19050" t="38100" r="19050" b="41910"/>
                <wp:wrapNone/>
                <wp:docPr id="20813" name="楕円 20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5433">
                          <a:off x="0" y="0"/>
                          <a:ext cx="629184" cy="16768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EAEC2" id="楕円 20813" o:spid="_x0000_s1026" style="position:absolute;left:0;text-align:left;margin-left:186.9pt;margin-top:10.65pt;width:49.55pt;height:13.2pt;rotation:-529276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" fillcolor="red" strokecolor="red" strokeweight="2pt">
                <v:fill opacity="19789f"/>
              </v:oval>
            </w:pict>
          </mc:Fallback>
        </mc:AlternateContent>
      </w:r>
    </w:p>
    <w:p w14:paraId="6364BECE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AF8CCEA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5D9F76A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5F55F25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14FECC7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23B5C12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A47E6D9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36FD12D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73B8639E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03D28E0D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 xml:space="preserve">　（詳細）</w:t>
      </w:r>
    </w:p>
    <w:p w14:paraId="3FA040B2" w14:textId="2EC1B819" w:rsidR="00172960" w:rsidRPr="00000C8A" w:rsidRDefault="00E83875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EF74C2" wp14:editId="3D2CAEAC">
                <wp:simplePos x="0" y="0"/>
                <wp:positionH relativeFrom="column">
                  <wp:posOffset>3044190</wp:posOffset>
                </wp:positionH>
                <wp:positionV relativeFrom="paragraph">
                  <wp:posOffset>1758315</wp:posOffset>
                </wp:positionV>
                <wp:extent cx="914400" cy="236220"/>
                <wp:effectExtent l="152400" t="57150" r="19050" b="11430"/>
                <wp:wrapNone/>
                <wp:docPr id="55" name="吹き出し: 線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42943"/>
                            <a:gd name="adj2" fmla="val 0"/>
                            <a:gd name="adj3" fmla="val -20564"/>
                            <a:gd name="adj4" fmla="val -1645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AFA1D" w14:textId="77777777" w:rsidR="00E83875" w:rsidRDefault="00E83875" w:rsidP="00E838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74C2" id="吹き出し: 線 55" o:spid="_x0000_s1059" type="#_x0000_t47" style="position:absolute;left:0;text-align:left;margin-left:239.7pt;margin-top:138.45pt;width:1in;height:18.6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" adj="-3555,-4442,0,9276" fillcolor="white [3201]" strokecolor="red" strokeweight="2pt">
                <v:textbox inset="2mm,0,2mm,0">
                  <w:txbxContent>
                    <w:p w14:paraId="2D0AFA1D" w14:textId="77777777" w:rsidR="00E83875" w:rsidRDefault="00E83875" w:rsidP="00E838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</v:shape>
            </w:pict>
          </mc:Fallback>
        </mc:AlternateContent>
      </w: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1E4138" wp14:editId="30884278">
                <wp:simplePos x="0" y="0"/>
                <wp:positionH relativeFrom="column">
                  <wp:posOffset>320040</wp:posOffset>
                </wp:positionH>
                <wp:positionV relativeFrom="paragraph">
                  <wp:posOffset>2282190</wp:posOffset>
                </wp:positionV>
                <wp:extent cx="285750" cy="133350"/>
                <wp:effectExtent l="38100" t="0" r="19050" b="5715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01EF" id="直線矢印コネクタ 53" o:spid="_x0000_s1026" type="#_x0000_t32" style="position:absolute;left:0;text-align:left;margin-left:25.2pt;margin-top:179.7pt;width:22.5pt;height:10.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" strokecolor="#00b0f0">
                <v:stroke endarrow="block"/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579FDD" wp14:editId="5E411875">
                <wp:simplePos x="0" y="0"/>
                <wp:positionH relativeFrom="column">
                  <wp:posOffset>2834005</wp:posOffset>
                </wp:positionH>
                <wp:positionV relativeFrom="paragraph">
                  <wp:posOffset>1129665</wp:posOffset>
                </wp:positionV>
                <wp:extent cx="883285" cy="257175"/>
                <wp:effectExtent l="0" t="0" r="12065" b="28575"/>
                <wp:wrapNone/>
                <wp:docPr id="2082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B3B7C" w14:textId="206B2883" w:rsidR="00172960" w:rsidRDefault="00172960" w:rsidP="00172960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母山東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9FDD" id="_x0000_s1060" type="#_x0000_t202" style="position:absolute;left:0;text-align:left;margin-left:223.15pt;margin-top:88.95pt;width:69.5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" fillcolor="white [3201]" strokecolor="#7f7f7f [1601]">
                <v:textbox inset="0,0,0,0">
                  <w:txbxContent>
                    <w:p w14:paraId="088B3B7C" w14:textId="206B2883" w:rsidR="00172960" w:rsidRDefault="00172960" w:rsidP="00172960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母山東橋</w:t>
                      </w:r>
                    </w:p>
                  </w:txbxContent>
                </v:textbox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CF92DD" wp14:editId="7C21313F">
                <wp:simplePos x="0" y="0"/>
                <wp:positionH relativeFrom="column">
                  <wp:posOffset>234315</wp:posOffset>
                </wp:positionH>
                <wp:positionV relativeFrom="paragraph">
                  <wp:posOffset>2463165</wp:posOffset>
                </wp:positionV>
                <wp:extent cx="807085" cy="266700"/>
                <wp:effectExtent l="0" t="0" r="12065" b="19050"/>
                <wp:wrapNone/>
                <wp:docPr id="5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A357" w14:textId="04BE4FE2" w:rsidR="00E83875" w:rsidRDefault="00E83875" w:rsidP="00E83875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樫井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92DD" id="_x0000_s1061" type="#_x0000_t202" style="position:absolute;left:0;text-align:left;margin-left:18.45pt;margin-top:193.95pt;width:63.55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" fillcolor="white [3201]" strokecolor="#7f7f7f [1601]">
                <v:textbox inset="0,0,0,0">
                  <w:txbxContent>
                    <w:p w14:paraId="35C3A357" w14:textId="04BE4FE2" w:rsidR="00E83875" w:rsidRDefault="00E83875" w:rsidP="00E83875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樫井川</w:t>
                      </w:r>
                    </w:p>
                  </w:txbxContent>
                </v:textbox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E9C42B" wp14:editId="4D4F41FA">
                <wp:simplePos x="0" y="0"/>
                <wp:positionH relativeFrom="column">
                  <wp:posOffset>2129789</wp:posOffset>
                </wp:positionH>
                <wp:positionV relativeFrom="paragraph">
                  <wp:posOffset>1910715</wp:posOffset>
                </wp:positionV>
                <wp:extent cx="807085" cy="266700"/>
                <wp:effectExtent l="0" t="0" r="12065" b="19050"/>
                <wp:wrapNone/>
                <wp:docPr id="2082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BD8C" w14:textId="4468856E" w:rsidR="00172960" w:rsidRDefault="00172960" w:rsidP="00172960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母山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C42B" id="_x0000_s1062" type="#_x0000_t202" style="position:absolute;left:0;text-align:left;margin-left:167.7pt;margin-top:150.45pt;width:63.5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" fillcolor="white [3201]" strokecolor="#7f7f7f [1601]">
                <v:textbox inset="0,0,0,0">
                  <w:txbxContent>
                    <w:p w14:paraId="1C9BBD8C" w14:textId="4468856E" w:rsidR="00172960" w:rsidRDefault="00172960" w:rsidP="00172960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母山橋</w:t>
                      </w:r>
                    </w:p>
                  </w:txbxContent>
                </v:textbox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068BA2" wp14:editId="4427846B">
                <wp:simplePos x="0" y="0"/>
                <wp:positionH relativeFrom="column">
                  <wp:posOffset>1541145</wp:posOffset>
                </wp:positionH>
                <wp:positionV relativeFrom="paragraph">
                  <wp:posOffset>1160145</wp:posOffset>
                </wp:positionV>
                <wp:extent cx="617220" cy="285750"/>
                <wp:effectExtent l="0" t="0" r="11430" b="19050"/>
                <wp:wrapNone/>
                <wp:docPr id="20819" name="テキスト ボックス 2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503503" w14:textId="77777777" w:rsidR="00172960" w:rsidRDefault="00172960" w:rsidP="00172960">
                            <w:r>
                              <w:rPr>
                                <w:rFonts w:hint="eastAsia"/>
                              </w:rPr>
                              <w:t>進入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8BA2" id="テキスト ボックス 20819" o:spid="_x0000_s1063" type="#_x0000_t202" style="position:absolute;left:0;text-align:left;margin-left:121.35pt;margin-top:91.35pt;width:48.6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" fillcolor="white [3201]" strokecolor="red" strokeweight="1.5pt">
                <v:textbox>
                  <w:txbxContent>
                    <w:p w14:paraId="6C503503" w14:textId="77777777" w:rsidR="00172960" w:rsidRDefault="00172960" w:rsidP="00172960">
                      <w:r>
                        <w:rPr>
                          <w:rFonts w:hint="eastAsia"/>
                        </w:rPr>
                        <w:t>進入路</w:t>
                      </w:r>
                    </w:p>
                  </w:txbxContent>
                </v:textbox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0FCA0C" wp14:editId="67C70BA5">
                <wp:simplePos x="0" y="0"/>
                <wp:positionH relativeFrom="column">
                  <wp:posOffset>1564005</wp:posOffset>
                </wp:positionH>
                <wp:positionV relativeFrom="paragraph">
                  <wp:posOffset>1617345</wp:posOffset>
                </wp:positionV>
                <wp:extent cx="270448" cy="125730"/>
                <wp:effectExtent l="0" t="38100" r="53975" b="26670"/>
                <wp:wrapNone/>
                <wp:docPr id="20820" name="直線矢印コネクタ 2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48" cy="1257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46B9" id="直線矢印コネクタ 20820" o:spid="_x0000_s1026" type="#_x0000_t32" style="position:absolute;left:0;text-align:left;margin-left:123.15pt;margin-top:127.35pt;width:21.3pt;height:9.9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" strokecolor="red" strokeweight="1.5pt">
                <v:stroke endarrow="open"/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169840" wp14:editId="28057EB8">
                <wp:simplePos x="0" y="0"/>
                <wp:positionH relativeFrom="column">
                  <wp:posOffset>1844040</wp:posOffset>
                </wp:positionH>
                <wp:positionV relativeFrom="paragraph">
                  <wp:posOffset>1525270</wp:posOffset>
                </wp:positionV>
                <wp:extent cx="1111555" cy="248524"/>
                <wp:effectExtent l="19050" t="38100" r="12700" b="37465"/>
                <wp:wrapNone/>
                <wp:docPr id="20815" name="楕円 20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4625">
                          <a:off x="0" y="0"/>
                          <a:ext cx="1111555" cy="248524"/>
                        </a:xfrm>
                        <a:prstGeom prst="ellipse">
                          <a:avLst/>
                        </a:pr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42EF5" id="楕円 20815" o:spid="_x0000_s1026" style="position:absolute;left:0;text-align:left;margin-left:145.2pt;margin-top:120.1pt;width:87.5pt;height:19.55pt;rotation:-278938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" fillcolor="fuchsia" strokecolor="fuchsia" strokeweight="2pt">
                <v:fill opacity="19789f"/>
              </v:oval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w:drawing>
          <wp:inline distT="0" distB="0" distL="0" distR="0" wp14:anchorId="1937A5ED" wp14:editId="06E53850">
            <wp:extent cx="5364794" cy="3138324"/>
            <wp:effectExtent l="19050" t="19050" r="26670" b="24130"/>
            <wp:docPr id="20817" name="図 2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" name="図 20817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94" cy="3138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EBA72" w14:textId="48963A5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8A3495B" w14:textId="78E971DA" w:rsidR="00172960" w:rsidRPr="00000C8A" w:rsidRDefault="00172960" w:rsidP="00172960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kern w:val="0"/>
          <w:sz w:val="22"/>
        </w:rPr>
        <w:br w:type="page"/>
      </w:r>
    </w:p>
    <w:p w14:paraId="0B420CC5" w14:textId="3A61FDC0" w:rsidR="00172960" w:rsidRPr="00631515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631515">
        <w:rPr>
          <w:rFonts w:asciiTheme="minorEastAsia" w:hAnsiTheme="minorEastAsia" w:cs="ＭＳ明朝" w:hint="eastAsia"/>
          <w:kern w:val="0"/>
          <w:sz w:val="22"/>
        </w:rPr>
        <w:lastRenderedPageBreak/>
        <w:t>別添</w:t>
      </w:r>
      <w:r w:rsidR="009E4084" w:rsidRPr="00631515">
        <w:rPr>
          <w:rFonts w:asciiTheme="minorEastAsia" w:hAnsiTheme="minorEastAsia" w:cs="ＭＳ明朝" w:hint="eastAsia"/>
          <w:kern w:val="0"/>
          <w:sz w:val="22"/>
        </w:rPr>
        <w:t>７</w:t>
      </w:r>
    </w:p>
    <w:p w14:paraId="7FF08A79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所　管：大阪府岸和田土木事務所</w:t>
      </w:r>
    </w:p>
    <w:p w14:paraId="49FD4AE7" w14:textId="77777777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箇　所：泉南市男里３丁目地先外（二級河川金熊寺川）</w:t>
      </w:r>
    </w:p>
    <w:p w14:paraId="152F5F01" w14:textId="4EAA75E5" w:rsidR="00172960" w:rsidRPr="00000C8A" w:rsidRDefault="00172960" w:rsidP="00172960">
      <w:pPr>
        <w:autoSpaceDE w:val="0"/>
        <w:autoSpaceDN w:val="0"/>
        <w:adjustRightInd w:val="0"/>
        <w:ind w:firstLineChars="100" w:firstLine="212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>面　積：</w:t>
      </w:r>
      <w:r w:rsidR="00F30370">
        <w:rPr>
          <w:rFonts w:asciiTheme="minorEastAsia" w:hAnsiTheme="minorEastAsia" w:cs="ＭＳ明朝" w:hint="eastAsia"/>
          <w:kern w:val="0"/>
          <w:sz w:val="22"/>
        </w:rPr>
        <w:t>3</w:t>
      </w:r>
      <w:r w:rsidRPr="00000C8A">
        <w:rPr>
          <w:rFonts w:asciiTheme="minorEastAsia" w:hAnsiTheme="minorEastAsia" w:cs="ＭＳ明朝" w:hint="eastAsia"/>
          <w:kern w:val="0"/>
          <w:sz w:val="22"/>
        </w:rPr>
        <w:t>00m2程度</w:t>
      </w:r>
    </w:p>
    <w:p w14:paraId="555C7018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 xml:space="preserve">　（広域）</w:t>
      </w:r>
    </w:p>
    <w:p w14:paraId="5645348A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w:drawing>
          <wp:anchor distT="0" distB="0" distL="114300" distR="114300" simplePos="0" relativeHeight="251855872" behindDoc="0" locked="0" layoutInCell="1" allowOverlap="1" wp14:anchorId="22AE05EB" wp14:editId="0925CC56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360670" cy="3144046"/>
            <wp:effectExtent l="19050" t="19050" r="11430" b="18415"/>
            <wp:wrapNone/>
            <wp:docPr id="20835" name="図 2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" name="図 20835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14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7A95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25487EA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4FEED10E" w14:textId="2A9E2D63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7D6F701" w14:textId="1B842CC4" w:rsidR="00172960" w:rsidRPr="00000C8A" w:rsidRDefault="00F3037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1CA90E" wp14:editId="79E0EED8">
                <wp:simplePos x="0" y="0"/>
                <wp:positionH relativeFrom="column">
                  <wp:posOffset>2548890</wp:posOffset>
                </wp:positionH>
                <wp:positionV relativeFrom="paragraph">
                  <wp:posOffset>17780</wp:posOffset>
                </wp:positionV>
                <wp:extent cx="914400" cy="236220"/>
                <wp:effectExtent l="381000" t="0" r="19050" b="182880"/>
                <wp:wrapNone/>
                <wp:docPr id="20827" name="吹き出し: 線 2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5040"/>
                            <a:gd name="adj2" fmla="val -2083"/>
                            <a:gd name="adj3" fmla="val 168951"/>
                            <a:gd name="adj4" fmla="val -4041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4A88" w14:textId="77777777" w:rsidR="00172960" w:rsidRDefault="00172960" w:rsidP="00172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A90E" id="吹き出し: 線 20827" o:spid="_x0000_s1064" type="#_x0000_t47" style="position:absolute;left:0;text-align:left;margin-left:200.7pt;margin-top:1.4pt;width:1in;height:18.6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" adj="-8730,36493,-450,11889" fillcolor="white [3201]" strokecolor="red" strokeweight="2pt">
                <v:textbox inset="2mm,0,2mm,0">
                  <w:txbxContent>
                    <w:p w14:paraId="391C4A88" w14:textId="77777777" w:rsidR="00172960" w:rsidRDefault="00172960" w:rsidP="00172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CCEB0F0" w14:textId="0991054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1B5B72" wp14:editId="030891F5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182880" cy="198120"/>
                <wp:effectExtent l="0" t="0" r="26670" b="11430"/>
                <wp:wrapNone/>
                <wp:docPr id="20828" name="楕円 20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B2059" id="楕円 20828" o:spid="_x0000_s1026" style="position:absolute;left:0;text-align:left;margin-left:159pt;margin-top:13.35pt;width:14.4pt;height:1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" fillcolor="red" strokecolor="red" strokeweight="2pt">
                <v:fill opacity="19789f"/>
              </v:oval>
            </w:pict>
          </mc:Fallback>
        </mc:AlternateContent>
      </w:r>
    </w:p>
    <w:p w14:paraId="1066BD49" w14:textId="26BB130D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07841AE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07C97D7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36D9CE99" w14:textId="71D694FD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CD7A5F6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806BB29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5470A36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15F65D3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23D22FF0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5185CD53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1522B967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 w:hint="eastAsia"/>
          <w:kern w:val="0"/>
          <w:sz w:val="22"/>
        </w:rPr>
        <w:t xml:space="preserve">　（詳細）</w:t>
      </w:r>
    </w:p>
    <w:p w14:paraId="702F6C7F" w14:textId="41C3A2AE" w:rsidR="00172960" w:rsidRPr="00000C8A" w:rsidRDefault="00383D0F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44B718" wp14:editId="0FCC1C01">
                <wp:simplePos x="0" y="0"/>
                <wp:positionH relativeFrom="column">
                  <wp:posOffset>1967865</wp:posOffset>
                </wp:positionH>
                <wp:positionV relativeFrom="paragraph">
                  <wp:posOffset>777240</wp:posOffset>
                </wp:positionV>
                <wp:extent cx="914400" cy="236220"/>
                <wp:effectExtent l="438150" t="0" r="19050" b="163830"/>
                <wp:wrapNone/>
                <wp:docPr id="60" name="吹き出し: 線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borderCallout1">
                          <a:avLst>
                            <a:gd name="adj1" fmla="val 55040"/>
                            <a:gd name="adj2" fmla="val -2083"/>
                            <a:gd name="adj3" fmla="val 164919"/>
                            <a:gd name="adj4" fmla="val -4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EFAD" w14:textId="77777777" w:rsidR="00383D0F" w:rsidRDefault="00383D0F" w:rsidP="00383D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B718" id="吹き出し: 線 60" o:spid="_x0000_s1065" type="#_x0000_t47" style="position:absolute;left:0;text-align:left;margin-left:154.95pt;margin-top:61.2pt;width:1in;height:18.6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" adj="-10080,35623,-450,11889" fillcolor="white [3201]" strokecolor="red" strokeweight="2pt">
                <v:textbox inset="2mm,0,2mm,0">
                  <w:txbxContent>
                    <w:p w14:paraId="493CEFAD" w14:textId="77777777" w:rsidR="00383D0F" w:rsidRDefault="00383D0F" w:rsidP="00383D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B9BC93" wp14:editId="4DC6BC0D">
                <wp:simplePos x="0" y="0"/>
                <wp:positionH relativeFrom="column">
                  <wp:posOffset>2329815</wp:posOffset>
                </wp:positionH>
                <wp:positionV relativeFrom="paragraph">
                  <wp:posOffset>1567815</wp:posOffset>
                </wp:positionV>
                <wp:extent cx="171450" cy="276225"/>
                <wp:effectExtent l="38100" t="38100" r="19050" b="2857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6FAA" id="直線矢印コネクタ 59" o:spid="_x0000_s1026" type="#_x0000_t32" style="position:absolute;left:0;text-align:left;margin-left:183.45pt;margin-top:123.45pt;width:13.5pt;height:21.7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" strokecolor="#00b0f0">
                <v:stroke endarrow="block"/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FD7BC49" wp14:editId="3596A82F">
                <wp:simplePos x="0" y="0"/>
                <wp:positionH relativeFrom="column">
                  <wp:posOffset>2567940</wp:posOffset>
                </wp:positionH>
                <wp:positionV relativeFrom="paragraph">
                  <wp:posOffset>1463040</wp:posOffset>
                </wp:positionV>
                <wp:extent cx="685800" cy="266700"/>
                <wp:effectExtent l="0" t="0" r="19050" b="19050"/>
                <wp:wrapNone/>
                <wp:docPr id="5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09042" w14:textId="671B5CB9" w:rsidR="00383D0F" w:rsidRDefault="00383D0F" w:rsidP="00383D0F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 w:rsidRPr="00000C8A">
                              <w:rPr>
                                <w:rFonts w:asciiTheme="minorEastAsia" w:hAnsiTheme="minorEastAsia" w:cs="ＭＳ明朝" w:hint="eastAsia"/>
                                <w:kern w:val="0"/>
                                <w:sz w:val="22"/>
                              </w:rPr>
                              <w:t>金熊寺</w:t>
                            </w: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C49" id="_x0000_s1066" type="#_x0000_t202" style="position:absolute;left:0;text-align:left;margin-left:202.2pt;margin-top:115.2pt;width:54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" fillcolor="white [3201]" strokecolor="#7f7f7f [1601]">
                <v:textbox inset="0,0,0,0">
                  <w:txbxContent>
                    <w:p w14:paraId="50609042" w14:textId="671B5CB9" w:rsidR="00383D0F" w:rsidRDefault="00383D0F" w:rsidP="00383D0F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 w:rsidRPr="00000C8A">
                        <w:rPr>
                          <w:rFonts w:asciiTheme="minorEastAsia" w:hAnsiTheme="minorEastAsia" w:cs="ＭＳ明朝" w:hint="eastAsia"/>
                          <w:kern w:val="0"/>
                          <w:sz w:val="22"/>
                        </w:rPr>
                        <w:t>金熊寺</w:t>
                      </w:r>
                      <w:r>
                        <w:rPr>
                          <w:rFonts w:hAnsi="游明朝" w:hint="eastAsia"/>
                          <w:color w:val="000000" w:themeColor="dark1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6E094E" wp14:editId="653A543E">
                <wp:simplePos x="0" y="0"/>
                <wp:positionH relativeFrom="column">
                  <wp:posOffset>1282065</wp:posOffset>
                </wp:positionH>
                <wp:positionV relativeFrom="paragraph">
                  <wp:posOffset>1386840</wp:posOffset>
                </wp:positionV>
                <wp:extent cx="695325" cy="228600"/>
                <wp:effectExtent l="0" t="0" r="28575" b="19050"/>
                <wp:wrapNone/>
                <wp:docPr id="208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ECB5" w14:textId="13E041B9" w:rsidR="00172960" w:rsidRDefault="00EB441F" w:rsidP="00172960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男里</w:t>
                            </w:r>
                            <w:r w:rsidR="00172960">
                              <w:rPr>
                                <w:rFonts w:hAnsi="游明朝" w:hint="eastAsia"/>
                                <w:color w:val="000000" w:themeColor="dark1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094E" id="_x0000_s1067" type="#_x0000_t202" style="position:absolute;left:0;text-align:left;margin-left:100.95pt;margin-top:109.2pt;width:54.7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" fillcolor="white [3201]" strokecolor="#7f7f7f [1601]">
                <v:textbox inset="0,0,0,0">
                  <w:txbxContent>
                    <w:p w14:paraId="3737ECB5" w14:textId="13E041B9" w:rsidR="00172960" w:rsidRDefault="00EB441F" w:rsidP="00172960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男里</w:t>
                      </w:r>
                      <w:r w:rsidR="00172960">
                        <w:rPr>
                          <w:rFonts w:hAnsi="游明朝" w:hint="eastAsia"/>
                          <w:color w:val="000000" w:themeColor="dark1"/>
                        </w:rPr>
                        <w:t>橋</w:t>
                      </w:r>
                    </w:p>
                  </w:txbxContent>
                </v:textbox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F30C2B" wp14:editId="1375EAFD">
                <wp:simplePos x="0" y="0"/>
                <wp:positionH relativeFrom="column">
                  <wp:posOffset>672465</wp:posOffset>
                </wp:positionH>
                <wp:positionV relativeFrom="paragraph">
                  <wp:posOffset>415290</wp:posOffset>
                </wp:positionV>
                <wp:extent cx="723900" cy="209550"/>
                <wp:effectExtent l="0" t="0" r="19050" b="19050"/>
                <wp:wrapNone/>
                <wp:docPr id="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D332" w14:textId="1B21F8FC" w:rsidR="00383D0F" w:rsidRDefault="00383D0F" w:rsidP="00383D0F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男里川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0C2B" id="_x0000_s1068" type="#_x0000_t202" style="position:absolute;left:0;text-align:left;margin-left:52.95pt;margin-top:32.7pt;width:57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" fillcolor="white [3201]" strokecolor="#7f7f7f [1601]">
                <v:textbox inset="0,0,0,0">
                  <w:txbxContent>
                    <w:p w14:paraId="50D2D332" w14:textId="1B21F8FC" w:rsidR="00383D0F" w:rsidRDefault="00383D0F" w:rsidP="00383D0F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男里川橋</w:t>
                      </w:r>
                    </w:p>
                  </w:txbxContent>
                </v:textbox>
              </v:shape>
            </w:pict>
          </mc:Fallback>
        </mc:AlternateContent>
      </w:r>
      <w:r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0AB53A" wp14:editId="447D368B">
                <wp:simplePos x="0" y="0"/>
                <wp:positionH relativeFrom="column">
                  <wp:posOffset>424815</wp:posOffset>
                </wp:positionH>
                <wp:positionV relativeFrom="paragraph">
                  <wp:posOffset>100965</wp:posOffset>
                </wp:positionV>
                <wp:extent cx="685800" cy="266700"/>
                <wp:effectExtent l="0" t="0" r="19050" b="19050"/>
                <wp:wrapNone/>
                <wp:docPr id="2084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7BE0D" w14:textId="68DF7250" w:rsidR="00172960" w:rsidRDefault="00172960" w:rsidP="00172960">
                            <w:pPr>
                              <w:ind w:left="11" w:hanging="11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</w:rPr>
                              <w:t>男里川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B53A" id="_x0000_s1069" type="#_x0000_t202" style="position:absolute;left:0;text-align:left;margin-left:33.45pt;margin-top:7.95pt;width:54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" fillcolor="white [3201]" strokecolor="#7f7f7f [1601]">
                <v:textbox inset="0,0,0,0">
                  <w:txbxContent>
                    <w:p w14:paraId="5327BE0D" w14:textId="68DF7250" w:rsidR="00172960" w:rsidRDefault="00172960" w:rsidP="00172960">
                      <w:pPr>
                        <w:ind w:left="11" w:hanging="11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</w:rPr>
                        <w:t>男里川</w:t>
                      </w:r>
                    </w:p>
                  </w:txbxContent>
                </v:textbox>
              </v:shape>
            </w:pict>
          </mc:Fallback>
        </mc:AlternateContent>
      </w:r>
      <w:r w:rsidRPr="00E83875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8114E1" wp14:editId="0FA27F38">
                <wp:simplePos x="0" y="0"/>
                <wp:positionH relativeFrom="column">
                  <wp:posOffset>158115</wp:posOffset>
                </wp:positionH>
                <wp:positionV relativeFrom="paragraph">
                  <wp:posOffset>139065</wp:posOffset>
                </wp:positionV>
                <wp:extent cx="171450" cy="276225"/>
                <wp:effectExtent l="38100" t="38100" r="19050" b="285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26A7" id="直線矢印コネクタ 56" o:spid="_x0000_s1026" type="#_x0000_t32" style="position:absolute;left:0;text-align:left;margin-left:12.45pt;margin-top:10.95pt;width:13.5pt;height:21.75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" strokecolor="#00b0f0">
                <v:stroke endarrow="block"/>
              </v:shape>
            </w:pict>
          </mc:Fallback>
        </mc:AlternateContent>
      </w:r>
      <w:r w:rsidR="00EB441F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FF4C83" wp14:editId="372F97A9">
                <wp:simplePos x="0" y="0"/>
                <wp:positionH relativeFrom="column">
                  <wp:posOffset>1171575</wp:posOffset>
                </wp:positionH>
                <wp:positionV relativeFrom="paragraph">
                  <wp:posOffset>695325</wp:posOffset>
                </wp:positionV>
                <wp:extent cx="617220" cy="285750"/>
                <wp:effectExtent l="0" t="0" r="11430" b="19050"/>
                <wp:wrapNone/>
                <wp:docPr id="20831" name="テキスト ボックス 20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EB6C92" w14:textId="77777777" w:rsidR="00172960" w:rsidRDefault="00172960" w:rsidP="00172960">
                            <w:r>
                              <w:rPr>
                                <w:rFonts w:hint="eastAsia"/>
                              </w:rPr>
                              <w:t>進入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4C83" id="テキスト ボックス 20831" o:spid="_x0000_s1070" type="#_x0000_t202" style="position:absolute;left:0;text-align:left;margin-left:92.25pt;margin-top:54.75pt;width:48.6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" fillcolor="white [3201]" strokecolor="red" strokeweight="1.5pt">
                <v:textbox>
                  <w:txbxContent>
                    <w:p w14:paraId="20EB6C92" w14:textId="77777777" w:rsidR="00172960" w:rsidRDefault="00172960" w:rsidP="00172960">
                      <w:r>
                        <w:rPr>
                          <w:rFonts w:hint="eastAsia"/>
                        </w:rPr>
                        <w:t>進入路</w:t>
                      </w:r>
                    </w:p>
                  </w:txbxContent>
                </v:textbox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D6713C" wp14:editId="61D55B3E">
                <wp:simplePos x="0" y="0"/>
                <wp:positionH relativeFrom="column">
                  <wp:posOffset>1092774</wp:posOffset>
                </wp:positionH>
                <wp:positionV relativeFrom="paragraph">
                  <wp:posOffset>1093286</wp:posOffset>
                </wp:positionV>
                <wp:extent cx="443410" cy="113028"/>
                <wp:effectExtent l="19050" t="38100" r="13970" b="40005"/>
                <wp:wrapNone/>
                <wp:docPr id="20834" name="楕円 2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304">
                          <a:off x="0" y="0"/>
                          <a:ext cx="443410" cy="113028"/>
                        </a:xfrm>
                        <a:prstGeom prst="ellipse">
                          <a:avLst/>
                        </a:prstGeom>
                        <a:solidFill>
                          <a:srgbClr val="FF00FF">
                            <a:alpha val="30000"/>
                          </a:srgbClr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E30CB" id="楕円 20834" o:spid="_x0000_s1026" style="position:absolute;left:0;text-align:left;margin-left:86.05pt;margin-top:86.1pt;width:34.9pt;height:8.9pt;rotation:916744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" fillcolor="fuchsia" strokecolor="fuchsia" strokeweight="2pt">
                <v:fill opacity="19789f"/>
              </v:oval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EB0D8C" wp14:editId="0575704D">
                <wp:simplePos x="0" y="0"/>
                <wp:positionH relativeFrom="column">
                  <wp:posOffset>901065</wp:posOffset>
                </wp:positionH>
                <wp:positionV relativeFrom="paragraph">
                  <wp:posOffset>775335</wp:posOffset>
                </wp:positionV>
                <wp:extent cx="198120" cy="201930"/>
                <wp:effectExtent l="0" t="0" r="68580" b="64770"/>
                <wp:wrapNone/>
                <wp:docPr id="20832" name="直線矢印コネクタ 20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01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BDF8" id="直線矢印コネクタ 20832" o:spid="_x0000_s1026" type="#_x0000_t32" style="position:absolute;left:0;text-align:left;margin-left:70.95pt;margin-top:61.05pt;width:15.6pt;height:15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" strokecolor="red" strokeweight="1.5pt">
                <v:stroke endarrow="open"/>
              </v:shape>
            </w:pict>
          </mc:Fallback>
        </mc:AlternateContent>
      </w:r>
      <w:r w:rsidR="00172960" w:rsidRPr="00000C8A">
        <w:rPr>
          <w:rFonts w:asciiTheme="minorEastAsia" w:hAnsiTheme="minorEastAsia" w:cs="ＭＳ明朝"/>
          <w:noProof/>
          <w:kern w:val="0"/>
          <w:sz w:val="22"/>
        </w:rPr>
        <w:drawing>
          <wp:inline distT="0" distB="0" distL="0" distR="0" wp14:anchorId="7CC26EC4" wp14:editId="4A205734">
            <wp:extent cx="5356628" cy="3138324"/>
            <wp:effectExtent l="19050" t="19050" r="15875" b="24130"/>
            <wp:docPr id="20836" name="図 2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" name="図 20836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28" cy="3138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23A4C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14:paraId="616360AE" w14:textId="77777777" w:rsidR="00172960" w:rsidRPr="00000C8A" w:rsidRDefault="00172960" w:rsidP="00172960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sectPr w:rsidR="00172960" w:rsidRPr="00000C8A" w:rsidSect="001F1D9E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985" w:right="1418" w:bottom="1701" w:left="1701" w:header="1304" w:footer="57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3103" w14:textId="77777777" w:rsidR="00392BCD" w:rsidRDefault="00392BCD" w:rsidP="00656164">
      <w:r>
        <w:separator/>
      </w:r>
    </w:p>
  </w:endnote>
  <w:endnote w:type="continuationSeparator" w:id="0">
    <w:p w14:paraId="73A5FF06" w14:textId="77777777" w:rsidR="00392BCD" w:rsidRDefault="00392BCD" w:rsidP="0065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97418"/>
      <w:docPartObj>
        <w:docPartGallery w:val="Page Numbers (Bottom of Page)"/>
        <w:docPartUnique/>
      </w:docPartObj>
    </w:sdtPr>
    <w:sdtEndPr/>
    <w:sdtContent>
      <w:p w14:paraId="693DD23F" w14:textId="35C00A82" w:rsidR="003D7E7A" w:rsidRDefault="003D7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B114F0" w14:textId="77777777" w:rsidR="003D7E7A" w:rsidRDefault="003D7E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3BA1" w14:textId="36A225AC" w:rsidR="003D7E7A" w:rsidRPr="003D7E7A" w:rsidRDefault="003D7E7A" w:rsidP="003D7E7A">
    <w:pPr>
      <w:pStyle w:val="a5"/>
      <w:jc w:val="center"/>
    </w:pPr>
    <w:r>
      <w:t>1</w:t>
    </w:r>
  </w:p>
  <w:p w14:paraId="058BFA06" w14:textId="77777777" w:rsidR="003D7E7A" w:rsidRDefault="003D7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3C5A" w14:textId="77777777" w:rsidR="00392BCD" w:rsidRDefault="00392BCD" w:rsidP="00656164">
      <w:r>
        <w:separator/>
      </w:r>
    </w:p>
  </w:footnote>
  <w:footnote w:type="continuationSeparator" w:id="0">
    <w:p w14:paraId="1439DBCB" w14:textId="77777777" w:rsidR="00392BCD" w:rsidRDefault="00392BCD" w:rsidP="0065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E6C2" w14:textId="77777777" w:rsidR="00A728F1" w:rsidRPr="00157066" w:rsidRDefault="00A728F1" w:rsidP="00157066">
    <w:pPr>
      <w:pStyle w:val="a3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B3E7" w14:textId="531AECDC" w:rsidR="00A728F1" w:rsidRPr="004D5DBF" w:rsidRDefault="00C33D51" w:rsidP="00157066">
    <w:pPr>
      <w:pStyle w:val="a3"/>
      <w:jc w:val="center"/>
      <w:rPr>
        <w:sz w:val="32"/>
        <w:szCs w:val="32"/>
      </w:rPr>
    </w:pPr>
    <w:r w:rsidRPr="004D5DBF">
      <w:rPr>
        <w:rFonts w:hint="eastAsia"/>
        <w:sz w:val="32"/>
        <w:szCs w:val="32"/>
      </w:rPr>
      <w:t>大阪府</w:t>
    </w:r>
    <w:r w:rsidR="00363BAE" w:rsidRPr="004D5DBF">
      <w:rPr>
        <w:rFonts w:hint="eastAsia"/>
        <w:sz w:val="32"/>
        <w:szCs w:val="32"/>
      </w:rPr>
      <w:t>管理</w:t>
    </w:r>
    <w:r w:rsidR="00A728F1" w:rsidRPr="004D5DBF">
      <w:rPr>
        <w:rFonts w:hint="eastAsia"/>
        <w:sz w:val="32"/>
        <w:szCs w:val="32"/>
      </w:rPr>
      <w:t>河川</w:t>
    </w:r>
    <w:r w:rsidR="00363BAE" w:rsidRPr="004D5DBF">
      <w:rPr>
        <w:rFonts w:hint="eastAsia"/>
        <w:sz w:val="32"/>
        <w:szCs w:val="32"/>
      </w:rPr>
      <w:t>における</w:t>
    </w:r>
    <w:r w:rsidR="00A728F1" w:rsidRPr="004D5DBF">
      <w:rPr>
        <w:rFonts w:hint="eastAsia"/>
        <w:sz w:val="32"/>
        <w:szCs w:val="32"/>
      </w:rPr>
      <w:t>樹木伐採募集要領</w:t>
    </w:r>
  </w:p>
  <w:p w14:paraId="25C9E14E" w14:textId="77777777" w:rsidR="004D5DBF" w:rsidRDefault="004D5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B0F"/>
    <w:multiLevelType w:val="hybridMultilevel"/>
    <w:tmpl w:val="C1D4914C"/>
    <w:lvl w:ilvl="0" w:tplc="C9E29B50">
      <w:start w:val="2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" w15:restartNumberingAfterBreak="0">
    <w:nsid w:val="138F06CB"/>
    <w:multiLevelType w:val="hybridMultilevel"/>
    <w:tmpl w:val="1A9C2558"/>
    <w:lvl w:ilvl="0" w:tplc="F0CA1294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" w15:restartNumberingAfterBreak="0">
    <w:nsid w:val="22B93AD4"/>
    <w:multiLevelType w:val="hybridMultilevel"/>
    <w:tmpl w:val="E278923A"/>
    <w:lvl w:ilvl="0" w:tplc="12A0DD28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3" w15:restartNumberingAfterBreak="0">
    <w:nsid w:val="3E0047F9"/>
    <w:multiLevelType w:val="hybridMultilevel"/>
    <w:tmpl w:val="6F10359E"/>
    <w:lvl w:ilvl="0" w:tplc="D9D09974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4" w15:restartNumberingAfterBreak="0">
    <w:nsid w:val="3E935063"/>
    <w:multiLevelType w:val="hybridMultilevel"/>
    <w:tmpl w:val="BEC65DF0"/>
    <w:lvl w:ilvl="0" w:tplc="F7C264D6">
      <w:start w:val="1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5" w15:restartNumberingAfterBreak="0">
    <w:nsid w:val="486E5511"/>
    <w:multiLevelType w:val="hybridMultilevel"/>
    <w:tmpl w:val="0934703E"/>
    <w:lvl w:ilvl="0" w:tplc="FD321070">
      <w:start w:val="2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6" w15:restartNumberingAfterBreak="0">
    <w:nsid w:val="4DEF181E"/>
    <w:multiLevelType w:val="hybridMultilevel"/>
    <w:tmpl w:val="A35C9C4A"/>
    <w:lvl w:ilvl="0" w:tplc="5868DE88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5C"/>
    <w:rsid w:val="00000C8A"/>
    <w:rsid w:val="000037D2"/>
    <w:rsid w:val="00014923"/>
    <w:rsid w:val="000150B8"/>
    <w:rsid w:val="00025528"/>
    <w:rsid w:val="00025CAF"/>
    <w:rsid w:val="0003043F"/>
    <w:rsid w:val="0003507A"/>
    <w:rsid w:val="0004229D"/>
    <w:rsid w:val="000464DC"/>
    <w:rsid w:val="00051EB7"/>
    <w:rsid w:val="00056334"/>
    <w:rsid w:val="0005659D"/>
    <w:rsid w:val="00072244"/>
    <w:rsid w:val="00072802"/>
    <w:rsid w:val="00077BAE"/>
    <w:rsid w:val="00083145"/>
    <w:rsid w:val="00087379"/>
    <w:rsid w:val="00092585"/>
    <w:rsid w:val="000A0054"/>
    <w:rsid w:val="000A2B11"/>
    <w:rsid w:val="000A2CA8"/>
    <w:rsid w:val="000A558B"/>
    <w:rsid w:val="000D6299"/>
    <w:rsid w:val="000F18A2"/>
    <w:rsid w:val="000F74C0"/>
    <w:rsid w:val="000F7F03"/>
    <w:rsid w:val="00101FD6"/>
    <w:rsid w:val="001040BA"/>
    <w:rsid w:val="0010665B"/>
    <w:rsid w:val="0012445E"/>
    <w:rsid w:val="001248C8"/>
    <w:rsid w:val="0012575D"/>
    <w:rsid w:val="00125D61"/>
    <w:rsid w:val="00132656"/>
    <w:rsid w:val="001329CE"/>
    <w:rsid w:val="0014645F"/>
    <w:rsid w:val="00150EEC"/>
    <w:rsid w:val="001530BC"/>
    <w:rsid w:val="00157066"/>
    <w:rsid w:val="00160DCC"/>
    <w:rsid w:val="0016355C"/>
    <w:rsid w:val="00165BE0"/>
    <w:rsid w:val="00171BB9"/>
    <w:rsid w:val="00172960"/>
    <w:rsid w:val="00191ADE"/>
    <w:rsid w:val="001A1621"/>
    <w:rsid w:val="001A4210"/>
    <w:rsid w:val="001B6340"/>
    <w:rsid w:val="001B771F"/>
    <w:rsid w:val="001C5F8B"/>
    <w:rsid w:val="001D6454"/>
    <w:rsid w:val="001E2F3A"/>
    <w:rsid w:val="001F1D9E"/>
    <w:rsid w:val="00205F43"/>
    <w:rsid w:val="00206B4D"/>
    <w:rsid w:val="00213A4C"/>
    <w:rsid w:val="00222AF7"/>
    <w:rsid w:val="002343C9"/>
    <w:rsid w:val="00236D6F"/>
    <w:rsid w:val="00237F46"/>
    <w:rsid w:val="00237FA8"/>
    <w:rsid w:val="00244DAC"/>
    <w:rsid w:val="00254A8E"/>
    <w:rsid w:val="00255E74"/>
    <w:rsid w:val="002643E7"/>
    <w:rsid w:val="00270697"/>
    <w:rsid w:val="00277394"/>
    <w:rsid w:val="002825B7"/>
    <w:rsid w:val="00284B51"/>
    <w:rsid w:val="00294F06"/>
    <w:rsid w:val="002A16A5"/>
    <w:rsid w:val="002B29AC"/>
    <w:rsid w:val="002B407B"/>
    <w:rsid w:val="002B4656"/>
    <w:rsid w:val="002C3EBD"/>
    <w:rsid w:val="002C497E"/>
    <w:rsid w:val="002C4A7F"/>
    <w:rsid w:val="002D1554"/>
    <w:rsid w:val="002D2821"/>
    <w:rsid w:val="002D3F81"/>
    <w:rsid w:val="002D5417"/>
    <w:rsid w:val="002E4F33"/>
    <w:rsid w:val="002E6F97"/>
    <w:rsid w:val="002F1E8E"/>
    <w:rsid w:val="002F4FCE"/>
    <w:rsid w:val="0030110E"/>
    <w:rsid w:val="00312F83"/>
    <w:rsid w:val="00313C50"/>
    <w:rsid w:val="003215EC"/>
    <w:rsid w:val="00326F47"/>
    <w:rsid w:val="0033056C"/>
    <w:rsid w:val="00330B74"/>
    <w:rsid w:val="003324DF"/>
    <w:rsid w:val="00342FB8"/>
    <w:rsid w:val="00350152"/>
    <w:rsid w:val="0036198F"/>
    <w:rsid w:val="00363BAE"/>
    <w:rsid w:val="00364C4C"/>
    <w:rsid w:val="0037743E"/>
    <w:rsid w:val="00383D0F"/>
    <w:rsid w:val="003913DC"/>
    <w:rsid w:val="00392BCD"/>
    <w:rsid w:val="003948F6"/>
    <w:rsid w:val="003A28A1"/>
    <w:rsid w:val="003A2B6B"/>
    <w:rsid w:val="003A3CAC"/>
    <w:rsid w:val="003A5099"/>
    <w:rsid w:val="003B63E5"/>
    <w:rsid w:val="003C3F50"/>
    <w:rsid w:val="003C793B"/>
    <w:rsid w:val="003D127D"/>
    <w:rsid w:val="003D3A52"/>
    <w:rsid w:val="003D5D10"/>
    <w:rsid w:val="003D7E7A"/>
    <w:rsid w:val="003E4821"/>
    <w:rsid w:val="003E5370"/>
    <w:rsid w:val="003E5B8E"/>
    <w:rsid w:val="003E618E"/>
    <w:rsid w:val="003F38F3"/>
    <w:rsid w:val="003F78CE"/>
    <w:rsid w:val="004025A9"/>
    <w:rsid w:val="00405588"/>
    <w:rsid w:val="004165F3"/>
    <w:rsid w:val="00417676"/>
    <w:rsid w:val="00417F77"/>
    <w:rsid w:val="004232BB"/>
    <w:rsid w:val="00433465"/>
    <w:rsid w:val="00435FFD"/>
    <w:rsid w:val="00436ADC"/>
    <w:rsid w:val="0044385E"/>
    <w:rsid w:val="004507CB"/>
    <w:rsid w:val="00450897"/>
    <w:rsid w:val="00452D70"/>
    <w:rsid w:val="00460D32"/>
    <w:rsid w:val="00460FFC"/>
    <w:rsid w:val="0046665B"/>
    <w:rsid w:val="00470F13"/>
    <w:rsid w:val="00476B06"/>
    <w:rsid w:val="00476B9A"/>
    <w:rsid w:val="00482309"/>
    <w:rsid w:val="0049218A"/>
    <w:rsid w:val="004A0456"/>
    <w:rsid w:val="004A70DE"/>
    <w:rsid w:val="004B3C0B"/>
    <w:rsid w:val="004C6B2C"/>
    <w:rsid w:val="004D5DBF"/>
    <w:rsid w:val="004D7959"/>
    <w:rsid w:val="004E0753"/>
    <w:rsid w:val="004E0D37"/>
    <w:rsid w:val="004E6FA8"/>
    <w:rsid w:val="00510D02"/>
    <w:rsid w:val="005115D4"/>
    <w:rsid w:val="00525CB6"/>
    <w:rsid w:val="00525CBB"/>
    <w:rsid w:val="00530656"/>
    <w:rsid w:val="00544FB9"/>
    <w:rsid w:val="0055173D"/>
    <w:rsid w:val="00553A60"/>
    <w:rsid w:val="005617D6"/>
    <w:rsid w:val="005624C9"/>
    <w:rsid w:val="00592E4D"/>
    <w:rsid w:val="00595018"/>
    <w:rsid w:val="005962D2"/>
    <w:rsid w:val="005A019C"/>
    <w:rsid w:val="005B2CA4"/>
    <w:rsid w:val="005B79FF"/>
    <w:rsid w:val="005C262D"/>
    <w:rsid w:val="005C4BF7"/>
    <w:rsid w:val="005F22B1"/>
    <w:rsid w:val="005F5E5D"/>
    <w:rsid w:val="00601700"/>
    <w:rsid w:val="0060334A"/>
    <w:rsid w:val="00607199"/>
    <w:rsid w:val="00613F5D"/>
    <w:rsid w:val="00615054"/>
    <w:rsid w:val="00616D2E"/>
    <w:rsid w:val="00623914"/>
    <w:rsid w:val="00631515"/>
    <w:rsid w:val="00643B2C"/>
    <w:rsid w:val="00645A36"/>
    <w:rsid w:val="00656164"/>
    <w:rsid w:val="006637F1"/>
    <w:rsid w:val="006676D1"/>
    <w:rsid w:val="00671055"/>
    <w:rsid w:val="00675D40"/>
    <w:rsid w:val="006769D2"/>
    <w:rsid w:val="006803A7"/>
    <w:rsid w:val="00687ACE"/>
    <w:rsid w:val="00691C51"/>
    <w:rsid w:val="00696F9A"/>
    <w:rsid w:val="006A0574"/>
    <w:rsid w:val="006A4A00"/>
    <w:rsid w:val="006C1E3E"/>
    <w:rsid w:val="006E39BE"/>
    <w:rsid w:val="0071265A"/>
    <w:rsid w:val="00717CCE"/>
    <w:rsid w:val="007308A5"/>
    <w:rsid w:val="00732F41"/>
    <w:rsid w:val="00733C49"/>
    <w:rsid w:val="00736E91"/>
    <w:rsid w:val="0075279F"/>
    <w:rsid w:val="00756E4E"/>
    <w:rsid w:val="00767639"/>
    <w:rsid w:val="00793A90"/>
    <w:rsid w:val="0079624C"/>
    <w:rsid w:val="00796697"/>
    <w:rsid w:val="007A13A0"/>
    <w:rsid w:val="007B558C"/>
    <w:rsid w:val="007D3103"/>
    <w:rsid w:val="007D7804"/>
    <w:rsid w:val="007E3611"/>
    <w:rsid w:val="007E66E5"/>
    <w:rsid w:val="007F19C0"/>
    <w:rsid w:val="008348DB"/>
    <w:rsid w:val="0083650F"/>
    <w:rsid w:val="0084544A"/>
    <w:rsid w:val="0085613F"/>
    <w:rsid w:val="00861C22"/>
    <w:rsid w:val="00870F45"/>
    <w:rsid w:val="008729C6"/>
    <w:rsid w:val="0088045E"/>
    <w:rsid w:val="008831E2"/>
    <w:rsid w:val="00885C0D"/>
    <w:rsid w:val="008867C2"/>
    <w:rsid w:val="0088767C"/>
    <w:rsid w:val="00892B45"/>
    <w:rsid w:val="00892D43"/>
    <w:rsid w:val="008962AB"/>
    <w:rsid w:val="008A1600"/>
    <w:rsid w:val="008A282B"/>
    <w:rsid w:val="008A6B7B"/>
    <w:rsid w:val="008B7CC7"/>
    <w:rsid w:val="008C1B69"/>
    <w:rsid w:val="008C7DF6"/>
    <w:rsid w:val="008D3FA3"/>
    <w:rsid w:val="008D6E0C"/>
    <w:rsid w:val="00901837"/>
    <w:rsid w:val="00904DFB"/>
    <w:rsid w:val="00911171"/>
    <w:rsid w:val="009113B8"/>
    <w:rsid w:val="00911EC4"/>
    <w:rsid w:val="00920AB8"/>
    <w:rsid w:val="00923795"/>
    <w:rsid w:val="00930ECF"/>
    <w:rsid w:val="0093138E"/>
    <w:rsid w:val="0093168F"/>
    <w:rsid w:val="00941965"/>
    <w:rsid w:val="00947C5C"/>
    <w:rsid w:val="00950D16"/>
    <w:rsid w:val="0095243C"/>
    <w:rsid w:val="00954281"/>
    <w:rsid w:val="00963B81"/>
    <w:rsid w:val="00974101"/>
    <w:rsid w:val="0097783B"/>
    <w:rsid w:val="009778F5"/>
    <w:rsid w:val="00984E83"/>
    <w:rsid w:val="00984F22"/>
    <w:rsid w:val="0099616C"/>
    <w:rsid w:val="009970A1"/>
    <w:rsid w:val="009A0CB2"/>
    <w:rsid w:val="009A149B"/>
    <w:rsid w:val="009A51D4"/>
    <w:rsid w:val="009A579F"/>
    <w:rsid w:val="009B09D4"/>
    <w:rsid w:val="009B1F8F"/>
    <w:rsid w:val="009C57E7"/>
    <w:rsid w:val="009C7C25"/>
    <w:rsid w:val="009D186C"/>
    <w:rsid w:val="009E4084"/>
    <w:rsid w:val="009E6EBC"/>
    <w:rsid w:val="009F4F6F"/>
    <w:rsid w:val="00A03B91"/>
    <w:rsid w:val="00A05503"/>
    <w:rsid w:val="00A05823"/>
    <w:rsid w:val="00A06CAA"/>
    <w:rsid w:val="00A06D7E"/>
    <w:rsid w:val="00A07F67"/>
    <w:rsid w:val="00A11DCF"/>
    <w:rsid w:val="00A11E89"/>
    <w:rsid w:val="00A154DD"/>
    <w:rsid w:val="00A31255"/>
    <w:rsid w:val="00A414B0"/>
    <w:rsid w:val="00A72697"/>
    <w:rsid w:val="00A728F1"/>
    <w:rsid w:val="00A82742"/>
    <w:rsid w:val="00A920B5"/>
    <w:rsid w:val="00A937CB"/>
    <w:rsid w:val="00AA6B17"/>
    <w:rsid w:val="00AC0103"/>
    <w:rsid w:val="00AC58AD"/>
    <w:rsid w:val="00AD2BFC"/>
    <w:rsid w:val="00AD6F8D"/>
    <w:rsid w:val="00AF19C3"/>
    <w:rsid w:val="00AF4ACF"/>
    <w:rsid w:val="00B07307"/>
    <w:rsid w:val="00B14F5E"/>
    <w:rsid w:val="00B16E64"/>
    <w:rsid w:val="00B232FD"/>
    <w:rsid w:val="00B27950"/>
    <w:rsid w:val="00B302A5"/>
    <w:rsid w:val="00B331CE"/>
    <w:rsid w:val="00B35FDF"/>
    <w:rsid w:val="00B36E19"/>
    <w:rsid w:val="00B50C15"/>
    <w:rsid w:val="00B56662"/>
    <w:rsid w:val="00B60C0B"/>
    <w:rsid w:val="00B627EF"/>
    <w:rsid w:val="00B6300B"/>
    <w:rsid w:val="00B6536C"/>
    <w:rsid w:val="00B717C6"/>
    <w:rsid w:val="00B7416A"/>
    <w:rsid w:val="00B754DE"/>
    <w:rsid w:val="00B76B95"/>
    <w:rsid w:val="00B87E25"/>
    <w:rsid w:val="00B972CE"/>
    <w:rsid w:val="00BB66EF"/>
    <w:rsid w:val="00BB6CA1"/>
    <w:rsid w:val="00BC227E"/>
    <w:rsid w:val="00BC515F"/>
    <w:rsid w:val="00BD0A93"/>
    <w:rsid w:val="00BD6CF4"/>
    <w:rsid w:val="00BE49E5"/>
    <w:rsid w:val="00BE7BA1"/>
    <w:rsid w:val="00BF4975"/>
    <w:rsid w:val="00C038BD"/>
    <w:rsid w:val="00C11578"/>
    <w:rsid w:val="00C13D69"/>
    <w:rsid w:val="00C20B34"/>
    <w:rsid w:val="00C21544"/>
    <w:rsid w:val="00C24C59"/>
    <w:rsid w:val="00C270B6"/>
    <w:rsid w:val="00C30A41"/>
    <w:rsid w:val="00C30CE9"/>
    <w:rsid w:val="00C33D51"/>
    <w:rsid w:val="00C3668C"/>
    <w:rsid w:val="00C44C0F"/>
    <w:rsid w:val="00C54DD8"/>
    <w:rsid w:val="00C61C47"/>
    <w:rsid w:val="00C62977"/>
    <w:rsid w:val="00C67C80"/>
    <w:rsid w:val="00C70181"/>
    <w:rsid w:val="00C722A5"/>
    <w:rsid w:val="00C72399"/>
    <w:rsid w:val="00C96CBE"/>
    <w:rsid w:val="00CA1DF3"/>
    <w:rsid w:val="00CB1D2F"/>
    <w:rsid w:val="00CB76ED"/>
    <w:rsid w:val="00CD561B"/>
    <w:rsid w:val="00CD7058"/>
    <w:rsid w:val="00CD72B5"/>
    <w:rsid w:val="00CE75F6"/>
    <w:rsid w:val="00CF1745"/>
    <w:rsid w:val="00CF2912"/>
    <w:rsid w:val="00CF6FA3"/>
    <w:rsid w:val="00D0261D"/>
    <w:rsid w:val="00D1063A"/>
    <w:rsid w:val="00D23C46"/>
    <w:rsid w:val="00D3721D"/>
    <w:rsid w:val="00D45126"/>
    <w:rsid w:val="00D6397E"/>
    <w:rsid w:val="00D66154"/>
    <w:rsid w:val="00D77B0F"/>
    <w:rsid w:val="00DA0879"/>
    <w:rsid w:val="00DA5C1E"/>
    <w:rsid w:val="00DA6E25"/>
    <w:rsid w:val="00DB5010"/>
    <w:rsid w:val="00DB5A4E"/>
    <w:rsid w:val="00DB614C"/>
    <w:rsid w:val="00DC33F8"/>
    <w:rsid w:val="00DD1906"/>
    <w:rsid w:val="00DD3C3C"/>
    <w:rsid w:val="00DE2F16"/>
    <w:rsid w:val="00E0190E"/>
    <w:rsid w:val="00E0257F"/>
    <w:rsid w:val="00E04E04"/>
    <w:rsid w:val="00E06634"/>
    <w:rsid w:val="00E2091B"/>
    <w:rsid w:val="00E2184C"/>
    <w:rsid w:val="00E229FB"/>
    <w:rsid w:val="00E23F7F"/>
    <w:rsid w:val="00E4315F"/>
    <w:rsid w:val="00E45CC9"/>
    <w:rsid w:val="00E47E84"/>
    <w:rsid w:val="00E56766"/>
    <w:rsid w:val="00E67A82"/>
    <w:rsid w:val="00E71EB6"/>
    <w:rsid w:val="00E7369E"/>
    <w:rsid w:val="00E7738B"/>
    <w:rsid w:val="00E8276A"/>
    <w:rsid w:val="00E83875"/>
    <w:rsid w:val="00E942FF"/>
    <w:rsid w:val="00EA155C"/>
    <w:rsid w:val="00EB1D76"/>
    <w:rsid w:val="00EB441F"/>
    <w:rsid w:val="00EB5FF5"/>
    <w:rsid w:val="00ED45BF"/>
    <w:rsid w:val="00ED5A30"/>
    <w:rsid w:val="00EE73D6"/>
    <w:rsid w:val="00EE76E2"/>
    <w:rsid w:val="00EF2D97"/>
    <w:rsid w:val="00EF4AC0"/>
    <w:rsid w:val="00EF623E"/>
    <w:rsid w:val="00F103C7"/>
    <w:rsid w:val="00F120E8"/>
    <w:rsid w:val="00F124AE"/>
    <w:rsid w:val="00F12FBA"/>
    <w:rsid w:val="00F13B34"/>
    <w:rsid w:val="00F1653B"/>
    <w:rsid w:val="00F259C7"/>
    <w:rsid w:val="00F26B47"/>
    <w:rsid w:val="00F279CE"/>
    <w:rsid w:val="00F30370"/>
    <w:rsid w:val="00F32776"/>
    <w:rsid w:val="00F33B62"/>
    <w:rsid w:val="00F33C14"/>
    <w:rsid w:val="00F44DB5"/>
    <w:rsid w:val="00F50CEF"/>
    <w:rsid w:val="00F5359B"/>
    <w:rsid w:val="00F61B75"/>
    <w:rsid w:val="00F65E88"/>
    <w:rsid w:val="00F7044F"/>
    <w:rsid w:val="00F8139A"/>
    <w:rsid w:val="00F82348"/>
    <w:rsid w:val="00F90BCB"/>
    <w:rsid w:val="00F93510"/>
    <w:rsid w:val="00FA038D"/>
    <w:rsid w:val="00FA59D6"/>
    <w:rsid w:val="00FA5A80"/>
    <w:rsid w:val="00FA6DC6"/>
    <w:rsid w:val="00FA7AF6"/>
    <w:rsid w:val="00FB0A4B"/>
    <w:rsid w:val="00FB2EF5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A8C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164"/>
  </w:style>
  <w:style w:type="paragraph" w:styleId="a5">
    <w:name w:val="footer"/>
    <w:basedOn w:val="a"/>
    <w:link w:val="a6"/>
    <w:uiPriority w:val="99"/>
    <w:unhideWhenUsed/>
    <w:rsid w:val="00656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164"/>
  </w:style>
  <w:style w:type="character" w:styleId="a7">
    <w:name w:val="Hyperlink"/>
    <w:basedOn w:val="a0"/>
    <w:uiPriority w:val="99"/>
    <w:unhideWhenUsed/>
    <w:rsid w:val="00E04E04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E2F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2F1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2F1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2F1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2F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F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91C51"/>
    <w:pPr>
      <w:ind w:leftChars="400" w:left="840"/>
    </w:pPr>
  </w:style>
  <w:style w:type="table" w:styleId="af0">
    <w:name w:val="Table Grid"/>
    <w:basedOn w:val="a1"/>
    <w:uiPriority w:val="59"/>
    <w:rsid w:val="0091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E76E2"/>
  </w:style>
  <w:style w:type="character" w:customStyle="1" w:styleId="af2">
    <w:name w:val="日付 (文字)"/>
    <w:basedOn w:val="a0"/>
    <w:link w:val="af1"/>
    <w:uiPriority w:val="99"/>
    <w:semiHidden/>
    <w:rsid w:val="00EE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-441-3132" TargetMode="External"/><Relationship Id="rId13" Type="http://schemas.openxmlformats.org/officeDocument/2006/relationships/image" Target="media/image5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35EC-16AB-4172-A5D2-20AE954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2:13:00Z</dcterms:created>
  <dcterms:modified xsi:type="dcterms:W3CDTF">2026-04-22T02:13:00Z</dcterms:modified>
  <cp:contentStatus/>
</cp:coreProperties>
</file>